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, НАУКИ И МОЛОДЕЖНОЙ ПОЛИТИКИ КРАСНОДАРСКОГО КРАЯ</w:t>
      </w: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ОСУДАРСТВЕННОЕ БЮДЖЕТНОЕ ПРОФЕССИОНАЛЬНОЕ</w:t>
      </w: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ОБРАЗОВАТЕЛЬНОЕ УЧРЕЖДЕНИЕ КРАСНОДАРСКОГО КРАЯ </w:t>
      </w: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«гулькевичский строительный ТЕХНИКУМ»</w:t>
      </w: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Основная профессиональная образовательная программа </w:t>
      </w: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СРЕДНЕГО ПРОФЕССИОНАЛЬНОГО ОБРАЗОВАНИЯ </w:t>
      </w:r>
      <w:proofErr w:type="gramStart"/>
      <w:r w:rsidRPr="00F00CA0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по</w:t>
      </w:r>
      <w:proofErr w:type="gramEnd"/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программе подготовки </w:t>
      </w:r>
      <w:r w:rsidR="00E5534F" w:rsidRPr="00F00CA0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специалистов среднего звена</w:t>
      </w:r>
      <w:r w:rsidRPr="00F00CA0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</w:t>
      </w:r>
    </w:p>
    <w:p w:rsidR="006868CA" w:rsidRPr="00F00CA0" w:rsidRDefault="006868CA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базовой подготовки</w:t>
      </w:r>
    </w:p>
    <w:p w:rsidR="007A1A94" w:rsidRPr="00F00CA0" w:rsidRDefault="00C02F79" w:rsidP="00C02F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09.02.03 Программирование в компьютерных системах</w:t>
      </w: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</w:tblGrid>
      <w:tr w:rsidR="007A1A94" w:rsidRPr="00F00CA0" w:rsidTr="00D561C7">
        <w:tc>
          <w:tcPr>
            <w:tcW w:w="6231" w:type="dxa"/>
          </w:tcPr>
          <w:p w:rsidR="009D66D1" w:rsidRPr="00F00CA0" w:rsidRDefault="007A1A94" w:rsidP="009D66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выпускника: </w:t>
            </w:r>
            <w:r w:rsidR="00933621" w:rsidRPr="00F00C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</w:t>
            </w:r>
            <w:r w:rsidR="00424F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программист</w:t>
            </w:r>
          </w:p>
          <w:p w:rsidR="007A1A94" w:rsidRPr="00F00CA0" w:rsidRDefault="007A1A94" w:rsidP="001B311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A94" w:rsidRPr="00F00CA0" w:rsidTr="00D561C7">
        <w:tc>
          <w:tcPr>
            <w:tcW w:w="6231" w:type="dxa"/>
          </w:tcPr>
          <w:p w:rsidR="007A1A94" w:rsidRPr="00F00CA0" w:rsidRDefault="007A1A94" w:rsidP="007A1A94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й срок освоения: </w:t>
            </w:r>
            <w:r w:rsidR="00C02F79" w:rsidRPr="00F00C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 10 месяцев</w:t>
            </w:r>
          </w:p>
        </w:tc>
      </w:tr>
      <w:tr w:rsidR="007A1A94" w:rsidRPr="00F00CA0" w:rsidTr="00D561C7">
        <w:tc>
          <w:tcPr>
            <w:tcW w:w="6231" w:type="dxa"/>
          </w:tcPr>
          <w:p w:rsidR="007A1A94" w:rsidRPr="00F00CA0" w:rsidRDefault="007A1A94" w:rsidP="007A1A9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: </w:t>
            </w: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ая</w:t>
            </w:r>
          </w:p>
        </w:tc>
      </w:tr>
    </w:tbl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C3C41" w:rsidRPr="00F00CA0" w:rsidRDefault="00AC3C41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621" w:rsidRPr="00F00CA0" w:rsidRDefault="00933621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F00CA0" w:rsidRDefault="00C01B62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 w:rsidR="00424F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  <w:gridCol w:w="3680"/>
      </w:tblGrid>
      <w:tr w:rsidR="007A1A94" w:rsidRPr="00F00CA0" w:rsidTr="00D561C7">
        <w:tc>
          <w:tcPr>
            <w:tcW w:w="3539" w:type="dxa"/>
          </w:tcPr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F0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______________   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F0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                              Ф.И.О.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>«____» _____________ 201</w:t>
            </w:r>
            <w:r w:rsidR="00A153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A1A94" w:rsidRPr="00F00CA0" w:rsidRDefault="007D13F7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ПОУ КК ГСТ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     </w:t>
            </w:r>
            <w:proofErr w:type="spellStart"/>
            <w:r w:rsidR="00B61F7F" w:rsidRPr="00F00CA0">
              <w:rPr>
                <w:rFonts w:ascii="Times New Roman" w:eastAsia="Times New Roman" w:hAnsi="Times New Roman" w:cs="Times New Roman"/>
                <w:lang w:eastAsia="ru-RU"/>
              </w:rPr>
              <w:t>А.В.Рыбин</w:t>
            </w:r>
            <w:proofErr w:type="spellEnd"/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дпись</w:t>
            </w:r>
          </w:p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>«____» _____________ 201</w:t>
            </w:r>
            <w:r w:rsidR="00A153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bookmarkStart w:id="0" w:name="_GoBack"/>
            <w:bookmarkEnd w:id="0"/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A1A94" w:rsidRPr="00F00CA0" w:rsidRDefault="007A1A94" w:rsidP="007A1A94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  <w:p w:rsidR="007A1A94" w:rsidRPr="00F00CA0" w:rsidRDefault="00B61F7F" w:rsidP="007A1A94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7A1A94" w:rsidRPr="00F00CA0" w:rsidTr="00D561C7">
        <w:tc>
          <w:tcPr>
            <w:tcW w:w="3539" w:type="dxa"/>
          </w:tcPr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F0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______________   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F0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                              Ф.И.О.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>«____» _____________ 201</w:t>
            </w:r>
            <w:r w:rsidR="00A153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A1A94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F0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______________   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F0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                              Ф.И.О.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>«____» _____________ 201</w:t>
            </w:r>
            <w:r w:rsidR="00A153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00CA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D13F7" w:rsidRPr="00F00CA0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F00CA0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а </w:t>
      </w: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заседании педагогического совета  </w:t>
      </w:r>
    </w:p>
    <w:p w:rsidR="007A1A94" w:rsidRPr="00F00CA0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окол № ___ </w:t>
      </w:r>
      <w:proofErr w:type="gramStart"/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proofErr w:type="gramEnd"/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13F7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</w:p>
    <w:p w:rsidR="00C02F79" w:rsidRPr="00F00CA0" w:rsidRDefault="007A1A94" w:rsidP="00E1090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ая профессиональная образовательная программа среднего профессионального образования по программе подготовки </w:t>
      </w:r>
      <w:r w:rsidR="00933621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ов среднего звена</w:t>
      </w: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ана на основе федерального государственного образовательного стандарта по </w:t>
      </w:r>
      <w:r w:rsidR="00933621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и </w:t>
      </w:r>
      <w:r w:rsidR="00C02F79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9.02.03 Программирование в компьютерных системах</w:t>
      </w:r>
      <w:r w:rsidR="00AC3C41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13F7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C02F79"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приказ </w:t>
      </w:r>
      <w:proofErr w:type="spellStart"/>
      <w:r w:rsidR="00C02F79" w:rsidRPr="00F00CA0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="00C02F79"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8 июля 2014г. № 804, зарегистрировано в Минюсте России 21 августа 2014г. № 33733</w:t>
      </w:r>
      <w:r w:rsidR="007D13F7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упненная</w:t>
      </w:r>
      <w:proofErr w:type="spellEnd"/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па </w:t>
      </w:r>
      <w:r w:rsidR="00C02F79" w:rsidRPr="00F00CA0">
        <w:rPr>
          <w:rFonts w:ascii="Times New Roman" w:hAnsi="Times New Roman" w:cs="Times New Roman"/>
          <w:sz w:val="28"/>
          <w:szCs w:val="28"/>
          <w:lang w:val="ru-RU"/>
        </w:rPr>
        <w:t>09.00.00 Информатика и вычислительная техника</w:t>
      </w:r>
      <w:r w:rsidR="00C02F79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A1A94" w:rsidRPr="00F00CA0" w:rsidRDefault="007A1A94" w:rsidP="00E1090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-разработчик: </w:t>
      </w:r>
      <w:r w:rsidR="00B61F7F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е бюджетное профессиональное образовательное учреждение Краснодарского края «Гулькевичский строительный техникум».</w:t>
      </w:r>
    </w:p>
    <w:p w:rsidR="00864A44" w:rsidRPr="00F00CA0" w:rsidRDefault="00864A4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F00CA0" w:rsidRDefault="007A1A9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зработчики: </w:t>
      </w:r>
    </w:p>
    <w:p w:rsidR="00BC5D49" w:rsidRPr="00F00CA0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92"/>
      </w:tblGrid>
      <w:tr w:rsidR="00BC5D49" w:rsidRPr="00F00CA0" w:rsidTr="008E138E">
        <w:tc>
          <w:tcPr>
            <w:tcW w:w="6204" w:type="dxa"/>
          </w:tcPr>
          <w:p w:rsidR="00BC5D49" w:rsidRPr="00F00CA0" w:rsidRDefault="00BC5D49" w:rsidP="008E138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стых Е.И., заместитель директора по УР</w:t>
            </w:r>
          </w:p>
        </w:tc>
        <w:tc>
          <w:tcPr>
            <w:tcW w:w="3592" w:type="dxa"/>
          </w:tcPr>
          <w:p w:rsidR="00BC5D49" w:rsidRPr="00F00CA0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BC5D49" w:rsidRPr="00F00CA0" w:rsidTr="008E138E">
        <w:tc>
          <w:tcPr>
            <w:tcW w:w="6204" w:type="dxa"/>
          </w:tcPr>
          <w:p w:rsidR="00BC5D49" w:rsidRPr="00F00CA0" w:rsidRDefault="00BC5D49" w:rsidP="008E138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жук О.А., методист</w:t>
            </w:r>
          </w:p>
        </w:tc>
        <w:tc>
          <w:tcPr>
            <w:tcW w:w="3592" w:type="dxa"/>
          </w:tcPr>
          <w:p w:rsidR="00BC5D49" w:rsidRPr="00F00CA0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BC5D49" w:rsidRPr="00F00CA0" w:rsidTr="008E138E">
        <w:tc>
          <w:tcPr>
            <w:tcW w:w="6204" w:type="dxa"/>
          </w:tcPr>
          <w:p w:rsidR="00BC5D49" w:rsidRPr="00F00CA0" w:rsidRDefault="00BC5D49" w:rsidP="008E138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ышенко С.В., методист</w:t>
            </w:r>
          </w:p>
        </w:tc>
        <w:tc>
          <w:tcPr>
            <w:tcW w:w="3592" w:type="dxa"/>
          </w:tcPr>
          <w:p w:rsidR="00BC5D49" w:rsidRPr="00F00CA0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BC5D49" w:rsidRPr="00F00CA0" w:rsidTr="008E138E">
        <w:tc>
          <w:tcPr>
            <w:tcW w:w="6204" w:type="dxa"/>
          </w:tcPr>
          <w:p w:rsidR="00BC5D49" w:rsidRPr="00F00CA0" w:rsidRDefault="008E138E" w:rsidP="008E138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</w:rPr>
              <w:t>Друзенко Г.Н</w:t>
            </w:r>
            <w:r w:rsidR="00643620" w:rsidRPr="00F00C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BC5D49" w:rsidRPr="00F00C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еподаватель, председатель УМО </w:t>
            </w: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</w:rPr>
              <w:t>«Сфера обслуживания»</w:t>
            </w:r>
          </w:p>
        </w:tc>
        <w:tc>
          <w:tcPr>
            <w:tcW w:w="3592" w:type="dxa"/>
          </w:tcPr>
          <w:p w:rsidR="00BC5D49" w:rsidRPr="00F00CA0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C5D49" w:rsidRPr="00F00CA0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</w:tbl>
    <w:p w:rsidR="00BC5D49" w:rsidRPr="00F00CA0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p w:rsidR="007A1A94" w:rsidRPr="00F00CA0" w:rsidRDefault="007A1A94" w:rsidP="00AC3C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2882" w:rsidRPr="00F00CA0" w:rsidRDefault="00E12882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42"/>
        <w:gridCol w:w="703"/>
      </w:tblGrid>
      <w:tr w:rsidR="001B3114" w:rsidRPr="00F00CA0" w:rsidTr="00056108"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ЗДЕЛА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114" w:rsidRPr="00F00CA0" w:rsidTr="00056108">
        <w:trPr>
          <w:trHeight w:val="275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1 Общие положения 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CD3F60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1B3114" w:rsidRPr="00F00CA0" w:rsidTr="00056108">
        <w:trPr>
          <w:trHeight w:val="1320"/>
        </w:trPr>
        <w:tc>
          <w:tcPr>
            <w:tcW w:w="8642" w:type="dxa"/>
            <w:shd w:val="clear" w:color="auto" w:fill="auto"/>
          </w:tcPr>
          <w:p w:rsidR="001B3114" w:rsidRPr="00F00CA0" w:rsidRDefault="001B3114" w:rsidP="00DD2050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1 Нормативно-правовые основания разработки основной профессиональной образовательной программы среднего профессионального образования по программе </w:t>
            </w:r>
            <w:r w:rsidR="00DD2050"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и специалистов среднего звена</w:t>
            </w: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ОП СПО ППС</w:t>
            </w:r>
            <w:r w:rsidR="003124D9"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1B3114" w:rsidRPr="00F00CA0" w:rsidTr="00056108">
        <w:trPr>
          <w:trHeight w:val="889"/>
        </w:trPr>
        <w:tc>
          <w:tcPr>
            <w:tcW w:w="8642" w:type="dxa"/>
            <w:shd w:val="clear" w:color="auto" w:fill="auto"/>
          </w:tcPr>
          <w:p w:rsidR="001B3114" w:rsidRPr="00F00CA0" w:rsidRDefault="001B3114" w:rsidP="00312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2 Характеристика профессиональной деятельности выпускников и требования к результатам освоения </w:t>
            </w: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ОП СПО ППС</w:t>
            </w:r>
            <w:r w:rsidR="003124D9"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F00CA0" w:rsidTr="00056108">
        <w:trPr>
          <w:trHeight w:val="319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 Характеристика профессиональной деятельности выпускников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F00CA0" w:rsidTr="00056108">
        <w:trPr>
          <w:trHeight w:val="527"/>
        </w:trPr>
        <w:tc>
          <w:tcPr>
            <w:tcW w:w="8642" w:type="dxa"/>
            <w:shd w:val="clear" w:color="auto" w:fill="auto"/>
          </w:tcPr>
          <w:p w:rsidR="001B3114" w:rsidRPr="00F00CA0" w:rsidRDefault="001B3114" w:rsidP="003124D9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  Требования к результатам освоения ОПОП СПО ППС</w:t>
            </w:r>
            <w:r w:rsidR="003124D9"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F00CA0" w:rsidTr="00056108">
        <w:trPr>
          <w:trHeight w:val="481"/>
        </w:trPr>
        <w:tc>
          <w:tcPr>
            <w:tcW w:w="8642" w:type="dxa"/>
            <w:shd w:val="clear" w:color="auto" w:fill="auto"/>
          </w:tcPr>
          <w:p w:rsidR="001B3114" w:rsidRPr="00F00CA0" w:rsidRDefault="001B3114" w:rsidP="00DD2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 ХАРАКТЕРИСТИКА ПОДГОТОВКИ ПО </w:t>
            </w:r>
            <w:r w:rsidR="00DD2050"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ЬНОСТИ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F00CA0" w:rsidTr="00056108">
        <w:trPr>
          <w:trHeight w:val="359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1 Нормативные сроки освоения программы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F00CA0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2 Требования к 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ающим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F00CA0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3 </w:t>
            </w:r>
            <w:r w:rsidR="00DD0F61" w:rsidRPr="00F00C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0F61" w:rsidRPr="00F00CA0" w:rsidRDefault="00DD0F61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0F61" w:rsidRPr="00F00CA0" w:rsidRDefault="00DD0F61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CD3F60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F00CA0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F00CA0" w:rsidRDefault="001B3114" w:rsidP="00D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4 Материально-техническое обеспечение реализации ОПОП СПО ППС</w:t>
            </w:r>
            <w:r w:rsidR="00DD2050" w:rsidRPr="00F00C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CD3F60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F00CA0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5 Кадровое обеспечение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CD3F60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F00CA0" w:rsidTr="00056108">
        <w:trPr>
          <w:trHeight w:val="487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4 рабочий учебный план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F00CA0" w:rsidTr="00056108">
        <w:trPr>
          <w:trHeight w:val="435"/>
        </w:trPr>
        <w:tc>
          <w:tcPr>
            <w:tcW w:w="8642" w:type="dxa"/>
            <w:shd w:val="clear" w:color="auto" w:fill="auto"/>
          </w:tcPr>
          <w:p w:rsidR="001B3114" w:rsidRPr="00F00CA0" w:rsidRDefault="001B3114" w:rsidP="00DD205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 обоснование вариативной части опоп спо ППС</w:t>
            </w:r>
            <w:r w:rsidR="00DD2050"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З</w:t>
            </w: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F00CA0" w:rsidTr="00056108">
        <w:trPr>
          <w:trHeight w:val="435"/>
        </w:trPr>
        <w:tc>
          <w:tcPr>
            <w:tcW w:w="8642" w:type="dxa"/>
            <w:shd w:val="clear" w:color="auto" w:fill="auto"/>
          </w:tcPr>
          <w:p w:rsidR="001B3114" w:rsidRPr="00F00CA0" w:rsidRDefault="001B3114" w:rsidP="00DD2050">
            <w:pPr>
              <w:keepNext/>
              <w:tabs>
                <w:tab w:val="num" w:pos="284"/>
              </w:tabs>
              <w:autoSpaceDE w:val="0"/>
              <w:autoSpaceDN w:val="0"/>
              <w:spacing w:after="0" w:line="240" w:lineRule="auto"/>
              <w:ind w:left="56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</w:t>
            </w: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1 Распределение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ъема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ов вариативной части между циклами ОПОП СПО ППС</w:t>
            </w:r>
            <w:r w:rsidR="00DD2050"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F00CA0" w:rsidTr="00056108">
        <w:trPr>
          <w:trHeight w:val="930"/>
        </w:trPr>
        <w:tc>
          <w:tcPr>
            <w:tcW w:w="8642" w:type="dxa"/>
            <w:shd w:val="clear" w:color="auto" w:fill="auto"/>
          </w:tcPr>
          <w:p w:rsidR="001B3114" w:rsidRPr="00F00CA0" w:rsidRDefault="001B3114" w:rsidP="00DD205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6 перечень программ учебных дисциплин, профессиональных модулей и практик опоп спо ппС</w:t>
            </w:r>
            <w:r w:rsidR="00DD2050"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CD3F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D3F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F00CA0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F00CA0" w:rsidRDefault="001B3114" w:rsidP="00DD205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7 Контроль и оценка результатов освоения опоп спо ппС</w:t>
            </w:r>
            <w:r w:rsidR="00DD2050"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СЗ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CD3F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D3F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F00CA0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7.1 </w:t>
            </w:r>
            <w:r w:rsidRPr="00F00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CD3F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D3F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F00CA0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7.2 Организация государственной итоговой аттестации выпускников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CD3F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D3F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F00CA0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F00C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7.3 Порядок выполнения и защиты выпускной квалификационной работы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F00CA0" w:rsidRDefault="001B3114" w:rsidP="00CD3F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D3F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F00CA0" w:rsidTr="00056108">
        <w:trPr>
          <w:trHeight w:val="913"/>
        </w:trPr>
        <w:tc>
          <w:tcPr>
            <w:tcW w:w="8642" w:type="dxa"/>
            <w:shd w:val="clear" w:color="auto" w:fill="auto"/>
          </w:tcPr>
          <w:p w:rsidR="001B3114" w:rsidRPr="00F00CA0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ПРИЛОЖЕНИЯ </w:t>
            </w:r>
          </w:p>
        </w:tc>
        <w:tc>
          <w:tcPr>
            <w:tcW w:w="703" w:type="dxa"/>
            <w:shd w:val="clear" w:color="auto" w:fill="auto"/>
          </w:tcPr>
          <w:p w:rsidR="001B3114" w:rsidRPr="00F00CA0" w:rsidRDefault="00CD3F60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</w:tr>
    </w:tbl>
    <w:p w:rsidR="001B3114" w:rsidRPr="00F00CA0" w:rsidRDefault="001B3114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43630" w:rsidRPr="00F00CA0" w:rsidRDefault="000E3B36" w:rsidP="00981A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</w:t>
      </w:r>
      <w:r w:rsidR="00D43630" w:rsidRPr="00F00C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ОБЩИЕ ПОЛОЖЕНИЯ</w:t>
      </w:r>
    </w:p>
    <w:p w:rsidR="00AF007B" w:rsidRPr="00F00CA0" w:rsidRDefault="00AF007B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D22BF" w:rsidRPr="00F00CA0" w:rsidRDefault="009D22BF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F007B" w:rsidRPr="00F00CA0" w:rsidRDefault="000E3B36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1</w:t>
      </w:r>
      <w:r w:rsidR="009D22BF"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</w:t>
      </w:r>
      <w:r w:rsidR="00DD2050"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иалистов среднего звена</w:t>
      </w:r>
      <w:r w:rsidR="009D22BF"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ОПОП СПО ППС</w:t>
      </w:r>
      <w:r w:rsidR="00DD2050"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З</w:t>
      </w:r>
      <w:r w:rsidR="009D22BF"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 </w:t>
      </w:r>
    </w:p>
    <w:p w:rsidR="00D43630" w:rsidRPr="00F00CA0" w:rsidRDefault="00D43630" w:rsidP="00BC5D49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3630" w:rsidRPr="00F00CA0" w:rsidRDefault="00D43630" w:rsidP="00AC3C41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lang w:val="ru-RU" w:eastAsia="ru-RU"/>
        </w:rPr>
        <w:t>ОПОП СПО ПП</w:t>
      </w:r>
      <w:r w:rsidR="00891E58" w:rsidRPr="00F00CA0">
        <w:rPr>
          <w:rFonts w:ascii="Times New Roman" w:eastAsia="Times New Roman" w:hAnsi="Times New Roman" w:cs="Times New Roman"/>
          <w:sz w:val="28"/>
          <w:lang w:val="ru-RU" w:eastAsia="ru-RU"/>
        </w:rPr>
        <w:t>С</w:t>
      </w:r>
      <w:r w:rsidR="00DD2050" w:rsidRPr="00F00CA0">
        <w:rPr>
          <w:rFonts w:ascii="Times New Roman" w:eastAsia="Times New Roman" w:hAnsi="Times New Roman" w:cs="Times New Roman"/>
          <w:sz w:val="28"/>
          <w:lang w:val="ru-RU" w:eastAsia="ru-RU"/>
        </w:rPr>
        <w:t>СЗ</w:t>
      </w:r>
      <w:r w:rsidRPr="00F00CA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</w:t>
      </w:r>
      <w:r w:rsidR="00DD2050" w:rsidRPr="00F00CA0">
        <w:rPr>
          <w:rFonts w:ascii="Times New Roman" w:eastAsia="Times New Roman" w:hAnsi="Times New Roman" w:cs="Times New Roman"/>
          <w:sz w:val="28"/>
          <w:lang w:val="ru-RU" w:eastAsia="ru-RU"/>
        </w:rPr>
        <w:t>специалистов среднего звена по специальности</w:t>
      </w:r>
      <w:r w:rsidR="00B404D0" w:rsidRPr="00F00CA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F13D4D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9.02.03 Программирование в компьютерных системах</w:t>
      </w:r>
      <w:r w:rsidR="009920FE" w:rsidRPr="00F00CA0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:rsidR="00B404D0" w:rsidRPr="00F00CA0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Нормативную правовую основу разработки ОПОП СПО ППС</w:t>
      </w:r>
      <w:r w:rsidR="00DD2050" w:rsidRPr="00F00CA0">
        <w:rPr>
          <w:rStyle w:val="fontstyle01"/>
          <w:lang w:val="ru-RU"/>
        </w:rPr>
        <w:t>СЗ</w:t>
      </w:r>
      <w:r w:rsidRPr="00F00CA0">
        <w:rPr>
          <w:rStyle w:val="fontstyle01"/>
          <w:lang w:val="ru-RU"/>
        </w:rPr>
        <w:t xml:space="preserve"> составляют:</w:t>
      </w:r>
    </w:p>
    <w:p w:rsidR="0020452C" w:rsidRPr="00F00CA0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- Федеральный закон от 29.12.2012 № 273-ФЗ «Об образовании в Российской Федерации»;</w:t>
      </w:r>
    </w:p>
    <w:p w:rsidR="0020452C" w:rsidRPr="00F00CA0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F00CA0">
        <w:rPr>
          <w:rStyle w:val="fontstyle01"/>
          <w:lang w:val="ru-RU"/>
        </w:rPr>
        <w:t>- Закон Краснодарского края от 16 июля 2013 года №2770-КЗ «Об</w:t>
      </w:r>
      <w:r w:rsidR="0020452C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>образовании в Краснодарском крае»;</w:t>
      </w:r>
    </w:p>
    <w:p w:rsidR="0020452C" w:rsidRPr="00F00CA0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- ФГОС СПО ПП</w:t>
      </w:r>
      <w:r w:rsidR="0020452C" w:rsidRPr="00F00CA0">
        <w:rPr>
          <w:rStyle w:val="fontstyle01"/>
          <w:lang w:val="ru-RU"/>
        </w:rPr>
        <w:t>С</w:t>
      </w:r>
      <w:r w:rsidR="00DD2050" w:rsidRPr="00F00CA0">
        <w:rPr>
          <w:rStyle w:val="fontstyle01"/>
          <w:lang w:val="ru-RU"/>
        </w:rPr>
        <w:t>СЗ</w:t>
      </w:r>
      <w:r w:rsidRPr="00F00CA0">
        <w:rPr>
          <w:rStyle w:val="fontstyle01"/>
          <w:lang w:val="ru-RU"/>
        </w:rPr>
        <w:t xml:space="preserve">, </w:t>
      </w:r>
      <w:proofErr w:type="spellStart"/>
      <w:r w:rsidRPr="00F00CA0">
        <w:rPr>
          <w:rStyle w:val="fontstyle01"/>
          <w:lang w:val="ru-RU"/>
        </w:rPr>
        <w:t>утвержденный</w:t>
      </w:r>
      <w:proofErr w:type="spellEnd"/>
      <w:r w:rsidRPr="00F00CA0">
        <w:rPr>
          <w:rStyle w:val="fontstyle01"/>
          <w:lang w:val="ru-RU"/>
        </w:rPr>
        <w:t xml:space="preserve"> приказом Министерства</w:t>
      </w:r>
      <w:r w:rsidR="0020452C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 xml:space="preserve">образования и науки Российской Федерации от </w:t>
      </w:r>
      <w:r w:rsidR="00DD2050" w:rsidRPr="00F00CA0">
        <w:rPr>
          <w:rStyle w:val="fontstyle01"/>
          <w:lang w:val="ru-RU"/>
        </w:rPr>
        <w:t>11</w:t>
      </w:r>
      <w:r w:rsidR="00AC3C41" w:rsidRPr="00F00CA0">
        <w:rPr>
          <w:rStyle w:val="fontstyle01"/>
          <w:lang w:val="ru-RU"/>
        </w:rPr>
        <w:t>.08</w:t>
      </w:r>
      <w:r w:rsidRPr="00F00CA0">
        <w:rPr>
          <w:rStyle w:val="fontstyle01"/>
          <w:lang w:val="ru-RU"/>
        </w:rPr>
        <w:t>.201</w:t>
      </w:r>
      <w:r w:rsidR="00DD2050" w:rsidRPr="00F00CA0">
        <w:rPr>
          <w:rStyle w:val="fontstyle01"/>
          <w:lang w:val="ru-RU"/>
        </w:rPr>
        <w:t>4</w:t>
      </w:r>
      <w:r w:rsidR="0020452C" w:rsidRPr="00F00CA0">
        <w:rPr>
          <w:rStyle w:val="fontstyle01"/>
          <w:lang w:val="ru-RU"/>
        </w:rPr>
        <w:t xml:space="preserve"> г. № </w:t>
      </w:r>
      <w:r w:rsidR="00DD2050" w:rsidRPr="00F00CA0">
        <w:rPr>
          <w:rStyle w:val="fontstyle01"/>
          <w:lang w:val="ru-RU"/>
        </w:rPr>
        <w:t>96</w:t>
      </w:r>
      <w:r w:rsidR="009920FE" w:rsidRPr="00F00CA0">
        <w:rPr>
          <w:rStyle w:val="fontstyle01"/>
          <w:lang w:val="ru-RU"/>
        </w:rPr>
        <w:t>5</w:t>
      </w:r>
      <w:r w:rsidRPr="00F00CA0">
        <w:rPr>
          <w:rStyle w:val="fontstyle01"/>
          <w:lang w:val="ru-RU"/>
        </w:rPr>
        <w:t>,</w:t>
      </w:r>
      <w:r w:rsidR="0020452C" w:rsidRPr="00F00CA0">
        <w:rPr>
          <w:rStyle w:val="fontstyle01"/>
          <w:lang w:val="ru-RU"/>
        </w:rPr>
        <w:t xml:space="preserve"> </w:t>
      </w:r>
      <w:r w:rsidR="00391826" w:rsidRPr="00F00CA0">
        <w:rPr>
          <w:rStyle w:val="fontstyle01"/>
          <w:lang w:val="ru-RU"/>
        </w:rPr>
        <w:t>зарегистрированный</w:t>
      </w:r>
      <w:r w:rsidRPr="00F00CA0">
        <w:rPr>
          <w:rStyle w:val="fontstyle01"/>
          <w:lang w:val="ru-RU"/>
        </w:rPr>
        <w:t xml:space="preserve"> Министерством юстиции 2</w:t>
      </w:r>
      <w:r w:rsidR="00DD2050" w:rsidRPr="00F00CA0">
        <w:rPr>
          <w:rStyle w:val="fontstyle01"/>
          <w:lang w:val="ru-RU"/>
        </w:rPr>
        <w:t>5</w:t>
      </w:r>
      <w:r w:rsidRPr="00F00CA0">
        <w:rPr>
          <w:rStyle w:val="fontstyle01"/>
          <w:lang w:val="ru-RU"/>
        </w:rPr>
        <w:t>.0</w:t>
      </w:r>
      <w:r w:rsidR="00AC3C41" w:rsidRPr="00F00CA0">
        <w:rPr>
          <w:rStyle w:val="fontstyle01"/>
          <w:lang w:val="ru-RU"/>
        </w:rPr>
        <w:t>8</w:t>
      </w:r>
      <w:r w:rsidRPr="00F00CA0">
        <w:rPr>
          <w:rStyle w:val="fontstyle01"/>
          <w:lang w:val="ru-RU"/>
        </w:rPr>
        <w:t>. 201</w:t>
      </w:r>
      <w:r w:rsidR="00DD2050" w:rsidRPr="00F00CA0">
        <w:rPr>
          <w:rStyle w:val="fontstyle01"/>
          <w:lang w:val="ru-RU"/>
        </w:rPr>
        <w:t>4</w:t>
      </w:r>
      <w:r w:rsidRPr="00F00CA0">
        <w:rPr>
          <w:rStyle w:val="fontstyle01"/>
          <w:lang w:val="ru-RU"/>
        </w:rPr>
        <w:t xml:space="preserve"> г., №</w:t>
      </w:r>
      <w:r w:rsidR="001B3114" w:rsidRPr="00F00CA0">
        <w:rPr>
          <w:rStyle w:val="fontstyle01"/>
          <w:lang w:val="ru-RU"/>
        </w:rPr>
        <w:t xml:space="preserve"> </w:t>
      </w:r>
      <w:r w:rsidR="00DD2050" w:rsidRPr="00F00CA0">
        <w:rPr>
          <w:rStyle w:val="fontstyle01"/>
          <w:lang w:val="ru-RU"/>
        </w:rPr>
        <w:t>33818</w:t>
      </w:r>
      <w:r w:rsidRPr="00F00CA0">
        <w:rPr>
          <w:rStyle w:val="fontstyle01"/>
          <w:lang w:val="ru-RU"/>
        </w:rPr>
        <w:t>;</w:t>
      </w:r>
    </w:p>
    <w:p w:rsidR="00F378B1" w:rsidRPr="00F00CA0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F00CA0">
        <w:rPr>
          <w:rStyle w:val="fontstyle01"/>
          <w:lang w:val="ru-RU"/>
        </w:rPr>
        <w:t>- Порядок организации и осуществления образовательной деятельности</w:t>
      </w:r>
      <w:r w:rsidR="0020452C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>по образовательным программам среднего профессионального образования</w:t>
      </w:r>
      <w:r w:rsidR="0020452C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 xml:space="preserve">(утв. приказом </w:t>
      </w:r>
      <w:proofErr w:type="spellStart"/>
      <w:r w:rsidRPr="00F00CA0">
        <w:rPr>
          <w:rStyle w:val="fontstyle01"/>
          <w:lang w:val="ru-RU"/>
        </w:rPr>
        <w:t>Минобрнауки</w:t>
      </w:r>
      <w:proofErr w:type="spellEnd"/>
      <w:r w:rsidRPr="00F00CA0">
        <w:rPr>
          <w:rStyle w:val="fontstyle01"/>
          <w:lang w:val="ru-RU"/>
        </w:rPr>
        <w:t xml:space="preserve"> России от 14.06.2013 № 464) (ред. от</w:t>
      </w:r>
      <w:r w:rsidR="0020452C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>15.12.2014);</w:t>
      </w:r>
    </w:p>
    <w:p w:rsidR="00F378B1" w:rsidRPr="00F00CA0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F00CA0">
        <w:rPr>
          <w:rStyle w:val="fontstyle01"/>
          <w:lang w:val="ru-RU"/>
        </w:rPr>
        <w:t>- Письма Министерства образования и науки Российской Федерации и</w:t>
      </w:r>
      <w:r w:rsidR="00F378B1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>ФГАУ ФИРО №12-696 «О разъяснениях по формированию учебного плана</w:t>
      </w:r>
      <w:r w:rsidR="00F378B1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>ОПОП НПО и СПО» от 20 октября 2010 г. («Разъяснения по формированию</w:t>
      </w:r>
      <w:r w:rsidR="00F378B1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>учебного плана основной профессиональной образовательной программы</w:t>
      </w:r>
      <w:r w:rsidR="00F378B1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>начального профессионального образования и среднего профессионального</w:t>
      </w:r>
      <w:r w:rsidR="00F378B1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>образования с приложением макета учебного плана с рекомендациями по его</w:t>
      </w:r>
      <w:r w:rsidR="00F378B1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>заполнению»);</w:t>
      </w:r>
      <w:proofErr w:type="gramEnd"/>
    </w:p>
    <w:p w:rsidR="00F378B1" w:rsidRPr="00F00CA0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- Приказ Минтруда России от 12 апреля 2013 г. № 148н «Об</w:t>
      </w:r>
      <w:r w:rsidR="00F378B1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>утверждении уровней квалификации в целях разработки проектов</w:t>
      </w:r>
      <w:r w:rsidR="00F378B1" w:rsidRPr="00F00CA0">
        <w:rPr>
          <w:rStyle w:val="fontstyle01"/>
          <w:lang w:val="ru-RU"/>
        </w:rPr>
        <w:t xml:space="preserve"> </w:t>
      </w:r>
      <w:r w:rsidRPr="00F00CA0">
        <w:rPr>
          <w:rStyle w:val="fontstyle01"/>
          <w:lang w:val="ru-RU"/>
        </w:rPr>
        <w:t xml:space="preserve">профессиональных стандартов». </w:t>
      </w:r>
      <w:proofErr w:type="gramStart"/>
      <w:r w:rsidRPr="00F00CA0">
        <w:rPr>
          <w:rStyle w:val="fontstyle01"/>
          <w:lang w:val="ru-RU"/>
        </w:rPr>
        <w:t>Зарегистрирован</w:t>
      </w:r>
      <w:proofErr w:type="gramEnd"/>
      <w:r w:rsidRPr="00F00CA0">
        <w:rPr>
          <w:rStyle w:val="fontstyle01"/>
          <w:lang w:val="ru-RU"/>
        </w:rPr>
        <w:t xml:space="preserve"> в Минюсте 27 мая 2013, №28534.</w:t>
      </w:r>
    </w:p>
    <w:p w:rsidR="004731B8" w:rsidRPr="00F00CA0" w:rsidRDefault="004731B8" w:rsidP="004731B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 xml:space="preserve">ОПОП СПО ППССЗ </w:t>
      </w:r>
      <w:proofErr w:type="gramStart"/>
      <w:r w:rsidRPr="00F00CA0">
        <w:rPr>
          <w:rStyle w:val="fontstyle01"/>
          <w:lang w:val="ru-RU"/>
        </w:rPr>
        <w:t>разработана</w:t>
      </w:r>
      <w:proofErr w:type="gramEnd"/>
      <w:r w:rsidRPr="00F00CA0">
        <w:rPr>
          <w:rStyle w:val="fontstyle01"/>
          <w:lang w:val="ru-RU"/>
        </w:rPr>
        <w:t xml:space="preserve"> с </w:t>
      </w:r>
      <w:proofErr w:type="spellStart"/>
      <w:r w:rsidRPr="00F00CA0">
        <w:rPr>
          <w:rStyle w:val="fontstyle01"/>
          <w:lang w:val="ru-RU"/>
        </w:rPr>
        <w:t>учетом</w:t>
      </w:r>
      <w:proofErr w:type="spellEnd"/>
      <w:r w:rsidRPr="00F00CA0">
        <w:rPr>
          <w:rStyle w:val="fontstyle01"/>
          <w:lang w:val="ru-RU"/>
        </w:rPr>
        <w:t>:</w:t>
      </w:r>
    </w:p>
    <w:p w:rsidR="004731B8" w:rsidRPr="00F00CA0" w:rsidRDefault="004731B8" w:rsidP="004731B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00CA0">
        <w:rPr>
          <w:rStyle w:val="fontstyle01"/>
          <w:lang w:val="ru-RU"/>
        </w:rPr>
        <w:t xml:space="preserve">- требований, предъявляемых к участникам международных конкурсов </w:t>
      </w:r>
      <w:proofErr w:type="spellStart"/>
      <w:r w:rsidRPr="00F00CA0">
        <w:rPr>
          <w:rStyle w:val="fontstyle01"/>
          <w:lang w:val="ru-RU"/>
        </w:rPr>
        <w:t>WorldSkillsRussia</w:t>
      </w:r>
      <w:proofErr w:type="spellEnd"/>
      <w:r w:rsidRPr="00F00CA0">
        <w:rPr>
          <w:rStyle w:val="fontstyle01"/>
          <w:lang w:val="ru-RU"/>
        </w:rPr>
        <w:t xml:space="preserve"> (WSR)/</w:t>
      </w:r>
      <w:proofErr w:type="spellStart"/>
      <w:r w:rsidRPr="00F00CA0">
        <w:rPr>
          <w:rStyle w:val="fontstyle01"/>
          <w:lang w:val="ru-RU"/>
        </w:rPr>
        <w:t>WorldSkillsInternational</w:t>
      </w:r>
      <w:proofErr w:type="spellEnd"/>
      <w:r w:rsidRPr="00F00CA0">
        <w:rPr>
          <w:rStyle w:val="fontstyle01"/>
          <w:lang w:val="ru-RU"/>
        </w:rPr>
        <w:t xml:space="preserve"> (WSI) по компетенции </w:t>
      </w: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F00CA0">
        <w:rPr>
          <w:rFonts w:ascii="Times New Roman" w:hAnsi="Times New Roman" w:cs="Times New Roman"/>
          <w:bCs/>
          <w:sz w:val="28"/>
          <w:szCs w:val="28"/>
          <w:lang w:val="ru-RU"/>
        </w:rPr>
        <w:t>Сетевое и системное администрирование</w:t>
      </w: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:rsidR="00DD0F61" w:rsidRPr="00F00CA0" w:rsidRDefault="00DD0F61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F00CA0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F00CA0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F00CA0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F00CA0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F00CA0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F00CA0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F13D4D" w:rsidRPr="00F00CA0" w:rsidRDefault="00F13D4D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 w:rsidRPr="00F00CA0">
        <w:rPr>
          <w:rFonts w:ascii="Times New Roman" w:hAnsi="Times New Roman" w:cs="Times New Roman"/>
          <w:b/>
          <w:bCs/>
          <w:sz w:val="31"/>
          <w:szCs w:val="31"/>
          <w:lang w:val="ru-RU"/>
        </w:rPr>
        <w:br w:type="page"/>
      </w:r>
    </w:p>
    <w:p w:rsidR="00D14B02" w:rsidRPr="00F00CA0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 w:rsidRPr="00F00CA0">
        <w:rPr>
          <w:rFonts w:ascii="Times New Roman" w:hAnsi="Times New Roman" w:cs="Times New Roman"/>
          <w:b/>
          <w:bCs/>
          <w:sz w:val="31"/>
          <w:szCs w:val="31"/>
          <w:lang w:val="ru-RU"/>
        </w:rPr>
        <w:lastRenderedPageBreak/>
        <w:t>2</w:t>
      </w:r>
      <w:r w:rsidR="009D22BF" w:rsidRPr="00F00CA0">
        <w:rPr>
          <w:rFonts w:ascii="Times New Roman" w:hAnsi="Times New Roman" w:cs="Times New Roman"/>
          <w:b/>
          <w:bCs/>
          <w:sz w:val="31"/>
          <w:szCs w:val="31"/>
          <w:lang w:val="ru-RU"/>
        </w:rPr>
        <w:t xml:space="preserve"> ХАРАКТЕРИСТИКА ПРОФЕССИОНАЛЬНОЙ ДЕЯТЕЛЬНОСТИ ВЫПУСКНИКОВ И ТРЕБОВАНИЯ К РЕЗУЛЬТАТАМ ОСВОЕНИЯ ОПОП СПО ППС</w:t>
      </w:r>
      <w:r w:rsidR="00DD2050" w:rsidRPr="00F00CA0">
        <w:rPr>
          <w:rFonts w:ascii="Times New Roman" w:hAnsi="Times New Roman" w:cs="Times New Roman"/>
          <w:b/>
          <w:bCs/>
          <w:sz w:val="31"/>
          <w:szCs w:val="31"/>
          <w:lang w:val="ru-RU"/>
        </w:rPr>
        <w:t>СЗ</w:t>
      </w:r>
    </w:p>
    <w:p w:rsidR="00AF007B" w:rsidRPr="00F00CA0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22BFA" w:rsidRPr="00F00CA0" w:rsidRDefault="00E22BFA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AF007B" w:rsidRPr="00F00CA0" w:rsidRDefault="00D14B02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Характеристика профессион</w:t>
      </w:r>
      <w:r w:rsidR="009D22BF" w:rsidRPr="00F00CA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ной деятельности выпускников</w:t>
      </w:r>
    </w:p>
    <w:p w:rsidR="009D22BF" w:rsidRPr="00F00CA0" w:rsidRDefault="009D22BF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13D4D" w:rsidRPr="00F00CA0" w:rsidRDefault="00F13D4D" w:rsidP="006844BA">
      <w:pPr>
        <w:pStyle w:val="1"/>
        <w:ind w:firstLine="709"/>
        <w:jc w:val="both"/>
        <w:rPr>
          <w:sz w:val="28"/>
          <w:szCs w:val="28"/>
        </w:rPr>
      </w:pPr>
      <w:r w:rsidRPr="00F00CA0">
        <w:rPr>
          <w:sz w:val="28"/>
          <w:szCs w:val="28"/>
        </w:rPr>
        <w:t>Область профессиональной деятельности выпускников: совокупность методов и сре</w:t>
      </w:r>
      <w:proofErr w:type="gramStart"/>
      <w:r w:rsidRPr="00F00CA0">
        <w:rPr>
          <w:sz w:val="28"/>
          <w:szCs w:val="28"/>
        </w:rPr>
        <w:t>дств дл</w:t>
      </w:r>
      <w:proofErr w:type="gramEnd"/>
      <w:r w:rsidRPr="00F00CA0">
        <w:rPr>
          <w:sz w:val="28"/>
          <w:szCs w:val="28"/>
        </w:rPr>
        <w:t>я разработки, сопровождения и эксплуатации программного обеспечения компьютерных систем.</w:t>
      </w:r>
    </w:p>
    <w:p w:rsidR="00F13D4D" w:rsidRPr="00F00CA0" w:rsidRDefault="00F13D4D" w:rsidP="006844BA">
      <w:pPr>
        <w:pStyle w:val="1"/>
        <w:ind w:firstLine="709"/>
        <w:jc w:val="both"/>
        <w:rPr>
          <w:sz w:val="28"/>
          <w:szCs w:val="28"/>
        </w:rPr>
      </w:pPr>
      <w:r w:rsidRPr="00F00CA0">
        <w:rPr>
          <w:sz w:val="28"/>
          <w:szCs w:val="28"/>
        </w:rPr>
        <w:t>Объектами профессиональной деятельности выпускников являются:</w:t>
      </w:r>
    </w:p>
    <w:p w:rsidR="00F13D4D" w:rsidRPr="00F00CA0" w:rsidRDefault="00F13D4D" w:rsidP="006844BA">
      <w:pPr>
        <w:pStyle w:val="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00CA0">
        <w:rPr>
          <w:sz w:val="28"/>
          <w:szCs w:val="28"/>
        </w:rPr>
        <w:t>компьютерные системы;</w:t>
      </w:r>
    </w:p>
    <w:p w:rsidR="00F13D4D" w:rsidRPr="00F00CA0" w:rsidRDefault="00F13D4D" w:rsidP="006844BA">
      <w:pPr>
        <w:pStyle w:val="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00CA0">
        <w:rPr>
          <w:sz w:val="28"/>
          <w:szCs w:val="28"/>
        </w:rPr>
        <w:t>автоматизированные системы обработки информации и управления;</w:t>
      </w:r>
    </w:p>
    <w:p w:rsidR="00F13D4D" w:rsidRPr="00F00CA0" w:rsidRDefault="00F13D4D" w:rsidP="006844BA">
      <w:pPr>
        <w:pStyle w:val="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00CA0">
        <w:rPr>
          <w:sz w:val="28"/>
          <w:szCs w:val="28"/>
        </w:rPr>
        <w:t>программное обеспечение компьютерных систем (программы, программные комплексы и системы);</w:t>
      </w:r>
    </w:p>
    <w:p w:rsidR="00F13D4D" w:rsidRPr="00F00CA0" w:rsidRDefault="00F13D4D" w:rsidP="006844BA">
      <w:pPr>
        <w:pStyle w:val="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00CA0">
        <w:rPr>
          <w:sz w:val="28"/>
          <w:szCs w:val="28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:rsidR="004D6B94" w:rsidRPr="00F00CA0" w:rsidRDefault="00F13D4D" w:rsidP="006844BA">
      <w:pPr>
        <w:pStyle w:val="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00CA0">
        <w:rPr>
          <w:sz w:val="28"/>
          <w:szCs w:val="28"/>
        </w:rPr>
        <w:t>первичные трудовые коллективы.</w:t>
      </w:r>
    </w:p>
    <w:p w:rsidR="006844BA" w:rsidRPr="00F00CA0" w:rsidRDefault="006844BA" w:rsidP="0068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Техник-программист готовится к следующим видам деятельности:</w:t>
      </w:r>
    </w:p>
    <w:p w:rsidR="006844BA" w:rsidRPr="00F00CA0" w:rsidRDefault="006844BA" w:rsidP="006844B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6844BA" w:rsidRPr="00F00CA0" w:rsidRDefault="006844BA" w:rsidP="006844B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Разработка и администрирование баз данных.</w:t>
      </w:r>
    </w:p>
    <w:p w:rsidR="006844BA" w:rsidRPr="00F00CA0" w:rsidRDefault="006844BA" w:rsidP="006844B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Участие в интеграции программных модулей.</w:t>
      </w:r>
    </w:p>
    <w:p w:rsidR="006844BA" w:rsidRPr="00F00CA0" w:rsidRDefault="006844BA" w:rsidP="006844B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</w:t>
      </w:r>
      <w:hyperlink w:anchor="Par1343" w:tooltip="Ссылка на текущий документ" w:history="1">
        <w:r w:rsidRPr="00F00C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</w:hyperlink>
      <w:r w:rsidRPr="00F00CA0">
        <w:rPr>
          <w:rFonts w:ascii="Times New Roman" w:hAnsi="Times New Roman" w:cs="Times New Roman"/>
          <w:sz w:val="28"/>
          <w:szCs w:val="28"/>
        </w:rPr>
        <w:t xml:space="preserve"> к настоящему ФГОС СПО).</w:t>
      </w:r>
    </w:p>
    <w:p w:rsidR="006844BA" w:rsidRPr="00F00CA0" w:rsidRDefault="006844BA" w:rsidP="006844BA">
      <w:pPr>
        <w:pStyle w:val="ConsPlusNormal"/>
        <w:jc w:val="both"/>
      </w:pPr>
    </w:p>
    <w:p w:rsidR="005C5853" w:rsidRPr="00F00CA0" w:rsidRDefault="005C5853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E22BFA" w:rsidRPr="00F00CA0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2.2</w:t>
      </w:r>
      <w:r w:rsidR="000E3B36"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Требования к результатам освоения ОПОП СПО ППС</w:t>
      </w:r>
      <w:r w:rsidR="005C5853"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З</w:t>
      </w:r>
    </w:p>
    <w:p w:rsidR="009D22BF" w:rsidRPr="00F00CA0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9D22BF" w:rsidRPr="00F00CA0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 xml:space="preserve">В результате освоения основной профессиональной образовательной </w:t>
      </w:r>
      <w:proofErr w:type="gramStart"/>
      <w:r w:rsidRPr="00F00CA0">
        <w:rPr>
          <w:rStyle w:val="fontstyle01"/>
          <w:lang w:val="ru-RU"/>
        </w:rPr>
        <w:t>программы</w:t>
      </w:r>
      <w:proofErr w:type="gramEnd"/>
      <w:r w:rsidRPr="00F00CA0">
        <w:rPr>
          <w:rStyle w:val="fontstyle01"/>
          <w:lang w:val="ru-RU"/>
        </w:rPr>
        <w:t xml:space="preserve"> обучающиеся должны овладеть видами профессиональной деятельности (ВПД):</w:t>
      </w:r>
    </w:p>
    <w:p w:rsidR="006844BA" w:rsidRPr="00F00CA0" w:rsidRDefault="006844BA" w:rsidP="006844BA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0" w:lineRule="auto"/>
        <w:ind w:left="0"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sz w:val="28"/>
          <w:szCs w:val="28"/>
          <w:lang w:val="ru-RU"/>
        </w:rPr>
        <w:t>Разработка программных модулей программного обеспечения для компьютерных систем;</w:t>
      </w:r>
    </w:p>
    <w:p w:rsidR="006844BA" w:rsidRPr="00F00CA0" w:rsidRDefault="006844BA" w:rsidP="006844B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Разработка и администрирование баз данных;</w:t>
      </w:r>
    </w:p>
    <w:p w:rsidR="006844BA" w:rsidRPr="00F00CA0" w:rsidRDefault="006844BA" w:rsidP="006844B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Участие в интеграции программных модулей;</w:t>
      </w:r>
    </w:p>
    <w:p w:rsidR="005C5853" w:rsidRPr="00F00CA0" w:rsidRDefault="005C5853" w:rsidP="006844BA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работ по профессии «</w:t>
      </w:r>
      <w:r w:rsidR="006844BA" w:rsidRPr="00F00CA0">
        <w:rPr>
          <w:rFonts w:ascii="Times New Roman" w:hAnsi="Times New Roman" w:cs="Times New Roman"/>
          <w:sz w:val="28"/>
          <w:szCs w:val="28"/>
          <w:lang w:val="ru-RU"/>
        </w:rPr>
        <w:t>оператор электронно-вычислительных и вычислительных машин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</w:t>
      </w:r>
    </w:p>
    <w:p w:rsidR="009D22BF" w:rsidRPr="00F00CA0" w:rsidRDefault="001546EC" w:rsidP="005C585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 xml:space="preserve">В результате освоения основной профессиональной образовательной </w:t>
      </w:r>
      <w:proofErr w:type="gramStart"/>
      <w:r w:rsidRPr="00F00CA0">
        <w:rPr>
          <w:rStyle w:val="fontstyle01"/>
          <w:lang w:val="ru-RU"/>
        </w:rPr>
        <w:t>программы</w:t>
      </w:r>
      <w:proofErr w:type="gramEnd"/>
      <w:r w:rsidRPr="00F00CA0">
        <w:rPr>
          <w:rStyle w:val="fontstyle01"/>
          <w:lang w:val="ru-RU"/>
        </w:rPr>
        <w:t xml:space="preserve"> обучающиеся должны овладеть общими и профессиональными компетенциями.</w:t>
      </w:r>
    </w:p>
    <w:p w:rsidR="001546EC" w:rsidRPr="00F00CA0" w:rsidRDefault="001546EC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Общие компетенции.</w:t>
      </w:r>
    </w:p>
    <w:p w:rsidR="006844BA" w:rsidRPr="00F00CA0" w:rsidRDefault="006844BA" w:rsidP="0068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0CA0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844BA" w:rsidRPr="00F00CA0" w:rsidRDefault="006844BA" w:rsidP="0068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0CA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</w:t>
      </w:r>
      <w:r w:rsidRPr="00F00CA0">
        <w:rPr>
          <w:rFonts w:ascii="Times New Roman" w:hAnsi="Times New Roman" w:cs="Times New Roman"/>
          <w:sz w:val="28"/>
          <w:szCs w:val="28"/>
        </w:rPr>
        <w:lastRenderedPageBreak/>
        <w:t>методы и способы выполнения профессиональных задач, оценивать их эффективность и качество.</w:t>
      </w:r>
    </w:p>
    <w:p w:rsidR="006844BA" w:rsidRPr="00F00CA0" w:rsidRDefault="006844BA" w:rsidP="0068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0CA0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844BA" w:rsidRPr="00F00CA0" w:rsidRDefault="006844BA" w:rsidP="0068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0CA0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</w:t>
      </w:r>
      <w:proofErr w:type="gramStart"/>
      <w:r w:rsidRPr="00F00CA0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F00CA0">
        <w:rPr>
          <w:rFonts w:ascii="Times New Roman" w:hAnsi="Times New Roman" w:cs="Times New Roman"/>
          <w:sz w:val="28"/>
          <w:szCs w:val="28"/>
        </w:rPr>
        <w:t xml:space="preserve"> для эффективного выполнения профессиональных задач, профессионального и личностного развития.</w:t>
      </w:r>
    </w:p>
    <w:p w:rsidR="006844BA" w:rsidRPr="00F00CA0" w:rsidRDefault="006844BA" w:rsidP="0068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0CA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844BA" w:rsidRPr="00F00CA0" w:rsidRDefault="006844BA" w:rsidP="0068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0CA0">
        <w:rPr>
          <w:rFonts w:ascii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844BA" w:rsidRPr="00F00CA0" w:rsidRDefault="006844BA" w:rsidP="0068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0CA0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</w:t>
      </w:r>
      <w:proofErr w:type="spellStart"/>
      <w:r w:rsidRPr="00F00CA0">
        <w:rPr>
          <w:rFonts w:ascii="Times New Roman" w:hAnsi="Times New Roman" w:cs="Times New Roman"/>
          <w:sz w:val="28"/>
          <w:szCs w:val="28"/>
        </w:rPr>
        <w:t>подчиненных</w:t>
      </w:r>
      <w:proofErr w:type="spellEnd"/>
      <w:r w:rsidRPr="00F00CA0">
        <w:rPr>
          <w:rFonts w:ascii="Times New Roman" w:hAnsi="Times New Roman" w:cs="Times New Roman"/>
          <w:sz w:val="28"/>
          <w:szCs w:val="28"/>
        </w:rPr>
        <w:t>), за результат выполнения заданий.</w:t>
      </w:r>
    </w:p>
    <w:p w:rsidR="006844BA" w:rsidRPr="00F00CA0" w:rsidRDefault="006844BA" w:rsidP="0068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0CA0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44BA" w:rsidRPr="00F00CA0" w:rsidRDefault="006844BA" w:rsidP="0068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0CA0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546EC" w:rsidRPr="00F00CA0" w:rsidRDefault="001546EC" w:rsidP="005C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CA0">
        <w:rPr>
          <w:rFonts w:ascii="Times New Roman" w:hAnsi="Times New Roman" w:cs="Times New Roman"/>
          <w:sz w:val="28"/>
          <w:szCs w:val="28"/>
          <w:lang w:val="ru-RU"/>
        </w:rPr>
        <w:t>Профессиональные компетенции.</w:t>
      </w:r>
    </w:p>
    <w:p w:rsidR="009562B4" w:rsidRPr="00F00CA0" w:rsidRDefault="004D6B9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562B4" w:rsidRPr="00F00CA0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1.1. Выполнять разработку спецификаций отдельных компонент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1.4. Выполнять тестирование программных модулей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1.5. Осуществлять оптимизацию программного кода модуля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9562B4" w:rsidRPr="00F00CA0" w:rsidRDefault="0067668A" w:rsidP="009562B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D6B94" w:rsidRPr="00F00C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562B4" w:rsidRPr="00F00CA0">
        <w:rPr>
          <w:rFonts w:ascii="Times New Roman" w:hAnsi="Times New Roman" w:cs="Times New Roman"/>
          <w:b/>
          <w:sz w:val="28"/>
          <w:szCs w:val="28"/>
          <w:lang w:val="ru-RU"/>
        </w:rPr>
        <w:t>Разработка и администрирование баз данных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2.1. Разрабатывать объекты базы данных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2.2. Реализовывать базу данных в конкретной системе управления базами данных (далее - СУБД)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2.3. Решать вопросы администрирования базы данных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2.4. Реализовывать методы и технологии защиты информации в базах данных.</w:t>
      </w:r>
    </w:p>
    <w:p w:rsidR="009562B4" w:rsidRPr="00F00CA0" w:rsidRDefault="00C078DD" w:rsidP="009562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9562B4" w:rsidRPr="00F00CA0"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3.2. Выполнять интеграцию модулей в программную систему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3.3. Выполнять отладку программного продукта с использованием специализированных программных средств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3.4. Осуществлять разработку тестовых наборов и тестовых сценариев.</w:t>
      </w:r>
    </w:p>
    <w:p w:rsidR="009562B4" w:rsidRPr="00F00CA0" w:rsidRDefault="009562B4" w:rsidP="0095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9562B4" w:rsidRPr="00F00CA0" w:rsidRDefault="009562B4" w:rsidP="00956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A0">
        <w:rPr>
          <w:rFonts w:ascii="Times New Roman" w:hAnsi="Times New Roman" w:cs="Times New Roman"/>
          <w:sz w:val="28"/>
          <w:szCs w:val="28"/>
        </w:rPr>
        <w:lastRenderedPageBreak/>
        <w:t>ПК 3.6. Разрабатывать технологическую документацию.</w:t>
      </w:r>
    </w:p>
    <w:p w:rsidR="0061759B" w:rsidRPr="00F00CA0" w:rsidRDefault="009562B4" w:rsidP="0061759B">
      <w:pPr>
        <w:pStyle w:val="a4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b/>
          <w:bCs/>
          <w:i/>
          <w:color w:val="000000"/>
          <w:sz w:val="28"/>
          <w:lang w:val="ru-RU"/>
        </w:rPr>
        <w:t>4</w:t>
      </w:r>
      <w:r w:rsidR="00ED37DC" w:rsidRPr="00F00CA0">
        <w:rPr>
          <w:rFonts w:ascii="Times New Roman" w:hAnsi="Times New Roman" w:cs="Times New Roman"/>
          <w:b/>
          <w:bCs/>
          <w:i/>
          <w:color w:val="000000"/>
          <w:sz w:val="28"/>
          <w:lang w:val="ru-RU"/>
        </w:rPr>
        <w:t xml:space="preserve">. </w:t>
      </w:r>
      <w:r w:rsidR="0061759B" w:rsidRPr="00F00CA0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ыполнение работ по профессии «</w:t>
      </w:r>
      <w:r w:rsidR="0061759B" w:rsidRPr="00F00CA0">
        <w:rPr>
          <w:rFonts w:ascii="Times New Roman" w:hAnsi="Times New Roman" w:cs="Times New Roman"/>
          <w:b/>
          <w:i/>
          <w:sz w:val="28"/>
          <w:szCs w:val="28"/>
          <w:lang w:val="ru-RU"/>
        </w:rPr>
        <w:t>оператор электронно-вычислительных и вычислительных машин</w:t>
      </w:r>
      <w:r w:rsidR="0061759B" w:rsidRPr="00F00CA0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». </w:t>
      </w:r>
    </w:p>
    <w:p w:rsidR="00D04654" w:rsidRPr="00F00CA0" w:rsidRDefault="0061759B" w:rsidP="0061759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i/>
          <w:sz w:val="28"/>
          <w:szCs w:val="28"/>
          <w:lang w:val="ru-RU"/>
        </w:rPr>
        <w:t>ПК 4.1. Подготавливать к работе, настраивать и обслуживать вычислительную технику и периферийные устройства.</w:t>
      </w:r>
    </w:p>
    <w:p w:rsidR="0061759B" w:rsidRPr="00F00CA0" w:rsidRDefault="0061759B" w:rsidP="0061759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i/>
          <w:sz w:val="28"/>
          <w:szCs w:val="28"/>
          <w:lang w:val="ru-RU"/>
        </w:rPr>
        <w:t>ПК 4.2. Выполнять ввод и обработку информации на электронно-вычислительных машинах.</w:t>
      </w:r>
    </w:p>
    <w:p w:rsidR="00C078DD" w:rsidRPr="00F00CA0" w:rsidRDefault="00C078DD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</w:pPr>
    </w:p>
    <w:p w:rsidR="00FF42CD" w:rsidRPr="00F00CA0" w:rsidRDefault="00FF42CD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</w:p>
    <w:p w:rsidR="00AF007B" w:rsidRPr="00F00CA0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</w:t>
      </w:r>
      <w:r w:rsidR="00AF007B"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ХАРАКТЕРИСТИКА ПОДГОТОВКИ ПО </w:t>
      </w:r>
      <w:r w:rsidR="0038198E"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ПЕЦИАЛЬНОСТИ</w:t>
      </w:r>
    </w:p>
    <w:p w:rsidR="00AF007B" w:rsidRPr="00F00CA0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Pr="00F00CA0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Pr="00F00CA0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1 Нормативные сроки освоения программы</w:t>
      </w:r>
    </w:p>
    <w:p w:rsidR="00FF42CD" w:rsidRPr="00F00CA0" w:rsidRDefault="00FF42CD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A4285" w:rsidRPr="00F00CA0" w:rsidRDefault="00CA4285" w:rsidP="00CA428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получения среднего профессионального образования по ППС</w:t>
      </w:r>
      <w:r w:rsidR="003A0568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З</w:t>
      </w: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очной форме обучения составляет </w:t>
      </w:r>
      <w:r w:rsidR="003A0568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7</w:t>
      </w: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дель, рассчитанной на срок обучения </w:t>
      </w:r>
      <w:r w:rsidR="0061759B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да 10 месяцев в том числе:</w:t>
      </w:r>
    </w:p>
    <w:p w:rsidR="00126EAB" w:rsidRPr="00F00CA0" w:rsidRDefault="00126EAB" w:rsidP="00CA428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4285" w:rsidRPr="00F00CA0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F00CA0" w:rsidRDefault="00CA4285" w:rsidP="003A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е по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ым цикл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F00CA0" w:rsidRDefault="003A0568" w:rsidP="003D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4808" w:rsidRPr="00F00CA0" w:rsidTr="00DB480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F00CA0" w:rsidRDefault="00DB480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F00CA0" w:rsidRDefault="003A0568" w:rsidP="003A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 </w:t>
            </w:r>
            <w:proofErr w:type="spellStart"/>
            <w:r w:rsidR="00DB4808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DB4808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4808" w:rsidRPr="00F00CA0" w:rsidTr="003A0568">
        <w:trPr>
          <w:trHeight w:val="31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F00CA0" w:rsidRDefault="00DB480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енная 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F00CA0" w:rsidRDefault="00DB480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A0568" w:rsidRPr="00F00CA0" w:rsidTr="00DB480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68" w:rsidRPr="00F00CA0" w:rsidRDefault="003A056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568" w:rsidRPr="00F00CA0" w:rsidRDefault="003A056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F00CA0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F00CA0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межуточн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F00CA0" w:rsidRDefault="0061759B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F00CA0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F00CA0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сударственная итогов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F00CA0" w:rsidRDefault="003A056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F00CA0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F00CA0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нику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F00CA0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3A0568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F00CA0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F00CA0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F00CA0" w:rsidRDefault="003A056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</w:t>
            </w:r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036427" w:rsidRPr="00F00CA0" w:rsidRDefault="00036427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572F" w:rsidRPr="00F00CA0" w:rsidRDefault="00E1572F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A5683" w:rsidRPr="00F00CA0" w:rsidRDefault="009A5683" w:rsidP="000E3B3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3.2 Требования к </w:t>
      </w:r>
      <w:proofErr w:type="gramStart"/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оступающим</w:t>
      </w:r>
      <w:proofErr w:type="gramEnd"/>
    </w:p>
    <w:p w:rsidR="00BA3D1C" w:rsidRPr="00F00CA0" w:rsidRDefault="00BA3D1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00061" w:rsidRPr="00F00CA0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lang w:val="ru-RU"/>
        </w:rPr>
        <w:t>Поступающий должен иметь документ государственного образца:</w:t>
      </w:r>
    </w:p>
    <w:p w:rsidR="00B00061" w:rsidRPr="00F00CA0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lang w:val="ru-RU"/>
        </w:rPr>
        <w:t xml:space="preserve">- аттестат о </w:t>
      </w:r>
      <w:r w:rsidR="003A0568" w:rsidRPr="00F00CA0">
        <w:rPr>
          <w:rFonts w:ascii="Times New Roman" w:hAnsi="Times New Roman" w:cs="Times New Roman"/>
          <w:color w:val="000000"/>
          <w:sz w:val="28"/>
          <w:lang w:val="ru-RU"/>
        </w:rPr>
        <w:t>среднем</w:t>
      </w:r>
      <w:r w:rsidRPr="00F00CA0">
        <w:rPr>
          <w:rFonts w:ascii="Times New Roman" w:hAnsi="Times New Roman" w:cs="Times New Roman"/>
          <w:color w:val="000000"/>
          <w:sz w:val="28"/>
          <w:lang w:val="ru-RU"/>
        </w:rPr>
        <w:t xml:space="preserve"> образовании</w:t>
      </w:r>
      <w:r w:rsidR="00AF3EE1" w:rsidRPr="00F00CA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BA3D1C" w:rsidRPr="00F00CA0" w:rsidRDefault="00BA3D1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A3CF9" w:rsidRPr="00F00CA0" w:rsidRDefault="003A3CF9" w:rsidP="00E1572F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00C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1572F" w:rsidRPr="00F00CA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</w:t>
      </w:r>
      <w:r w:rsidR="00BA3D1C"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:</w:t>
      </w:r>
    </w:p>
    <w:p w:rsidR="00255D54" w:rsidRPr="00F00CA0" w:rsidRDefault="003A3CF9" w:rsidP="009449D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61759B" w:rsidRPr="00F00CA0">
        <w:rPr>
          <w:rFonts w:ascii="Times New Roman" w:hAnsi="Times New Roman" w:cs="Times New Roman"/>
          <w:sz w:val="28"/>
          <w:szCs w:val="28"/>
          <w:lang w:val="ru-RU"/>
        </w:rPr>
        <w:t>Оператор электронно-вычислительных и вычислительных машин</w:t>
      </w:r>
      <w:r w:rsidR="009449D0" w:rsidRPr="00F00C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5D54" w:rsidRPr="00F00CA0" w:rsidRDefault="00255D5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F0DDC" w:rsidRPr="00F00CA0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4</w:t>
      </w: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0C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Материально-техническое обеспечение реализации </w:t>
      </w:r>
      <w:r w:rsidR="004C6A72" w:rsidRPr="00F00C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ОП СПО </w:t>
      </w:r>
      <w:r w:rsidRPr="00F00C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ПС</w:t>
      </w:r>
      <w:r w:rsidR="00633C0A" w:rsidRPr="00F00C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З</w:t>
      </w:r>
    </w:p>
    <w:p w:rsidR="00DF0DDC" w:rsidRPr="00F00CA0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820FB" w:rsidRPr="00F00CA0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ий строительный 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рабочим учебным планом образовательного учреждения.</w:t>
      </w:r>
      <w:proofErr w:type="gramEnd"/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ьно-техническая база соответствует действующим санитарным и</w:t>
      </w:r>
      <w:r w:rsidR="000820FB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вопожарным нормам.</w:t>
      </w:r>
    </w:p>
    <w:p w:rsidR="000820FB" w:rsidRPr="00F00CA0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ализация ППС</w:t>
      </w:r>
      <w:r w:rsidR="00633C0A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З</w:t>
      </w: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0820FB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ом</w:t>
      </w:r>
      <w:proofErr w:type="spellEnd"/>
      <w:r w:rsidR="000820FB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ительном техникуме </w:t>
      </w: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:</w:t>
      </w:r>
    </w:p>
    <w:p w:rsidR="000820FB" w:rsidRPr="00F00CA0" w:rsidRDefault="000820FB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DF0DDC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обучающимся лабораторных работ и практических занятий, включая как</w:t>
      </w: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 компонент практические задания с использованием персональных</w:t>
      </w: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ьютеров</w:t>
      </w:r>
      <w:r w:rsidR="005D7D29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лицензионным программным обеспечением</w:t>
      </w:r>
      <w:r w:rsidR="00DA44CC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A11C6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3A3CF9" w:rsidRPr="00F00CA0" w:rsidRDefault="003A3CF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1C6" w:rsidRPr="00F00CA0" w:rsidRDefault="008A11C6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еречень кабинетов, лабораторий, мастерских и других помещений, </w:t>
      </w: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емых для реализации ОПОП СПО ППС</w:t>
      </w:r>
      <w:r w:rsidR="00633C0A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З</w:t>
      </w: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</w:t>
      </w:r>
      <w:r w:rsidR="00633C0A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альности</w:t>
      </w: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1759B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9.02.03 Программирование в компьютерных системах</w:t>
      </w:r>
    </w:p>
    <w:p w:rsidR="00633C0A" w:rsidRPr="00F00CA0" w:rsidRDefault="00633C0A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979"/>
      </w:tblGrid>
      <w:tr w:rsidR="008A11C6" w:rsidRPr="00F00CA0" w:rsidTr="008A11C6">
        <w:tc>
          <w:tcPr>
            <w:tcW w:w="817" w:type="dxa"/>
          </w:tcPr>
          <w:p w:rsidR="008A11C6" w:rsidRPr="00F00CA0" w:rsidRDefault="008A11C6" w:rsidP="008A1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79" w:type="dxa"/>
          </w:tcPr>
          <w:p w:rsidR="008A11C6" w:rsidRPr="00F00CA0" w:rsidRDefault="008A11C6" w:rsidP="008A1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A11C6" w:rsidRPr="00F00CA0" w:rsidTr="006C7D65">
        <w:tc>
          <w:tcPr>
            <w:tcW w:w="817" w:type="dxa"/>
            <w:vAlign w:val="center"/>
          </w:tcPr>
          <w:p w:rsidR="008A11C6" w:rsidRPr="00F00CA0" w:rsidRDefault="008A11C6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979" w:type="dxa"/>
          </w:tcPr>
          <w:p w:rsidR="00633C0A" w:rsidRPr="00F00CA0" w:rsidRDefault="008A11C6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ы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33C0A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экономических дисциплин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и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и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й графики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й механики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техники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х материалов и изделий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 инженерной геологии при производстве работ на строительной площадке; основ геодезии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ых сетей и оборудования территорий, зданий и стройплощадок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и организации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ого дела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я зданий и сооружений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и зданий; реконструкции зданий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я производства работ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и организации строительных процессов; </w:t>
            </w:r>
          </w:p>
          <w:p w:rsidR="00633C0A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жизнедеятельности и охраны труда; </w:t>
            </w:r>
          </w:p>
          <w:p w:rsidR="008A11C6" w:rsidRPr="00F00CA0" w:rsidRDefault="00633C0A" w:rsidP="003D55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го управления деятельностью структурных подразделений.</w:t>
            </w:r>
          </w:p>
        </w:tc>
      </w:tr>
      <w:tr w:rsidR="008A11C6" w:rsidRPr="00F00CA0" w:rsidTr="006C7D65">
        <w:tc>
          <w:tcPr>
            <w:tcW w:w="817" w:type="dxa"/>
            <w:vAlign w:val="center"/>
          </w:tcPr>
          <w:p w:rsidR="008A11C6" w:rsidRPr="00F00CA0" w:rsidRDefault="008A11C6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9" w:type="dxa"/>
          </w:tcPr>
          <w:p w:rsidR="008A11C6" w:rsidRPr="00F00CA0" w:rsidRDefault="008A11C6" w:rsidP="008A11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ии: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096F" w:rsidRPr="00F00CA0" w:rsidRDefault="0046096F" w:rsidP="003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A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; </w:t>
            </w:r>
          </w:p>
          <w:p w:rsidR="0046096F" w:rsidRPr="00F00CA0" w:rsidRDefault="0046096F" w:rsidP="003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A0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строительных материалов и конструкций; </w:t>
            </w:r>
          </w:p>
          <w:p w:rsidR="0046096F" w:rsidRPr="00F00CA0" w:rsidRDefault="0046096F" w:rsidP="003D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механики; </w:t>
            </w:r>
          </w:p>
          <w:p w:rsidR="008A11C6" w:rsidRPr="00F00CA0" w:rsidRDefault="0046096F" w:rsidP="003D55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.</w:t>
            </w:r>
          </w:p>
        </w:tc>
      </w:tr>
      <w:tr w:rsidR="008A11C6" w:rsidRPr="00F00CA0" w:rsidTr="006C7D65">
        <w:tc>
          <w:tcPr>
            <w:tcW w:w="817" w:type="dxa"/>
            <w:vAlign w:val="center"/>
          </w:tcPr>
          <w:p w:rsidR="008A11C6" w:rsidRPr="00F00CA0" w:rsidRDefault="0061759B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11C6"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234FA4" w:rsidRPr="00F00CA0" w:rsidRDefault="00234FA4" w:rsidP="00234F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комплекс:</w:t>
            </w:r>
          </w:p>
          <w:p w:rsidR="00234FA4" w:rsidRPr="00F00CA0" w:rsidRDefault="00234FA4" w:rsidP="0023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;</w:t>
            </w:r>
          </w:p>
          <w:p w:rsidR="00234FA4" w:rsidRPr="00F00CA0" w:rsidRDefault="00234FA4" w:rsidP="0023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;</w:t>
            </w:r>
          </w:p>
          <w:p w:rsidR="008A11C6" w:rsidRPr="00F00CA0" w:rsidRDefault="00234FA4" w:rsidP="00234F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8A11C6" w:rsidRPr="00F00CA0" w:rsidTr="006C7D65">
        <w:tc>
          <w:tcPr>
            <w:tcW w:w="817" w:type="dxa"/>
            <w:vAlign w:val="center"/>
          </w:tcPr>
          <w:p w:rsidR="008A11C6" w:rsidRPr="00F00CA0" w:rsidRDefault="0061759B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A11C6"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8A11C6" w:rsidRPr="00F00CA0" w:rsidRDefault="008A11C6" w:rsidP="008A1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ы: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, читальный зал с выходом в сеть Интернет;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овый зал.</w:t>
            </w:r>
          </w:p>
        </w:tc>
      </w:tr>
    </w:tbl>
    <w:p w:rsidR="002662B4" w:rsidRPr="00F00CA0" w:rsidRDefault="002662B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62019" w:rsidRPr="00F00CA0" w:rsidRDefault="00C6201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62B4" w:rsidRPr="00F00CA0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5 Кадровое обеспечение</w:t>
      </w:r>
    </w:p>
    <w:p w:rsidR="008A0E0F" w:rsidRPr="00F00CA0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78A6" w:rsidRPr="00F00CA0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ОПОП СПО ППС</w:t>
      </w:r>
      <w:r w:rsidR="00815B9D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а обеспечиваться педагогическими кадрами, имеющими высшее образование, соответствующее профилю преподаваемой дисциплины (модуля). </w:t>
      </w:r>
    </w:p>
    <w:p w:rsidR="008A0E0F" w:rsidRPr="00F00CA0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ыт деятельности в организациях соответствующей профессиональной 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феры является обязательным для преподавателей, отвечающих за освоение обучающимся профессионального учебного цикла, эти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662B4" w:rsidRPr="00F00CA0" w:rsidRDefault="002662B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7340" w:rsidRPr="00F00CA0" w:rsidRDefault="00B77340" w:rsidP="00B773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 РАБОЧИЙ УЧЕБНЫЙ ПЛАН (Приложение А)</w:t>
      </w:r>
    </w:p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5</w:t>
      </w:r>
      <w:r w:rsidR="00A7723F" w:rsidRPr="00F00CA0">
        <w:rPr>
          <w:rFonts w:ascii="Calibri" w:hAnsi="Calibri" w:cs="Calibri"/>
          <w:color w:val="000000"/>
          <w:lang w:val="ru-RU"/>
        </w:rPr>
        <w:t xml:space="preserve"> </w:t>
      </w:r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БОСНОВАНИЕ ВАРИАТИВНОЙ ЧАСТИ ОПОП</w:t>
      </w:r>
    </w:p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5.1 Распределение </w:t>
      </w:r>
      <w:proofErr w:type="spellStart"/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бъема</w:t>
      </w:r>
      <w:proofErr w:type="spellEnd"/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часов вариативной части между циклами</w:t>
      </w:r>
      <w:r w:rsidRPr="00F00CA0">
        <w:rPr>
          <w:b/>
          <w:bCs/>
          <w:color w:val="000000"/>
          <w:sz w:val="28"/>
          <w:szCs w:val="28"/>
          <w:lang w:val="ru-RU"/>
        </w:rPr>
        <w:br/>
      </w:r>
      <w:r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ПОП СПО ППС</w:t>
      </w:r>
      <w:r w:rsidR="0046096F" w:rsidRPr="00F00CA0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З</w:t>
      </w:r>
    </w:p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D9050A" w:rsidRPr="00F00CA0" w:rsidRDefault="002C1F8D" w:rsidP="004731B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 w:rsidRPr="00F00CA0">
        <w:rPr>
          <w:rStyle w:val="fontstyle01"/>
          <w:lang w:val="ru-RU"/>
        </w:rPr>
        <w:t>Вариативная часть ОПОП СПО ППС</w:t>
      </w:r>
      <w:r w:rsidR="0046096F" w:rsidRPr="00F00CA0">
        <w:rPr>
          <w:rStyle w:val="fontstyle01"/>
          <w:lang w:val="ru-RU"/>
        </w:rPr>
        <w:t>СЗ</w:t>
      </w:r>
      <w:r w:rsidRPr="00F00CA0">
        <w:rPr>
          <w:rStyle w:val="fontstyle01"/>
          <w:lang w:val="ru-RU"/>
        </w:rPr>
        <w:t xml:space="preserve"> была введена с </w:t>
      </w:r>
      <w:proofErr w:type="spellStart"/>
      <w:r w:rsidRPr="00F00CA0">
        <w:rPr>
          <w:rStyle w:val="fontstyle01"/>
          <w:lang w:val="ru-RU"/>
        </w:rPr>
        <w:t>учетом</w:t>
      </w:r>
      <w:proofErr w:type="spellEnd"/>
      <w:r w:rsidRPr="00F00CA0">
        <w:rPr>
          <w:rStyle w:val="fontstyle01"/>
          <w:lang w:val="ru-RU"/>
        </w:rPr>
        <w:t xml:space="preserve"> специализации, требованиями пред</w:t>
      </w:r>
      <w:r w:rsidR="003D55A2" w:rsidRPr="00F00CA0">
        <w:rPr>
          <w:rStyle w:val="fontstyle01"/>
          <w:lang w:val="ru-RU"/>
        </w:rPr>
        <w:t xml:space="preserve">ставителей социальных </w:t>
      </w:r>
      <w:proofErr w:type="spellStart"/>
      <w:r w:rsidR="003D55A2" w:rsidRPr="00F00CA0">
        <w:rPr>
          <w:rStyle w:val="fontstyle01"/>
          <w:lang w:val="ru-RU"/>
        </w:rPr>
        <w:t>партнеров</w:t>
      </w:r>
      <w:proofErr w:type="spellEnd"/>
      <w:r w:rsidRPr="00F00CA0">
        <w:rPr>
          <w:rStyle w:val="fontstyle01"/>
          <w:lang w:val="ru-RU"/>
        </w:rPr>
        <w:t xml:space="preserve"> </w:t>
      </w:r>
      <w:r w:rsidR="00D9050A" w:rsidRPr="00F00CA0">
        <w:rPr>
          <w:rStyle w:val="fontstyle01"/>
          <w:lang w:val="ru-RU"/>
        </w:rPr>
        <w:t xml:space="preserve">и требований, предъявляемых к участникам международных конкурсов </w:t>
      </w:r>
      <w:proofErr w:type="spellStart"/>
      <w:r w:rsidR="00D9050A" w:rsidRPr="00F00CA0">
        <w:rPr>
          <w:rStyle w:val="fontstyle01"/>
          <w:lang w:val="ru-RU"/>
        </w:rPr>
        <w:t>WorldSkillsRussia</w:t>
      </w:r>
      <w:proofErr w:type="spellEnd"/>
      <w:r w:rsidR="00D9050A" w:rsidRPr="00F00CA0">
        <w:rPr>
          <w:rStyle w:val="fontstyle01"/>
          <w:lang w:val="ru-RU"/>
        </w:rPr>
        <w:t xml:space="preserve"> (WSR)/</w:t>
      </w:r>
      <w:proofErr w:type="spellStart"/>
      <w:r w:rsidR="00D9050A" w:rsidRPr="00F00CA0">
        <w:rPr>
          <w:rStyle w:val="fontstyle01"/>
          <w:lang w:val="ru-RU"/>
        </w:rPr>
        <w:t>WorldSkillsInternational</w:t>
      </w:r>
      <w:proofErr w:type="spellEnd"/>
      <w:r w:rsidR="00D9050A" w:rsidRPr="00F00CA0">
        <w:rPr>
          <w:rStyle w:val="fontstyle01"/>
          <w:lang w:val="ru-RU"/>
        </w:rPr>
        <w:t xml:space="preserve"> (WSI) по компетенции </w:t>
      </w:r>
      <w:r w:rsidR="0046096F"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4731B8" w:rsidRPr="00F00CA0">
        <w:rPr>
          <w:rFonts w:ascii="Times New Roman" w:hAnsi="Times New Roman" w:cs="Times New Roman"/>
          <w:bCs/>
          <w:sz w:val="28"/>
          <w:szCs w:val="28"/>
          <w:lang w:val="ru-RU"/>
        </w:rPr>
        <w:t>Сетевое и системное администрирование</w:t>
      </w:r>
      <w:r w:rsidR="0046096F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D9050A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D9050A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D9050A"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2C1F8D" w:rsidRPr="00F00CA0" w:rsidRDefault="00D9050A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color w:val="000000"/>
          <w:sz w:val="28"/>
          <w:szCs w:val="28"/>
          <w:lang w:val="ru-RU"/>
        </w:rPr>
      </w:pPr>
      <w:r w:rsidRPr="00F00CA0">
        <w:rPr>
          <w:rStyle w:val="fontstyle01"/>
          <w:lang w:val="ru-RU"/>
        </w:rPr>
        <w:t xml:space="preserve"> </w:t>
      </w:r>
      <w:r w:rsidR="002C1F8D" w:rsidRPr="00F00CA0">
        <w:rPr>
          <w:rStyle w:val="fontstyle01"/>
          <w:lang w:val="ru-RU"/>
        </w:rPr>
        <w:t xml:space="preserve">Обсуждение распределения часов вариативной части было проведено на заседании круглого стола с участием и </w:t>
      </w:r>
      <w:proofErr w:type="spellStart"/>
      <w:r w:rsidR="002C1F8D" w:rsidRPr="00F00CA0">
        <w:rPr>
          <w:rStyle w:val="fontstyle01"/>
          <w:lang w:val="ru-RU"/>
        </w:rPr>
        <w:t>учетом</w:t>
      </w:r>
      <w:proofErr w:type="spellEnd"/>
      <w:r w:rsidR="002C1F8D" w:rsidRPr="00F00CA0">
        <w:rPr>
          <w:rStyle w:val="fontstyle01"/>
          <w:lang w:val="ru-RU"/>
        </w:rPr>
        <w:t xml:space="preserve"> мнения работодателей</w:t>
      </w:r>
      <w:r w:rsidRPr="00F00CA0">
        <w:rPr>
          <w:rStyle w:val="fontstyle01"/>
          <w:lang w:val="ru-RU"/>
        </w:rPr>
        <w:t>.</w:t>
      </w:r>
      <w:r w:rsidR="002C1F8D" w:rsidRPr="00F00CA0">
        <w:rPr>
          <w:rStyle w:val="fontstyle01"/>
          <w:lang w:val="ru-RU"/>
        </w:rPr>
        <w:t xml:space="preserve"> Выделенные ФГОС СПО часы обязательной учебной нагрузки вариативной части ОПОП СПО ППС</w:t>
      </w:r>
      <w:r w:rsidR="003C70BA" w:rsidRPr="00F00CA0">
        <w:rPr>
          <w:rStyle w:val="fontstyle01"/>
          <w:lang w:val="ru-RU"/>
        </w:rPr>
        <w:t>СЗ</w:t>
      </w:r>
      <w:r w:rsidR="002C1F8D" w:rsidRPr="00F00CA0">
        <w:rPr>
          <w:rStyle w:val="fontstyle01"/>
          <w:lang w:val="ru-RU"/>
        </w:rPr>
        <w:t xml:space="preserve"> в объёме </w:t>
      </w:r>
      <w:r w:rsidR="003C70BA" w:rsidRPr="00F00CA0">
        <w:rPr>
          <w:rStyle w:val="fontstyle01"/>
          <w:lang w:val="ru-RU"/>
        </w:rPr>
        <w:t>1350</w:t>
      </w:r>
      <w:r w:rsidR="003D55A2" w:rsidRPr="00F00CA0">
        <w:rPr>
          <w:rStyle w:val="fontstyle01"/>
          <w:lang w:val="ru-RU"/>
        </w:rPr>
        <w:t xml:space="preserve"> часов</w:t>
      </w:r>
      <w:r w:rsidR="002C1F8D" w:rsidRPr="00F00CA0">
        <w:rPr>
          <w:rStyle w:val="fontstyle01"/>
          <w:lang w:val="ru-RU"/>
        </w:rPr>
        <w:t xml:space="preserve"> максимальной учебной нагрузки и </w:t>
      </w:r>
      <w:r w:rsidR="003C70BA" w:rsidRPr="00F00CA0">
        <w:rPr>
          <w:rStyle w:val="fontstyle01"/>
          <w:lang w:val="ru-RU"/>
        </w:rPr>
        <w:t>900</w:t>
      </w:r>
      <w:r w:rsidRPr="00F00CA0">
        <w:rPr>
          <w:rStyle w:val="fontstyle01"/>
          <w:lang w:val="ru-RU"/>
        </w:rPr>
        <w:t xml:space="preserve"> час</w:t>
      </w:r>
      <w:r w:rsidR="003C70BA" w:rsidRPr="00F00CA0">
        <w:rPr>
          <w:rStyle w:val="fontstyle01"/>
          <w:lang w:val="ru-RU"/>
        </w:rPr>
        <w:t>ов</w:t>
      </w:r>
      <w:r w:rsidR="002C1F8D" w:rsidRPr="00F00CA0">
        <w:rPr>
          <w:rStyle w:val="fontstyle01"/>
          <w:lang w:val="ru-RU"/>
        </w:rPr>
        <w:t xml:space="preserve"> обязательных учебных занятий распределены следующим образом:</w:t>
      </w:r>
    </w:p>
    <w:p w:rsidR="00AF0263" w:rsidRPr="00F00CA0" w:rsidRDefault="000F48CE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 xml:space="preserve">За </w:t>
      </w:r>
      <w:proofErr w:type="spellStart"/>
      <w:r w:rsidRPr="00F00CA0">
        <w:rPr>
          <w:rStyle w:val="fontstyle01"/>
          <w:lang w:val="ru-RU"/>
        </w:rPr>
        <w:t>счет</w:t>
      </w:r>
      <w:proofErr w:type="spellEnd"/>
      <w:r w:rsidRPr="00F00CA0">
        <w:rPr>
          <w:rStyle w:val="fontstyle01"/>
          <w:lang w:val="ru-RU"/>
        </w:rPr>
        <w:t xml:space="preserve"> часов вариативной части введены </w:t>
      </w:r>
      <w:r w:rsidR="00576008" w:rsidRPr="00F00CA0">
        <w:rPr>
          <w:rStyle w:val="fontstyle01"/>
          <w:lang w:val="ru-RU"/>
        </w:rPr>
        <w:t xml:space="preserve">дисциплины </w:t>
      </w:r>
      <w:proofErr w:type="gramStart"/>
      <w:r w:rsidRPr="00F00CA0">
        <w:rPr>
          <w:rStyle w:val="fontstyle01"/>
          <w:lang w:val="ru-RU"/>
        </w:rPr>
        <w:t>в</w:t>
      </w:r>
      <w:proofErr w:type="gramEnd"/>
      <w:r w:rsidRPr="00F00CA0">
        <w:rPr>
          <w:rStyle w:val="fontstyle01"/>
          <w:lang w:val="ru-RU"/>
        </w:rPr>
        <w:t xml:space="preserve"> общий гуманитарный и социально-экономический</w:t>
      </w:r>
      <w:r w:rsidR="00576008" w:rsidRPr="00F00CA0">
        <w:rPr>
          <w:rStyle w:val="fontstyle01"/>
          <w:lang w:val="ru-RU"/>
        </w:rPr>
        <w:t xml:space="preserve"> цикла:</w:t>
      </w:r>
    </w:p>
    <w:p w:rsidR="00576008" w:rsidRPr="00F00CA0" w:rsidRDefault="007A01BC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ОГСЭ.05 Русский язык и культура речи – 56 часов обязательной нагрузки и 84 часа максимальной нагрузки.</w:t>
      </w:r>
    </w:p>
    <w:p w:rsidR="007A01BC" w:rsidRPr="00F00CA0" w:rsidRDefault="007A01BC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ОГСЭ.06 Основы бюджетной грамотности – 36 часов обязательной нагрузки и 54 часа максимальной нагрузки.</w:t>
      </w:r>
    </w:p>
    <w:p w:rsidR="007A01BC" w:rsidRPr="00F00CA0" w:rsidRDefault="007A01BC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ОГСЭ.07 Основы предпринимательской деятельности – 36 часов обязательной нагрузки и 54 часа максимальной нагрузки.</w:t>
      </w:r>
    </w:p>
    <w:p w:rsidR="007A01BC" w:rsidRPr="00F00CA0" w:rsidRDefault="007A01BC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 xml:space="preserve">Добавлены часы </w:t>
      </w:r>
      <w:r w:rsidR="000F48CE" w:rsidRPr="00F00CA0">
        <w:rPr>
          <w:rStyle w:val="fontstyle01"/>
          <w:lang w:val="ru-RU"/>
        </w:rPr>
        <w:t>в</w:t>
      </w:r>
      <w:r w:rsidRPr="00F00CA0">
        <w:rPr>
          <w:rStyle w:val="fontstyle01"/>
          <w:lang w:val="ru-RU"/>
        </w:rPr>
        <w:t xml:space="preserve"> дисциплины общепрофессионального цикла:</w:t>
      </w:r>
    </w:p>
    <w:p w:rsidR="00870D24" w:rsidRPr="00F00CA0" w:rsidRDefault="008F5833" w:rsidP="00870D2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.05</w:t>
      </w:r>
      <w:r w:rsidR="00870D24" w:rsidRPr="00F00CA0">
        <w:rPr>
          <w:rStyle w:val="fontstyle01"/>
          <w:lang w:val="ru-RU"/>
        </w:rPr>
        <w:t xml:space="preserve"> </w:t>
      </w:r>
      <w:r w:rsidRPr="00F00C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ы программирования </w:t>
      </w:r>
      <w:r w:rsidR="00870D24" w:rsidRPr="00F00CA0">
        <w:rPr>
          <w:rStyle w:val="fontstyle01"/>
          <w:lang w:val="ru-RU"/>
        </w:rPr>
        <w:t xml:space="preserve">– </w:t>
      </w:r>
      <w:r w:rsidRPr="00F00CA0">
        <w:rPr>
          <w:rStyle w:val="fontstyle01"/>
          <w:lang w:val="ru-RU"/>
        </w:rPr>
        <w:t>24</w:t>
      </w:r>
      <w:r w:rsidR="00870D24" w:rsidRPr="00F00CA0">
        <w:rPr>
          <w:rStyle w:val="fontstyle01"/>
          <w:lang w:val="ru-RU"/>
        </w:rPr>
        <w:t xml:space="preserve"> часов обязательной нагрузки и </w:t>
      </w:r>
      <w:r w:rsidRPr="00F00CA0">
        <w:rPr>
          <w:rStyle w:val="fontstyle01"/>
          <w:lang w:val="ru-RU"/>
        </w:rPr>
        <w:t>36</w:t>
      </w:r>
      <w:r w:rsidR="00870D24" w:rsidRPr="00F00CA0">
        <w:rPr>
          <w:rStyle w:val="fontstyle01"/>
          <w:lang w:val="ru-RU"/>
        </w:rPr>
        <w:t xml:space="preserve"> часов максимальной нагрузки.</w:t>
      </w:r>
    </w:p>
    <w:p w:rsidR="00870D24" w:rsidRPr="00F00CA0" w:rsidRDefault="000F48CE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Введены дисциплины в общепрофессиональный цикл:</w:t>
      </w:r>
      <w:r w:rsidR="00870D24" w:rsidRPr="00F00CA0">
        <w:rPr>
          <w:rStyle w:val="fontstyle01"/>
          <w:lang w:val="ru-RU"/>
        </w:rPr>
        <w:t xml:space="preserve"> </w:t>
      </w:r>
    </w:p>
    <w:p w:rsidR="0010484E" w:rsidRPr="00F00CA0" w:rsidRDefault="0010484E" w:rsidP="001048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П.10 Web- программирование</w:t>
      </w:r>
      <w:r w:rsidRPr="00F00CA0">
        <w:rPr>
          <w:rStyle w:val="af0"/>
          <w:sz w:val="28"/>
          <w:szCs w:val="28"/>
          <w:lang w:val="ru-RU"/>
        </w:rPr>
        <w:t xml:space="preserve"> </w:t>
      </w:r>
      <w:r w:rsidRPr="00F00CA0">
        <w:rPr>
          <w:rStyle w:val="fontstyle01"/>
          <w:lang w:val="ru-RU"/>
        </w:rPr>
        <w:t>– 126 часа обязательной нагрузки и 189 часа максимальной нагрузки.</w:t>
      </w:r>
    </w:p>
    <w:p w:rsidR="0010484E" w:rsidRPr="00F00CA0" w:rsidRDefault="0010484E" w:rsidP="001048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П.11  Менеджмент</w:t>
      </w:r>
      <w:r w:rsidRPr="00F00CA0">
        <w:rPr>
          <w:rStyle w:val="af0"/>
          <w:sz w:val="28"/>
          <w:szCs w:val="28"/>
          <w:lang w:val="ru-RU"/>
        </w:rPr>
        <w:t xml:space="preserve"> </w:t>
      </w:r>
      <w:r w:rsidRPr="00F00CA0">
        <w:rPr>
          <w:rStyle w:val="fontstyle01"/>
          <w:lang w:val="ru-RU"/>
        </w:rPr>
        <w:t>– 36 часов обязательной нагрузки и 54 часа максимальной нагрузки.</w:t>
      </w:r>
    </w:p>
    <w:p w:rsidR="000F48CE" w:rsidRPr="00F00CA0" w:rsidRDefault="000F48CE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Добавлены часы в профессиональные модули:</w:t>
      </w:r>
    </w:p>
    <w:p w:rsidR="00AF0263" w:rsidRPr="00F00CA0" w:rsidRDefault="002C1F8D" w:rsidP="00AF026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>ПМ.0</w:t>
      </w:r>
      <w:r w:rsidR="000F48CE" w:rsidRPr="00F00CA0">
        <w:rPr>
          <w:rStyle w:val="fontstyle01"/>
          <w:lang w:val="ru-RU"/>
        </w:rPr>
        <w:t>1</w:t>
      </w:r>
      <w:r w:rsidRPr="00F00CA0">
        <w:rPr>
          <w:rStyle w:val="fontstyle01"/>
          <w:lang w:val="ru-RU"/>
        </w:rPr>
        <w:t xml:space="preserve"> </w:t>
      </w:r>
      <w:r w:rsidR="0010484E" w:rsidRPr="00F00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Разработка программных модулей программного обеспечения для компьютерных систем </w:t>
      </w:r>
      <w:r w:rsidR="006E6F92" w:rsidRPr="00F00CA0">
        <w:rPr>
          <w:rStyle w:val="fontstyle01"/>
          <w:lang w:val="ru-RU"/>
        </w:rPr>
        <w:t>–</w:t>
      </w:r>
      <w:r w:rsidR="00AF0263" w:rsidRPr="00F00CA0">
        <w:rPr>
          <w:rStyle w:val="fontstyle01"/>
          <w:lang w:val="ru-RU"/>
        </w:rPr>
        <w:t xml:space="preserve"> </w:t>
      </w:r>
      <w:r w:rsidR="006E6F92" w:rsidRPr="00F00CA0">
        <w:rPr>
          <w:rStyle w:val="fontstyle01"/>
          <w:lang w:val="ru-RU"/>
        </w:rPr>
        <w:t>1</w:t>
      </w:r>
      <w:r w:rsidR="0010484E" w:rsidRPr="00F00CA0">
        <w:rPr>
          <w:rStyle w:val="fontstyle01"/>
          <w:lang w:val="ru-RU"/>
        </w:rPr>
        <w:t>72</w:t>
      </w:r>
      <w:r w:rsidR="006E6F92" w:rsidRPr="00F00CA0">
        <w:rPr>
          <w:rStyle w:val="fontstyle01"/>
          <w:lang w:val="ru-RU"/>
        </w:rPr>
        <w:t xml:space="preserve"> часа</w:t>
      </w:r>
      <w:r w:rsidR="00AF0263" w:rsidRPr="00F00CA0">
        <w:rPr>
          <w:rStyle w:val="fontstyle01"/>
          <w:lang w:val="ru-RU"/>
        </w:rPr>
        <w:t xml:space="preserve"> обязательной нагрузки и </w:t>
      </w:r>
      <w:r w:rsidR="0010484E" w:rsidRPr="00F00CA0">
        <w:rPr>
          <w:rStyle w:val="fontstyle01"/>
          <w:lang w:val="ru-RU"/>
        </w:rPr>
        <w:t>258</w:t>
      </w:r>
      <w:r w:rsidR="00AF0263" w:rsidRPr="00F00CA0">
        <w:rPr>
          <w:rStyle w:val="fontstyle01"/>
          <w:lang w:val="ru-RU"/>
        </w:rPr>
        <w:t xml:space="preserve"> часов максимальной нагрузки.</w:t>
      </w:r>
    </w:p>
    <w:p w:rsidR="000F48CE" w:rsidRPr="00F00CA0" w:rsidRDefault="000F48CE" w:rsidP="000F48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 xml:space="preserve">ПМ.02 </w:t>
      </w:r>
      <w:r w:rsidR="0010484E" w:rsidRPr="00F00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зработка и администрирование баз данных</w:t>
      </w:r>
      <w:r w:rsidRPr="00F00CA0">
        <w:rPr>
          <w:rStyle w:val="fontstyle01"/>
          <w:lang w:val="ru-RU"/>
        </w:rPr>
        <w:t xml:space="preserve"> – 151 час обязательной нагрузки и 22</w:t>
      </w:r>
      <w:r w:rsidR="0010484E" w:rsidRPr="00F00CA0">
        <w:rPr>
          <w:rStyle w:val="fontstyle01"/>
          <w:lang w:val="ru-RU"/>
        </w:rPr>
        <w:t>7</w:t>
      </w:r>
      <w:r w:rsidRPr="00F00CA0">
        <w:rPr>
          <w:rStyle w:val="fontstyle01"/>
          <w:lang w:val="ru-RU"/>
        </w:rPr>
        <w:t xml:space="preserve"> часов максимальной нагрузки.</w:t>
      </w:r>
    </w:p>
    <w:p w:rsidR="000F48CE" w:rsidRPr="00F00CA0" w:rsidRDefault="000F48CE" w:rsidP="000F48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 xml:space="preserve">ПМ.03 </w:t>
      </w:r>
      <w:r w:rsidR="0010484E" w:rsidRPr="00F00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частие в интеграции программных модулей</w:t>
      </w:r>
      <w:r w:rsidRPr="00F00CA0">
        <w:rPr>
          <w:rStyle w:val="fontstyle01"/>
          <w:lang w:val="ru-RU"/>
        </w:rPr>
        <w:t xml:space="preserve"> – </w:t>
      </w:r>
      <w:r w:rsidR="0010484E" w:rsidRPr="00F00CA0">
        <w:rPr>
          <w:rStyle w:val="fontstyle01"/>
          <w:lang w:val="ru-RU"/>
        </w:rPr>
        <w:t>191</w:t>
      </w:r>
      <w:r w:rsidRPr="00F00CA0">
        <w:rPr>
          <w:rStyle w:val="fontstyle01"/>
          <w:lang w:val="ru-RU"/>
        </w:rPr>
        <w:t xml:space="preserve"> часов </w:t>
      </w:r>
      <w:r w:rsidRPr="00F00CA0">
        <w:rPr>
          <w:rStyle w:val="fontstyle01"/>
          <w:lang w:val="ru-RU"/>
        </w:rPr>
        <w:lastRenderedPageBreak/>
        <w:t xml:space="preserve">обязательной нагрузки и </w:t>
      </w:r>
      <w:r w:rsidR="0010484E" w:rsidRPr="00F00CA0">
        <w:rPr>
          <w:rStyle w:val="fontstyle01"/>
          <w:lang w:val="ru-RU"/>
        </w:rPr>
        <w:t>286</w:t>
      </w:r>
      <w:r w:rsidRPr="00F00CA0">
        <w:rPr>
          <w:rStyle w:val="fontstyle01"/>
          <w:lang w:val="ru-RU"/>
        </w:rPr>
        <w:t xml:space="preserve"> часа максимальной нагрузки.</w:t>
      </w:r>
    </w:p>
    <w:p w:rsidR="00C62019" w:rsidRPr="00F00CA0" w:rsidRDefault="00BC4DE4" w:rsidP="00C6201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Style w:val="fontstyle01"/>
          <w:lang w:val="ru-RU"/>
        </w:rPr>
        <w:t xml:space="preserve">За </w:t>
      </w:r>
      <w:proofErr w:type="spellStart"/>
      <w:r w:rsidRPr="00F00CA0">
        <w:rPr>
          <w:rStyle w:val="fontstyle01"/>
          <w:lang w:val="ru-RU"/>
        </w:rPr>
        <w:t>счет</w:t>
      </w:r>
      <w:proofErr w:type="spellEnd"/>
      <w:r w:rsidRPr="00F00CA0">
        <w:rPr>
          <w:rStyle w:val="fontstyle01"/>
          <w:lang w:val="ru-RU"/>
        </w:rPr>
        <w:t xml:space="preserve"> часов вариативной части </w:t>
      </w:r>
      <w:proofErr w:type="spellStart"/>
      <w:r w:rsidRPr="00F00CA0">
        <w:rPr>
          <w:rStyle w:val="fontstyle01"/>
          <w:lang w:val="ru-RU"/>
        </w:rPr>
        <w:t>введен</w:t>
      </w:r>
      <w:proofErr w:type="spellEnd"/>
      <w:r w:rsidRPr="00F00CA0">
        <w:rPr>
          <w:rStyle w:val="fontstyle01"/>
          <w:lang w:val="ru-RU"/>
        </w:rPr>
        <w:t xml:space="preserve"> профессиональный модуль ПМ.0</w:t>
      </w:r>
      <w:r w:rsidR="0010484E" w:rsidRPr="00F00CA0">
        <w:rPr>
          <w:rStyle w:val="fontstyle01"/>
          <w:lang w:val="ru-RU"/>
        </w:rPr>
        <w:t>4</w:t>
      </w:r>
      <w:r w:rsidRPr="00F00CA0">
        <w:rPr>
          <w:rStyle w:val="fontstyle01"/>
          <w:lang w:val="ru-RU"/>
        </w:rPr>
        <w:t xml:space="preserve"> </w:t>
      </w:r>
      <w:r w:rsidR="0010484E" w:rsidRPr="00F00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ыполнение работ по  профессии 16199 Оператор электронно-вычислительных и вычислительных машин</w:t>
      </w:r>
      <w:r w:rsidR="00C62019" w:rsidRPr="00F00CA0">
        <w:rPr>
          <w:rStyle w:val="fontstyle01"/>
          <w:lang w:val="ru-RU"/>
        </w:rPr>
        <w:t xml:space="preserve"> - </w:t>
      </w:r>
      <w:r w:rsidR="0010484E" w:rsidRPr="00F00CA0">
        <w:rPr>
          <w:rStyle w:val="fontstyle01"/>
          <w:lang w:val="ru-RU"/>
        </w:rPr>
        <w:t>72</w:t>
      </w:r>
      <w:r w:rsidR="00C62019" w:rsidRPr="00F00CA0">
        <w:rPr>
          <w:rStyle w:val="fontstyle01"/>
          <w:lang w:val="ru-RU"/>
        </w:rPr>
        <w:t xml:space="preserve"> часов обязательной нагрузки и </w:t>
      </w:r>
      <w:r w:rsidR="0010484E" w:rsidRPr="00F00CA0">
        <w:rPr>
          <w:rStyle w:val="fontstyle01"/>
          <w:lang w:val="ru-RU"/>
        </w:rPr>
        <w:t>108</w:t>
      </w:r>
      <w:r w:rsidR="00C62019" w:rsidRPr="00F00CA0">
        <w:rPr>
          <w:rStyle w:val="fontstyle01"/>
          <w:lang w:val="ru-RU"/>
        </w:rPr>
        <w:t xml:space="preserve"> часа максимальной нагрузки.</w:t>
      </w:r>
    </w:p>
    <w:p w:rsidR="00BC4DE4" w:rsidRPr="00F00CA0" w:rsidRDefault="00BC4DE4" w:rsidP="000F48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</w:p>
    <w:p w:rsidR="002C1F8D" w:rsidRPr="00F00CA0" w:rsidRDefault="002C1F8D" w:rsidP="00AF026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</w:p>
    <w:tbl>
      <w:tblPr>
        <w:tblW w:w="528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72"/>
        <w:gridCol w:w="1447"/>
        <w:gridCol w:w="1469"/>
        <w:gridCol w:w="2183"/>
      </w:tblGrid>
      <w:tr w:rsidR="002C1F8D" w:rsidRPr="00F00CA0" w:rsidTr="00AB306A">
        <w:trPr>
          <w:trHeight w:val="1899"/>
        </w:trPr>
        <w:tc>
          <w:tcPr>
            <w:tcW w:w="617" w:type="pct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екс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максимальной учебной нагрузки обучающегося, час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ая учебная нагрузка, час.</w:t>
            </w:r>
          </w:p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5" w:type="pct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, подтверждающий обоснованность вариативной части  </w:t>
            </w:r>
          </w:p>
        </w:tc>
      </w:tr>
      <w:tr w:rsidR="002C1F8D" w:rsidRPr="00F00CA0" w:rsidTr="00AB306A">
        <w:trPr>
          <w:trHeight w:val="223"/>
        </w:trPr>
        <w:tc>
          <w:tcPr>
            <w:tcW w:w="617" w:type="pct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55" w:type="pct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C1F8D" w:rsidRPr="00F00CA0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2C1F8D" w:rsidRPr="00F00CA0" w:rsidRDefault="00C62019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ГСЭ</w:t>
            </w:r>
            <w:r w:rsidR="002C1F8D"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919" w:type="pct"/>
            <w:shd w:val="clear" w:color="auto" w:fill="auto"/>
          </w:tcPr>
          <w:p w:rsidR="002C1F8D" w:rsidRPr="00F00CA0" w:rsidRDefault="00C62019" w:rsidP="006C7D65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699" w:type="pct"/>
            <w:shd w:val="clear" w:color="auto" w:fill="auto"/>
          </w:tcPr>
          <w:p w:rsidR="002C1F8D" w:rsidRPr="00F00CA0" w:rsidRDefault="00C62019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40  (648+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92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2C1F8D" w:rsidRPr="00F00CA0" w:rsidRDefault="00C62019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60  (432+128)</w:t>
            </w:r>
          </w:p>
        </w:tc>
        <w:tc>
          <w:tcPr>
            <w:tcW w:w="1055" w:type="pct"/>
          </w:tcPr>
          <w:p w:rsidR="00D602DD" w:rsidRPr="003E59C3" w:rsidRDefault="00D602DD" w:rsidP="00D602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E5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окол заседания круглого стола  с работодателями №__</w:t>
            </w:r>
          </w:p>
          <w:p w:rsidR="002C1F8D" w:rsidRPr="00F00CA0" w:rsidRDefault="003E59C3" w:rsidP="003E59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E5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т ___________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</w:t>
            </w:r>
          </w:p>
        </w:tc>
      </w:tr>
      <w:tr w:rsidR="002C1F8D" w:rsidRPr="00F00CA0" w:rsidTr="00AB306A">
        <w:trPr>
          <w:trHeight w:val="845"/>
        </w:trPr>
        <w:tc>
          <w:tcPr>
            <w:tcW w:w="617" w:type="pct"/>
            <w:shd w:val="clear" w:color="auto" w:fill="auto"/>
          </w:tcPr>
          <w:p w:rsidR="002C1F8D" w:rsidRPr="00F00CA0" w:rsidRDefault="00C62019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t>ОГСЭ.0</w:t>
            </w:r>
            <w:r w:rsidR="00AB306A" w:rsidRPr="00F00CA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t>5</w:t>
            </w:r>
          </w:p>
          <w:p w:rsidR="002C1F8D" w:rsidRPr="00F00CA0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9" w:type="pct"/>
            <w:shd w:val="clear" w:color="auto" w:fill="auto"/>
          </w:tcPr>
          <w:p w:rsidR="00C62019" w:rsidRPr="00F00CA0" w:rsidRDefault="00C62019" w:rsidP="00C62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</w:t>
            </w:r>
            <w:r w:rsidRPr="00F00CA0">
              <w:rPr>
                <w:rStyle w:val="fontstyle01"/>
                <w:sz w:val="24"/>
                <w:szCs w:val="24"/>
                <w:lang w:val="ru-RU"/>
              </w:rPr>
              <w:t xml:space="preserve">дисциплины </w:t>
            </w:r>
            <w:r w:rsidRPr="00F00CA0">
              <w:rPr>
                <w:rStyle w:val="fontstyle01"/>
                <w:i/>
                <w:sz w:val="24"/>
                <w:szCs w:val="24"/>
                <w:lang w:val="ru-RU"/>
              </w:rPr>
              <w:t>Русский язык и культура речи</w:t>
            </w: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йся должен:</w:t>
            </w: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C62019" w:rsidRPr="00F00CA0" w:rsidRDefault="00C62019" w:rsidP="00C62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AB306A" w:rsidRPr="00F00CA0" w:rsidRDefault="00C85939" w:rsidP="00C62019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C62019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троить свою речь в соответствии с языковыми, коммун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кативными и этическими нормами;</w:t>
            </w:r>
          </w:p>
          <w:p w:rsidR="00AB306A" w:rsidRPr="00F00CA0" w:rsidRDefault="00C62019" w:rsidP="00C62019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C85939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меть анализировать свою речь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 точки зрения её нормативности,</w:t>
            </w:r>
          </w:p>
          <w:p w:rsidR="00C85939" w:rsidRPr="00F00CA0" w:rsidRDefault="00C62019" w:rsidP="00C62019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местности и целесообразности; </w:t>
            </w:r>
          </w:p>
          <w:p w:rsidR="00C85939" w:rsidRPr="00F00CA0" w:rsidRDefault="00C85939" w:rsidP="00C62019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C62019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странять ошибки и </w:t>
            </w:r>
            <w:proofErr w:type="spellStart"/>
            <w:r w:rsidR="00C62019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едочеты</w:t>
            </w:r>
            <w:proofErr w:type="spellEnd"/>
            <w:r w:rsidR="00C62019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в своей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стной и письменной речи;</w:t>
            </w:r>
            <w:r w:rsidR="00C62019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C62019" w:rsidRPr="00F00CA0" w:rsidRDefault="00C85939" w:rsidP="00C62019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C62019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льзоваться словарями русского языка.</w:t>
            </w:r>
          </w:p>
          <w:p w:rsidR="00C62019" w:rsidRPr="00F00CA0" w:rsidRDefault="00C62019" w:rsidP="00C62019">
            <w:pPr>
              <w:shd w:val="clear" w:color="auto" w:fill="FFFFFF"/>
              <w:spacing w:before="7" w:after="0" w:line="252" w:lineRule="exact"/>
              <w:rPr>
                <w:sz w:val="24"/>
                <w:szCs w:val="24"/>
                <w:lang w:val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00CA0">
              <w:rPr>
                <w:sz w:val="24"/>
                <w:szCs w:val="24"/>
                <w:lang w:val="ru-RU"/>
              </w:rPr>
              <w:t xml:space="preserve"> </w:t>
            </w:r>
          </w:p>
          <w:p w:rsidR="00C85939" w:rsidRPr="00F00CA0" w:rsidRDefault="00C85939" w:rsidP="00C620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зличия между языком и речью;</w:t>
            </w:r>
          </w:p>
          <w:p w:rsidR="00C85939" w:rsidRPr="00F00CA0" w:rsidRDefault="00C85939" w:rsidP="00C620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функции языка как средства </w:t>
            </w:r>
          </w:p>
          <w:p w:rsidR="00AB306A" w:rsidRPr="00F00CA0" w:rsidRDefault="00C85939" w:rsidP="00C620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формирования и трансляции речи; </w:t>
            </w: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ормы русского литературного языка;</w:t>
            </w:r>
          </w:p>
          <w:p w:rsidR="00AB306A" w:rsidRPr="00F00CA0" w:rsidRDefault="00AB306A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C85939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пецифику устной и письменной речи;</w:t>
            </w:r>
          </w:p>
          <w:p w:rsidR="002C1F8D" w:rsidRPr="00F00CA0" w:rsidRDefault="00AB306A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C85939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авила продуцирования текстов разных деловых жанров.</w:t>
            </w:r>
          </w:p>
        </w:tc>
        <w:tc>
          <w:tcPr>
            <w:tcW w:w="699" w:type="pct"/>
            <w:shd w:val="clear" w:color="auto" w:fill="auto"/>
          </w:tcPr>
          <w:p w:rsidR="00C52AA1" w:rsidRPr="00F00CA0" w:rsidRDefault="00AB306A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710" w:type="pct"/>
            <w:shd w:val="clear" w:color="auto" w:fill="auto"/>
          </w:tcPr>
          <w:p w:rsidR="00C52AA1" w:rsidRPr="00F00CA0" w:rsidRDefault="00AB306A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055" w:type="pct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B306A" w:rsidRPr="00F00CA0" w:rsidTr="00AB306A">
        <w:trPr>
          <w:trHeight w:val="845"/>
        </w:trPr>
        <w:tc>
          <w:tcPr>
            <w:tcW w:w="617" w:type="pct"/>
            <w:shd w:val="clear" w:color="auto" w:fill="auto"/>
          </w:tcPr>
          <w:p w:rsidR="00AB306A" w:rsidRPr="00F00CA0" w:rsidRDefault="00AB306A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t>ОГСЭ.06</w:t>
            </w:r>
          </w:p>
        </w:tc>
        <w:tc>
          <w:tcPr>
            <w:tcW w:w="1919" w:type="pct"/>
            <w:shd w:val="clear" w:color="auto" w:fill="auto"/>
          </w:tcPr>
          <w:p w:rsidR="00AB306A" w:rsidRPr="00F00CA0" w:rsidRDefault="00AB306A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 </w:t>
            </w:r>
            <w:r w:rsidRPr="00F00CA0">
              <w:rPr>
                <w:rStyle w:val="fontstyle01"/>
                <w:sz w:val="24"/>
                <w:szCs w:val="24"/>
                <w:lang w:val="ru-RU"/>
              </w:rPr>
              <w:t xml:space="preserve">дисциплины </w:t>
            </w:r>
            <w:r w:rsidRPr="00F00CA0">
              <w:rPr>
                <w:rStyle w:val="fontstyle01"/>
                <w:i/>
                <w:sz w:val="24"/>
                <w:szCs w:val="24"/>
                <w:lang w:val="ru-RU"/>
              </w:rPr>
              <w:t>Основы бюджетной грамотности</w:t>
            </w: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AB306A" w:rsidRPr="00F00CA0" w:rsidRDefault="00AB306A" w:rsidP="00AB306A">
            <w:pPr>
              <w:shd w:val="clear" w:color="auto" w:fill="FFFFFF"/>
              <w:spacing w:before="7" w:after="0" w:line="252" w:lineRule="exact"/>
              <w:rPr>
                <w:sz w:val="24"/>
                <w:szCs w:val="24"/>
                <w:lang w:val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00CA0">
              <w:rPr>
                <w:sz w:val="24"/>
                <w:szCs w:val="24"/>
                <w:lang w:val="ru-RU"/>
              </w:rPr>
              <w:t xml:space="preserve"> 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новы организации бюджетного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 xml:space="preserve">процесса в Российской Федерации; 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новные направления бюджетной политики Российской Федерации в современных условиях; 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содержание и организацию межбюджетных отношений в Российской Федерации; 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обенности формирования бюджетов разных уровней и бюджетов государственных внебюджетных фондов; 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нципы функционирования бюджетной системы и основы бюджетного устройства;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эффективном управлении личными финансами;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собенностях различных финансовых продуктов и услуг;</w:t>
            </w:r>
          </w:p>
          <w:p w:rsidR="00AB306A" w:rsidRPr="00F00CA0" w:rsidRDefault="00AB306A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сновах потребительского кредитования и  ипотечном кредите;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перациях на оптовом рынке;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кредитно-финансовые понятия и категории, основы кредитно-денежной политики РФ;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циальную политику государства;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ы страхования;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 принципах построения налоговой системы Российской Федерации;</w:t>
            </w:r>
          </w:p>
          <w:p w:rsidR="00AB306A" w:rsidRPr="00F00CA0" w:rsidRDefault="00C85939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="00AB306A"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 банковской системе России.</w:t>
            </w:r>
          </w:p>
        </w:tc>
        <w:tc>
          <w:tcPr>
            <w:tcW w:w="699" w:type="pct"/>
            <w:shd w:val="clear" w:color="auto" w:fill="auto"/>
          </w:tcPr>
          <w:p w:rsidR="00AB306A" w:rsidRPr="00F00CA0" w:rsidRDefault="00AB306A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lastRenderedPageBreak/>
              <w:t>54</w:t>
            </w:r>
          </w:p>
        </w:tc>
        <w:tc>
          <w:tcPr>
            <w:tcW w:w="710" w:type="pct"/>
            <w:shd w:val="clear" w:color="auto" w:fill="auto"/>
          </w:tcPr>
          <w:p w:rsidR="00AB306A" w:rsidRPr="00F00CA0" w:rsidRDefault="00AB306A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055" w:type="pct"/>
          </w:tcPr>
          <w:p w:rsidR="00AB306A" w:rsidRPr="00F00CA0" w:rsidRDefault="00AB306A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B306A" w:rsidRPr="00F00CA0" w:rsidTr="00AB306A">
        <w:trPr>
          <w:trHeight w:val="845"/>
        </w:trPr>
        <w:tc>
          <w:tcPr>
            <w:tcW w:w="617" w:type="pct"/>
            <w:shd w:val="clear" w:color="auto" w:fill="auto"/>
          </w:tcPr>
          <w:p w:rsidR="00AB306A" w:rsidRPr="00F00CA0" w:rsidRDefault="00AB306A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lastRenderedPageBreak/>
              <w:t>ОГСЭ.07</w:t>
            </w:r>
          </w:p>
        </w:tc>
        <w:tc>
          <w:tcPr>
            <w:tcW w:w="1919" w:type="pct"/>
            <w:shd w:val="clear" w:color="auto" w:fill="auto"/>
          </w:tcPr>
          <w:p w:rsidR="00AB306A" w:rsidRPr="00F00CA0" w:rsidRDefault="00AB306A" w:rsidP="00A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</w:t>
            </w:r>
            <w:r w:rsidRPr="00F00CA0">
              <w:rPr>
                <w:rStyle w:val="fontstyle01"/>
                <w:sz w:val="24"/>
                <w:szCs w:val="24"/>
                <w:lang w:val="ru-RU"/>
              </w:rPr>
              <w:t xml:space="preserve">дисциплины </w:t>
            </w:r>
            <w:r w:rsidRPr="00F00CA0">
              <w:rPr>
                <w:rStyle w:val="fontstyle01"/>
                <w:i/>
                <w:sz w:val="24"/>
                <w:szCs w:val="24"/>
                <w:lang w:val="ru-RU"/>
              </w:rPr>
              <w:t xml:space="preserve">Основы </w:t>
            </w:r>
            <w:r w:rsidR="00C85939" w:rsidRPr="00F00CA0">
              <w:rPr>
                <w:rStyle w:val="fontstyle01"/>
                <w:i/>
                <w:sz w:val="24"/>
                <w:szCs w:val="24"/>
                <w:lang w:val="ru-RU"/>
              </w:rPr>
              <w:t>предпринимательской деятельности</w:t>
            </w: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AB306A" w:rsidRPr="00F00CA0" w:rsidRDefault="00C85939" w:rsidP="00AB306A">
            <w:pPr>
              <w:shd w:val="clear" w:color="auto" w:fill="FFFFFF"/>
              <w:spacing w:before="7" w:after="0" w:line="252" w:lineRule="exact"/>
              <w:rPr>
                <w:sz w:val="24"/>
                <w:szCs w:val="24"/>
                <w:lang w:val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="00AB306A"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  <w:r w:rsidR="00AB306A" w:rsidRPr="00F00CA0">
              <w:rPr>
                <w:sz w:val="24"/>
                <w:szCs w:val="24"/>
                <w:lang w:val="ru-RU"/>
              </w:rPr>
              <w:t xml:space="preserve"> 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классифицировать предпринимательскую деятельность по типам и видам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классифицировать субъекты </w:t>
            </w:r>
            <w:proofErr w:type="gramStart"/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дпринимательской</w:t>
            </w:r>
            <w:proofErr w:type="gramEnd"/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еятельности.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использовать нормативные документы, характеризующие индивидуальную предпринимательскую деятельность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 вести книгу </w:t>
            </w:r>
            <w:proofErr w:type="spellStart"/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та</w:t>
            </w:r>
            <w:proofErr w:type="spellEnd"/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оходов и расходов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классифицировать предприятия в зависимости от организационно-правовых форм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формировать основные этапы создания собственного дела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 - охарактеризовать кредитный договор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владеть Налоговым кодексом РФ, Уголовным кодексом РФ.</w:t>
            </w:r>
          </w:p>
          <w:p w:rsidR="00C85939" w:rsidRPr="00F00CA0" w:rsidRDefault="00C85939" w:rsidP="00C85939">
            <w:pPr>
              <w:shd w:val="clear" w:color="auto" w:fill="FFFFFF"/>
              <w:spacing w:before="7" w:after="0" w:line="252" w:lineRule="exact"/>
              <w:rPr>
                <w:sz w:val="24"/>
                <w:szCs w:val="24"/>
                <w:lang w:val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00CA0">
              <w:rPr>
                <w:sz w:val="24"/>
                <w:szCs w:val="24"/>
                <w:lang w:val="ru-RU"/>
              </w:rPr>
              <w:t xml:space="preserve"> 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сущность предпринимательства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 функции предпринимательства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внешнюю и внутреннюю предпринимательскую среду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 обязанности предпринимателей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порядок государственной регистрации граждан в качестве индивидуального предпринимателя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организационно-правовые формы предпринимательской деятельности;</w:t>
            </w:r>
            <w:proofErr w:type="gramEnd"/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критерии определения субъектов малого предпринимательства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виды ценных бумаг;</w:t>
            </w:r>
          </w:p>
          <w:p w:rsidR="00C85939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порядок привлечения банковских кредитов.</w:t>
            </w:r>
          </w:p>
          <w:p w:rsidR="00AB306A" w:rsidRPr="00F00CA0" w:rsidRDefault="00C85939" w:rsidP="00C8593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виды ответственности предпринимателей.</w:t>
            </w:r>
          </w:p>
        </w:tc>
        <w:tc>
          <w:tcPr>
            <w:tcW w:w="699" w:type="pct"/>
            <w:shd w:val="clear" w:color="auto" w:fill="auto"/>
          </w:tcPr>
          <w:p w:rsidR="00AB306A" w:rsidRPr="00F00CA0" w:rsidRDefault="00C85939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lastRenderedPageBreak/>
              <w:t>54</w:t>
            </w:r>
          </w:p>
        </w:tc>
        <w:tc>
          <w:tcPr>
            <w:tcW w:w="710" w:type="pct"/>
            <w:shd w:val="clear" w:color="auto" w:fill="auto"/>
          </w:tcPr>
          <w:p w:rsidR="00AB306A" w:rsidRPr="00F00CA0" w:rsidRDefault="00C85939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055" w:type="pct"/>
          </w:tcPr>
          <w:p w:rsidR="00AB306A" w:rsidRPr="00F00CA0" w:rsidRDefault="00AB306A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50FE" w:rsidRPr="00F00CA0" w:rsidTr="00AB306A">
        <w:trPr>
          <w:trHeight w:val="845"/>
        </w:trPr>
        <w:tc>
          <w:tcPr>
            <w:tcW w:w="617" w:type="pct"/>
            <w:shd w:val="clear" w:color="auto" w:fill="auto"/>
          </w:tcPr>
          <w:p w:rsidR="006B50FE" w:rsidRPr="00F00CA0" w:rsidRDefault="006B50FE" w:rsidP="006B5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ОП.00</w:t>
            </w:r>
          </w:p>
        </w:tc>
        <w:tc>
          <w:tcPr>
            <w:tcW w:w="1919" w:type="pct"/>
            <w:shd w:val="clear" w:color="auto" w:fill="auto"/>
          </w:tcPr>
          <w:p w:rsidR="006B50FE" w:rsidRPr="00F00CA0" w:rsidRDefault="006B50FE" w:rsidP="006B50FE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699" w:type="pct"/>
            <w:shd w:val="clear" w:color="auto" w:fill="auto"/>
          </w:tcPr>
          <w:p w:rsidR="006B50FE" w:rsidRPr="00F00CA0" w:rsidRDefault="00AF4C1D" w:rsidP="00AF4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59     (1080+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279)</w:t>
            </w:r>
          </w:p>
        </w:tc>
        <w:tc>
          <w:tcPr>
            <w:tcW w:w="710" w:type="pct"/>
            <w:shd w:val="clear" w:color="auto" w:fill="auto"/>
          </w:tcPr>
          <w:p w:rsidR="006B50FE" w:rsidRPr="00F00CA0" w:rsidRDefault="00AF4C1D" w:rsidP="00BE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906   </w:t>
            </w:r>
            <w:r w:rsidRPr="00F00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720+</w:t>
            </w:r>
            <w:r w:rsidRPr="00F00CA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86)</w:t>
            </w:r>
          </w:p>
        </w:tc>
        <w:tc>
          <w:tcPr>
            <w:tcW w:w="1055" w:type="pct"/>
          </w:tcPr>
          <w:p w:rsidR="006B50FE" w:rsidRPr="00F00CA0" w:rsidRDefault="006B50FE" w:rsidP="00BE1E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6B50FE" w:rsidRPr="00F00CA0" w:rsidTr="00AF4C1D">
        <w:trPr>
          <w:trHeight w:val="1393"/>
        </w:trPr>
        <w:tc>
          <w:tcPr>
            <w:tcW w:w="617" w:type="pct"/>
            <w:shd w:val="clear" w:color="auto" w:fill="auto"/>
          </w:tcPr>
          <w:p w:rsidR="006B50FE" w:rsidRPr="00272107" w:rsidRDefault="006B50FE" w:rsidP="00AF4C1D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721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П.0</w:t>
            </w:r>
            <w:r w:rsidR="00AF4C1D" w:rsidRPr="002721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19" w:type="pct"/>
            <w:shd w:val="clear" w:color="auto" w:fill="auto"/>
          </w:tcPr>
          <w:p w:rsidR="006B50FE" w:rsidRPr="00272107" w:rsidRDefault="006B50FE" w:rsidP="00753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2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</w:t>
            </w:r>
            <w:proofErr w:type="gramStart"/>
            <w:r w:rsidRPr="00272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ения вариативной части </w:t>
            </w:r>
            <w:r w:rsidR="00E13609" w:rsidRPr="00272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циплины </w:t>
            </w:r>
            <w:r w:rsidR="00AF4C1D" w:rsidRPr="0027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программирования</w:t>
            </w:r>
            <w:proofErr w:type="gramEnd"/>
            <w:r w:rsidRPr="00272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6B50FE" w:rsidRPr="00272107" w:rsidRDefault="006B50FE" w:rsidP="00272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3340BA" w:rsidRPr="00272107" w:rsidRDefault="003340BA" w:rsidP="0027210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ализовывать объектно-ориентированное программирование</w:t>
            </w:r>
          </w:p>
          <w:p w:rsidR="006B50FE" w:rsidRPr="00272107" w:rsidRDefault="006B50FE" w:rsidP="00272107">
            <w:pPr>
              <w:shd w:val="clear" w:color="auto" w:fill="FFFFFF"/>
              <w:spacing w:before="7" w:after="0" w:line="252" w:lineRule="exact"/>
              <w:rPr>
                <w:sz w:val="24"/>
                <w:szCs w:val="24"/>
                <w:lang w:val="ru-RU"/>
              </w:rPr>
            </w:pPr>
            <w:r w:rsidRPr="002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272107">
              <w:rPr>
                <w:sz w:val="24"/>
                <w:szCs w:val="24"/>
                <w:lang w:val="ru-RU"/>
              </w:rPr>
              <w:t xml:space="preserve"> </w:t>
            </w:r>
          </w:p>
          <w:p w:rsidR="00AF4C1D" w:rsidRPr="00272107" w:rsidRDefault="003340BA" w:rsidP="00272107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цессы составления программ с исполь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ованием управляющих структур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структур данных, файлов, под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</w:p>
          <w:p w:rsidR="006B50FE" w:rsidRPr="00272107" w:rsidRDefault="006B50FE" w:rsidP="00E13609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99" w:type="pct"/>
            <w:shd w:val="clear" w:color="auto" w:fill="auto"/>
          </w:tcPr>
          <w:p w:rsidR="006B50FE" w:rsidRPr="00F00CA0" w:rsidRDefault="00AF4C1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0  (174+36)</w:t>
            </w:r>
          </w:p>
        </w:tc>
        <w:tc>
          <w:tcPr>
            <w:tcW w:w="710" w:type="pct"/>
            <w:shd w:val="clear" w:color="auto" w:fill="auto"/>
          </w:tcPr>
          <w:p w:rsidR="006B50FE" w:rsidRPr="00F00CA0" w:rsidRDefault="00AF4C1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  (116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24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6B50FE" w:rsidRPr="00F00CA0" w:rsidRDefault="006B50FE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13609" w:rsidRPr="00F00CA0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E13609" w:rsidRPr="00272107" w:rsidRDefault="00E13609" w:rsidP="00AF4C1D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721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П.</w:t>
            </w:r>
            <w:r w:rsidR="00AF4C1D" w:rsidRPr="002721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19" w:type="pct"/>
            <w:shd w:val="clear" w:color="auto" w:fill="auto"/>
          </w:tcPr>
          <w:p w:rsidR="00E13609" w:rsidRPr="00272107" w:rsidRDefault="00E13609" w:rsidP="00E1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2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дисциплины </w:t>
            </w:r>
            <w:r w:rsidR="00AF4C1D" w:rsidRPr="002721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Web- программирование</w:t>
            </w:r>
            <w:r w:rsidRPr="00272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72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ен</w:t>
            </w:r>
            <w:proofErr w:type="gramEnd"/>
            <w:r w:rsidRPr="00272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E13609" w:rsidRPr="00272107" w:rsidRDefault="00E13609" w:rsidP="00E13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E13609" w:rsidRPr="00272107" w:rsidRDefault="00272107" w:rsidP="0027210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спользовать графические программы для создания чертежей информационной архитектуры 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айта;</w:t>
            </w:r>
          </w:p>
          <w:p w:rsidR="00272107" w:rsidRPr="00272107" w:rsidRDefault="00272107" w:rsidP="0027210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спользовать язык гипертекстовой разметки 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</w:rPr>
              <w:t>HTML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ля создания 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траниц;</w:t>
            </w:r>
          </w:p>
          <w:p w:rsidR="00272107" w:rsidRPr="00272107" w:rsidRDefault="00272107" w:rsidP="0027210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спользовать объектно-ориентированные технологии для создания 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траниц;</w:t>
            </w:r>
          </w:p>
          <w:p w:rsidR="00E13609" w:rsidRPr="00272107" w:rsidRDefault="00E13609" w:rsidP="00272107">
            <w:pPr>
              <w:pStyle w:val="a4"/>
              <w:shd w:val="clear" w:color="auto" w:fill="FFFFFF"/>
              <w:spacing w:before="7" w:after="0" w:line="252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272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2107" w:rsidRPr="00272107" w:rsidRDefault="00272107" w:rsidP="0027210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методы проектирования 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сайта как статичной информационной системы; </w:t>
            </w:r>
          </w:p>
          <w:p w:rsidR="00272107" w:rsidRPr="00272107" w:rsidRDefault="00272107" w:rsidP="0027210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етоды проектирования 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айта как динамичной информационной системы;</w:t>
            </w:r>
          </w:p>
          <w:p w:rsidR="00E13609" w:rsidRPr="00272107" w:rsidRDefault="00272107" w:rsidP="0027210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еорию использования графики на 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 w:rsidRPr="002721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траницах;</w:t>
            </w:r>
            <w:r w:rsidRPr="00272107">
              <w:rPr>
                <w:lang w:val="ru-RU"/>
              </w:rPr>
              <w:t xml:space="preserve"> </w:t>
            </w:r>
          </w:p>
        </w:tc>
        <w:tc>
          <w:tcPr>
            <w:tcW w:w="699" w:type="pct"/>
            <w:shd w:val="clear" w:color="auto" w:fill="auto"/>
          </w:tcPr>
          <w:p w:rsidR="00E13609" w:rsidRPr="00F00CA0" w:rsidRDefault="00AF4C1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189</w:t>
            </w:r>
          </w:p>
        </w:tc>
        <w:tc>
          <w:tcPr>
            <w:tcW w:w="710" w:type="pct"/>
            <w:shd w:val="clear" w:color="auto" w:fill="auto"/>
          </w:tcPr>
          <w:p w:rsidR="00E13609" w:rsidRPr="00F00CA0" w:rsidRDefault="00AF4C1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1055" w:type="pct"/>
          </w:tcPr>
          <w:p w:rsidR="00E13609" w:rsidRPr="00F00CA0" w:rsidRDefault="00E13609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F4C1D" w:rsidRPr="00F00CA0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AF4C1D" w:rsidRPr="00F00CA0" w:rsidRDefault="00AF4C1D" w:rsidP="00AF4C1D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>ОП.11</w:t>
            </w:r>
          </w:p>
        </w:tc>
        <w:tc>
          <w:tcPr>
            <w:tcW w:w="1919" w:type="pct"/>
            <w:shd w:val="clear" w:color="auto" w:fill="auto"/>
          </w:tcPr>
          <w:p w:rsidR="0087710F" w:rsidRPr="00F00CA0" w:rsidRDefault="0087710F" w:rsidP="00877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дисциплины </w:t>
            </w: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енеджмент</w:t>
            </w:r>
            <w:r w:rsidRPr="00F00CA0">
              <w:rPr>
                <w:rStyle w:val="fontstyle01"/>
                <w:i/>
                <w:sz w:val="24"/>
                <w:szCs w:val="24"/>
                <w:lang w:val="ru-RU"/>
              </w:rPr>
              <w:t xml:space="preserve"> </w:t>
            </w: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 должен:</w:t>
            </w: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87710F" w:rsidRPr="00F00CA0" w:rsidRDefault="0087710F" w:rsidP="00877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87710F" w:rsidRPr="00F00CA0" w:rsidRDefault="0087710F" w:rsidP="00877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 использовать на практике методы планирования и организации работы</w:t>
            </w:r>
          </w:p>
          <w:p w:rsidR="0087710F" w:rsidRPr="00F00CA0" w:rsidRDefault="0087710F" w:rsidP="00877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дразделения;</w:t>
            </w:r>
          </w:p>
          <w:p w:rsidR="0087710F" w:rsidRPr="00F00CA0" w:rsidRDefault="0087710F" w:rsidP="00877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 анализировать организационные структуры управления;</w:t>
            </w:r>
          </w:p>
          <w:p w:rsidR="0087710F" w:rsidRPr="00F00CA0" w:rsidRDefault="0087710F" w:rsidP="00877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  проводить работу по мотивации трудовой деятельности персонала;</w:t>
            </w:r>
          </w:p>
          <w:p w:rsidR="0087710F" w:rsidRPr="00F00CA0" w:rsidRDefault="0087710F" w:rsidP="00877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рименять в профессиональной деятельности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емы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елового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и</w:t>
            </w:r>
          </w:p>
          <w:p w:rsidR="0087710F" w:rsidRPr="00F00CA0" w:rsidRDefault="0087710F" w:rsidP="00877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правленческого общения;</w:t>
            </w:r>
          </w:p>
          <w:p w:rsidR="0087710F" w:rsidRPr="00F00CA0" w:rsidRDefault="0087710F" w:rsidP="00877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принимать эффективные решения, используя систему методов управления; </w:t>
            </w:r>
          </w:p>
          <w:p w:rsidR="00AF4C1D" w:rsidRPr="00F00CA0" w:rsidRDefault="0087710F" w:rsidP="0087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 учитывать особенности менеджмента;</w:t>
            </w:r>
          </w:p>
        </w:tc>
        <w:tc>
          <w:tcPr>
            <w:tcW w:w="699" w:type="pct"/>
            <w:shd w:val="clear" w:color="auto" w:fill="auto"/>
          </w:tcPr>
          <w:p w:rsidR="00AF4C1D" w:rsidRPr="00F00CA0" w:rsidRDefault="00AF4C1D" w:rsidP="005E64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10" w:type="pct"/>
            <w:shd w:val="clear" w:color="auto" w:fill="auto"/>
          </w:tcPr>
          <w:p w:rsidR="00AF4C1D" w:rsidRPr="00F00CA0" w:rsidRDefault="00AF4C1D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055" w:type="pct"/>
          </w:tcPr>
          <w:p w:rsidR="00AF4C1D" w:rsidRPr="00F00CA0" w:rsidRDefault="00AF4C1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C0AF4" w:rsidRPr="00F00CA0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6C0AF4" w:rsidRPr="00F00CA0" w:rsidRDefault="006C0AF4" w:rsidP="007531BF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ПМ.01</w:t>
            </w:r>
          </w:p>
        </w:tc>
        <w:tc>
          <w:tcPr>
            <w:tcW w:w="1919" w:type="pct"/>
            <w:shd w:val="clear" w:color="auto" w:fill="auto"/>
          </w:tcPr>
          <w:p w:rsidR="006C0AF4" w:rsidRPr="00F00CA0" w:rsidRDefault="006C0AF4" w:rsidP="004A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</w:t>
            </w:r>
            <w:r w:rsidR="00AF4C1D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ДК.01. Прикладное программирование</w:t>
            </w:r>
            <w:r w:rsidRPr="00F00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E1090F" w:rsidRPr="00F00CA0" w:rsidRDefault="00E1090F" w:rsidP="00E109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E1090F" w:rsidRPr="00F00CA0" w:rsidRDefault="00E1090F" w:rsidP="00E1090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существлять разработку, отладку, верификацию, тестирование программных компонент в интегрированных средах разработки с использованием языков высокого уровня. </w:t>
            </w:r>
          </w:p>
          <w:p w:rsidR="00E1090F" w:rsidRPr="00F00CA0" w:rsidRDefault="00E1090F" w:rsidP="00E10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существлять проектирование программных компонент на универсальных языках моделирования </w:t>
            </w:r>
          </w:p>
          <w:p w:rsidR="00E1090F" w:rsidRPr="00F00CA0" w:rsidRDefault="00E1090F" w:rsidP="00E109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F00C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E1090F" w:rsidRPr="00F00CA0" w:rsidRDefault="00E1090F" w:rsidP="00E1090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сновные принципы и технологии высокоуровневого программирования </w:t>
            </w:r>
          </w:p>
          <w:p w:rsidR="00E1090F" w:rsidRPr="00F00CA0" w:rsidRDefault="00E1090F" w:rsidP="00E1090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сновные модели разработки программ </w:t>
            </w:r>
          </w:p>
          <w:p w:rsidR="00E1090F" w:rsidRPr="00F00CA0" w:rsidRDefault="00E1090F" w:rsidP="00E1090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ы проектирования программных продуктов с использованием универсальных языков моделирования</w:t>
            </w:r>
          </w:p>
          <w:p w:rsidR="006C0AF4" w:rsidRPr="00F00CA0" w:rsidRDefault="006C0AF4" w:rsidP="0085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99" w:type="pct"/>
            <w:shd w:val="clear" w:color="auto" w:fill="auto"/>
          </w:tcPr>
          <w:p w:rsidR="006C0AF4" w:rsidRPr="00F00CA0" w:rsidRDefault="00AF4C1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89  (131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258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6C0AF4" w:rsidRPr="00F00CA0" w:rsidRDefault="00AF4C1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9  (87+172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6C0AF4" w:rsidRPr="00F00CA0" w:rsidRDefault="006C0AF4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9A3215" w:rsidRPr="00F00CA0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9A3215" w:rsidRPr="00F00CA0" w:rsidRDefault="00AF4C1D" w:rsidP="007531BF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>ПМ.02</w:t>
            </w:r>
          </w:p>
        </w:tc>
        <w:tc>
          <w:tcPr>
            <w:tcW w:w="1919" w:type="pct"/>
            <w:shd w:val="clear" w:color="auto" w:fill="auto"/>
          </w:tcPr>
          <w:p w:rsidR="009A3215" w:rsidRPr="00F00CA0" w:rsidRDefault="009A3215" w:rsidP="009A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МДК.02.02 </w:t>
            </w:r>
            <w:r w:rsidR="00AF4C1D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хнология разработки и защиты баз данных </w:t>
            </w: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 должен:</w:t>
            </w: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9A3215" w:rsidRPr="00F00CA0" w:rsidRDefault="009A3215" w:rsidP="009A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9A3215" w:rsidRPr="00F00CA0" w:rsidRDefault="00F00CA0" w:rsidP="00BC72D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дминистрировать в </w:t>
            </w:r>
            <w:r w:rsidR="00BC72D1"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ИС,</w:t>
            </w:r>
          </w:p>
          <w:p w:rsidR="00BC72D1" w:rsidRPr="00F00CA0" w:rsidRDefault="00F00CA0" w:rsidP="00BC72D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правл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етью с централизо</w:t>
            </w:r>
            <w:r w:rsidR="00BC72D1"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анным доступом</w:t>
            </w:r>
          </w:p>
          <w:p w:rsidR="00F00CA0" w:rsidRPr="00F00CA0" w:rsidRDefault="00F00CA0" w:rsidP="00BC72D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ектирование клиент- серверной части приложения баз данных</w:t>
            </w:r>
          </w:p>
          <w:p w:rsidR="009A3215" w:rsidRPr="00F00CA0" w:rsidRDefault="009A3215" w:rsidP="00BC72D1">
            <w:pPr>
              <w:tabs>
                <w:tab w:val="left" w:pos="36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9A3215" w:rsidRPr="00F00CA0" w:rsidRDefault="00BC72D1" w:rsidP="00BC72D1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редства разработки клиентских приложений</w:t>
            </w:r>
          </w:p>
          <w:p w:rsidR="00BC72D1" w:rsidRPr="00F00CA0" w:rsidRDefault="00F00CA0" w:rsidP="00BC72D1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шения типовых задач се</w:t>
            </w:r>
            <w:r w:rsidR="00BC72D1"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вого администрирования</w:t>
            </w:r>
          </w:p>
          <w:p w:rsidR="00BC72D1" w:rsidRPr="00F00CA0" w:rsidRDefault="00F00CA0" w:rsidP="00F00CA0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птографические методы защиты информации</w:t>
            </w:r>
          </w:p>
        </w:tc>
        <w:tc>
          <w:tcPr>
            <w:tcW w:w="699" w:type="pct"/>
            <w:shd w:val="clear" w:color="auto" w:fill="auto"/>
          </w:tcPr>
          <w:p w:rsidR="009A3215" w:rsidRPr="00F00CA0" w:rsidRDefault="00AF4C1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8 (131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227)</w:t>
            </w:r>
          </w:p>
        </w:tc>
        <w:tc>
          <w:tcPr>
            <w:tcW w:w="710" w:type="pct"/>
            <w:shd w:val="clear" w:color="auto" w:fill="auto"/>
          </w:tcPr>
          <w:p w:rsidR="009A3215" w:rsidRPr="00F00CA0" w:rsidRDefault="00AF4C1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8  (87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151)</w:t>
            </w:r>
          </w:p>
        </w:tc>
        <w:tc>
          <w:tcPr>
            <w:tcW w:w="1055" w:type="pct"/>
          </w:tcPr>
          <w:p w:rsidR="009A3215" w:rsidRPr="00F00CA0" w:rsidRDefault="009A3215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F4C1D" w:rsidRPr="00F00CA0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AF4C1D" w:rsidRPr="00F00CA0" w:rsidRDefault="00AF4C1D" w:rsidP="007531BF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val="ru-RU" w:eastAsia="ru-RU"/>
              </w:rPr>
            </w:pPr>
            <w:r w:rsidRPr="005409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ПМ.03</w:t>
            </w:r>
          </w:p>
        </w:tc>
        <w:tc>
          <w:tcPr>
            <w:tcW w:w="1919" w:type="pct"/>
            <w:shd w:val="clear" w:color="auto" w:fill="auto"/>
          </w:tcPr>
          <w:p w:rsidR="00AF4C1D" w:rsidRPr="0054094D" w:rsidRDefault="00AF4C1D" w:rsidP="009A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09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ДК.03.01</w:t>
            </w:r>
            <w:r w:rsidRPr="005409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хнология разработки </w:t>
            </w:r>
            <w:r w:rsidR="0054094D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ного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4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спечения</w:t>
            </w:r>
            <w:r w:rsidRPr="005409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409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5409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540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AF4C1D" w:rsidRPr="0054094D" w:rsidRDefault="00AF4C1D" w:rsidP="009A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0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54094D" w:rsidRPr="0054094D" w:rsidRDefault="0054094D" w:rsidP="009A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рабатывать </w:t>
            </w:r>
            <w:proofErr w:type="gramStart"/>
            <w:r w:rsidRPr="005409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 команде</w:t>
            </w:r>
          </w:p>
          <w:p w:rsidR="0054094D" w:rsidRPr="0054094D" w:rsidRDefault="00AF4C1D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0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AF4C1D" w:rsidRPr="0054094D" w:rsidRDefault="0054094D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 w:eastAsia="ru-RU"/>
              </w:rPr>
            </w:pPr>
            <w:r w:rsidRPr="005409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струментальных сре</w:t>
            </w:r>
            <w:proofErr w:type="gramStart"/>
            <w:r w:rsidRPr="005409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ств пр</w:t>
            </w:r>
            <w:proofErr w:type="gramEnd"/>
            <w:r w:rsidRPr="005409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ектирования клиентской части приложения баз данных</w:t>
            </w:r>
            <w:r w:rsidRPr="0054094D">
              <w:rPr>
                <w:i/>
                <w:lang w:val="ru-RU"/>
              </w:rPr>
              <w:t xml:space="preserve"> </w:t>
            </w:r>
          </w:p>
        </w:tc>
        <w:tc>
          <w:tcPr>
            <w:tcW w:w="699" w:type="pct"/>
            <w:shd w:val="clear" w:color="auto" w:fill="auto"/>
          </w:tcPr>
          <w:p w:rsidR="00AF4C1D" w:rsidRPr="00F00CA0" w:rsidRDefault="00AF4C1D" w:rsidP="005E64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0   (134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286)</w:t>
            </w:r>
          </w:p>
        </w:tc>
        <w:tc>
          <w:tcPr>
            <w:tcW w:w="710" w:type="pct"/>
            <w:shd w:val="clear" w:color="auto" w:fill="auto"/>
          </w:tcPr>
          <w:p w:rsidR="00AF4C1D" w:rsidRPr="00F00CA0" w:rsidRDefault="00AF4C1D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  (89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191)</w:t>
            </w:r>
          </w:p>
        </w:tc>
        <w:tc>
          <w:tcPr>
            <w:tcW w:w="1055" w:type="pct"/>
          </w:tcPr>
          <w:p w:rsidR="00AF4C1D" w:rsidRPr="00F00CA0" w:rsidRDefault="00AF4C1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7E0BE0" w:rsidRPr="00F00CA0" w:rsidTr="00AB306A">
        <w:trPr>
          <w:trHeight w:val="297"/>
        </w:trPr>
        <w:tc>
          <w:tcPr>
            <w:tcW w:w="617" w:type="pct"/>
            <w:vMerge w:val="restart"/>
            <w:shd w:val="clear" w:color="auto" w:fill="auto"/>
          </w:tcPr>
          <w:p w:rsidR="007E0BE0" w:rsidRPr="00F00CA0" w:rsidRDefault="007E0BE0" w:rsidP="007531BF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ПМ.0</w:t>
            </w:r>
          </w:p>
        </w:tc>
        <w:tc>
          <w:tcPr>
            <w:tcW w:w="1919" w:type="pct"/>
            <w:shd w:val="clear" w:color="auto" w:fill="auto"/>
          </w:tcPr>
          <w:p w:rsidR="007E0BE0" w:rsidRPr="00F00CA0" w:rsidRDefault="007E0BE0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го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ДК.04.01 Технология создания и обработка 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фровой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4094D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льтимедийной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формации</w:t>
            </w: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7E0BE0" w:rsidRPr="00F00CA0" w:rsidRDefault="007E0BE0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авливать к работе вычислительную технику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ать в различных программах-архиваторах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одить, редактировать, форматировать, и печатать текст в текстовом редакторе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канировать текстовую и графическую информацию;</w:t>
            </w:r>
          </w:p>
          <w:p w:rsidR="007E0BE0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здавать компьютерные слайды, применять  анимацию и осуществлять настройку презентации;</w:t>
            </w:r>
          </w:p>
          <w:p w:rsidR="007E0BE0" w:rsidRPr="00F00CA0" w:rsidRDefault="007E0BE0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 и назначение основных и периферийный устройств компьютера;</w:t>
            </w:r>
            <w:proofErr w:type="gramEnd"/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новидности и функции </w:t>
            </w:r>
            <w:proofErr w:type="gramStart"/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кладных</w:t>
            </w:r>
            <w:proofErr w:type="gramEnd"/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ограмм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азначение и основные возможности текстовых редакторов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значение и основные возможности компьютерной презентации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значение и основные возможности электронных таблиц;</w:t>
            </w:r>
          </w:p>
          <w:p w:rsidR="007E0BE0" w:rsidRPr="00F00CA0" w:rsidRDefault="007E0BE0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99" w:type="pct"/>
            <w:shd w:val="clear" w:color="auto" w:fill="auto"/>
          </w:tcPr>
          <w:p w:rsidR="007E0BE0" w:rsidRPr="00F00CA0" w:rsidRDefault="007E0BE0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54</w:t>
            </w:r>
          </w:p>
        </w:tc>
        <w:tc>
          <w:tcPr>
            <w:tcW w:w="710" w:type="pct"/>
            <w:shd w:val="clear" w:color="auto" w:fill="auto"/>
          </w:tcPr>
          <w:p w:rsidR="007E0BE0" w:rsidRPr="00F00CA0" w:rsidRDefault="007E0BE0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055" w:type="pct"/>
          </w:tcPr>
          <w:p w:rsidR="007E0BE0" w:rsidRPr="00F00CA0" w:rsidRDefault="007E0BE0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7E0BE0" w:rsidRPr="00F00CA0" w:rsidTr="00AB306A">
        <w:trPr>
          <w:trHeight w:val="297"/>
        </w:trPr>
        <w:tc>
          <w:tcPr>
            <w:tcW w:w="617" w:type="pct"/>
            <w:vMerge/>
            <w:shd w:val="clear" w:color="auto" w:fill="auto"/>
          </w:tcPr>
          <w:p w:rsidR="007E0BE0" w:rsidRPr="00F00CA0" w:rsidRDefault="007E0BE0" w:rsidP="007531BF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919" w:type="pct"/>
            <w:shd w:val="clear" w:color="auto" w:fill="auto"/>
          </w:tcPr>
          <w:p w:rsidR="007E0BE0" w:rsidRPr="00F00CA0" w:rsidRDefault="007E0BE0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го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ДК.04.02 Технологии публикации цифровой </w:t>
            </w:r>
            <w:r w:rsidR="0054094D"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льтимедийной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формации</w:t>
            </w:r>
          </w:p>
          <w:p w:rsidR="007E0BE0" w:rsidRPr="00F00CA0" w:rsidRDefault="007E0BE0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одить, редактировать, форматировать и распечатывать данные в электронных таблицах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ьзоваться электронной почтой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здавать и редактировать и форматировать графические объекты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пользовать антивирусные программы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ать с мультимедийными обучающими программами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анавливать и обновлять программные продукты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ьзоваться диагностическими программами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ать в сети Internet.</w:t>
            </w:r>
          </w:p>
          <w:p w:rsidR="007E0BE0" w:rsidRPr="00F00CA0" w:rsidRDefault="007E0BE0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E0BE0" w:rsidRPr="00F00CA0" w:rsidRDefault="007E0BE0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дставление об электронной почте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значение и возможности графических редакторов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новидности компьютерных вирусов и их действие на программы;</w:t>
            </w:r>
          </w:p>
          <w:p w:rsidR="005E64F1" w:rsidRPr="00F00CA0" w:rsidRDefault="005E64F1" w:rsidP="0054094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0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льтимедиа, аппаратные и программные средства мультимедиа.</w:t>
            </w:r>
          </w:p>
          <w:p w:rsidR="007E0BE0" w:rsidRPr="00F00CA0" w:rsidRDefault="007E0BE0" w:rsidP="0054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99" w:type="pct"/>
            <w:shd w:val="clear" w:color="auto" w:fill="auto"/>
          </w:tcPr>
          <w:p w:rsidR="007E0BE0" w:rsidRPr="00F00CA0" w:rsidRDefault="007E0BE0" w:rsidP="005E64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10" w:type="pct"/>
            <w:shd w:val="clear" w:color="auto" w:fill="auto"/>
          </w:tcPr>
          <w:p w:rsidR="007E0BE0" w:rsidRPr="00F00CA0" w:rsidRDefault="007E0BE0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055" w:type="pct"/>
          </w:tcPr>
          <w:p w:rsidR="007E0BE0" w:rsidRPr="00F00CA0" w:rsidRDefault="007E0BE0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00C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40435A" w:rsidRPr="00F00CA0" w:rsidRDefault="0040435A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746E4" w:rsidRDefault="000746E4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 ПЕРЕЧЕНЬ ПРОГРАММ УЧЕБНЫХ ДИСЦИПЛИН, ПРОФЕССИОНАЛЬНЫХ МОДУЛЕЙ И ПРАКТИК ПО ВСЕМ ЦИКЛАМ</w:t>
      </w:r>
    </w:p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5120"/>
        <w:gridCol w:w="1985"/>
      </w:tblGrid>
      <w:tr w:rsidR="002C1F8D" w:rsidRPr="00F00CA0" w:rsidTr="007E0BE0">
        <w:tc>
          <w:tcPr>
            <w:tcW w:w="2359" w:type="dxa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 и программ</w:t>
            </w:r>
          </w:p>
        </w:tc>
        <w:tc>
          <w:tcPr>
            <w:tcW w:w="1985" w:type="dxa"/>
            <w:shd w:val="clear" w:color="auto" w:fill="auto"/>
          </w:tcPr>
          <w:p w:rsidR="002C1F8D" w:rsidRPr="00F00CA0" w:rsidRDefault="002C1F8D" w:rsidP="00C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мер приложения, содержащего программу</w:t>
            </w:r>
          </w:p>
        </w:tc>
      </w:tr>
      <w:tr w:rsidR="002C1F8D" w:rsidRPr="00F00CA0" w:rsidTr="007E0BE0">
        <w:tc>
          <w:tcPr>
            <w:tcW w:w="2359" w:type="dxa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2C1F8D" w:rsidRPr="00F00CA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C1F8D" w:rsidRPr="00F00CA0" w:rsidRDefault="002C1F8D" w:rsidP="00C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УД.00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еобразовательные учебные дисциплины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1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  и литература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2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3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: алгебра и начала анализа; геометрия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4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5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6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7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8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9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0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 (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л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э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омику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право)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1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 12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3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.14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ГСЭ.00 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ий гуманитарный и социально - экономический цикл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СЭ.01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философии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СЭ.02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СЭ.03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СЭ.04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ГСЭ.05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усский язык и культура речи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ГСЭ. 06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сновы бюджетной грамотности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ГСЭ. 07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Н.00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.01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лементы высшей математики 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.02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лементы математической логики 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.03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ория вероятностей и математическая статистика 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П.00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1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онные системы 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2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рхитектура компьютерных систем 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3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ические средства информатизации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4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ционные технологии 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5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овы программирования 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6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номика организации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7</w:t>
            </w:r>
          </w:p>
        </w:tc>
        <w:tc>
          <w:tcPr>
            <w:tcW w:w="5120" w:type="dxa"/>
            <w:shd w:val="clear" w:color="auto" w:fill="auto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вое  обеспечение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8</w:t>
            </w:r>
          </w:p>
        </w:tc>
        <w:tc>
          <w:tcPr>
            <w:tcW w:w="5120" w:type="dxa"/>
            <w:shd w:val="clear" w:color="auto" w:fill="auto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ория алгоритмов 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9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П.10</w:t>
            </w:r>
          </w:p>
        </w:tc>
        <w:tc>
          <w:tcPr>
            <w:tcW w:w="5120" w:type="dxa"/>
            <w:shd w:val="clear" w:color="auto" w:fill="auto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Web-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П.11</w:t>
            </w:r>
          </w:p>
        </w:tc>
        <w:tc>
          <w:tcPr>
            <w:tcW w:w="5120" w:type="dxa"/>
            <w:shd w:val="clear" w:color="auto" w:fill="auto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енеджмент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П.00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1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2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работка и администрирование баз данных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3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астие в интеграции программных модулей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4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полнение работ по  профессии                             16199 Оператор электронно-вычислительных и вычислительных машин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П.00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0BE0" w:rsidRPr="00F00CA0" w:rsidTr="007E0BE0">
        <w:tc>
          <w:tcPr>
            <w:tcW w:w="2359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П.00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E0BE0" w:rsidRPr="00F00CA0" w:rsidRDefault="007E0BE0" w:rsidP="007E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изводственная практика </w:t>
            </w:r>
          </w:p>
        </w:tc>
        <w:tc>
          <w:tcPr>
            <w:tcW w:w="1985" w:type="dxa"/>
            <w:shd w:val="clear" w:color="auto" w:fill="auto"/>
          </w:tcPr>
          <w:p w:rsidR="007E0BE0" w:rsidRPr="00F00CA0" w:rsidRDefault="007E0BE0" w:rsidP="00CE4F7B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F8D" w:rsidRPr="00F00CA0" w:rsidRDefault="002C1F8D" w:rsidP="002C1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, перечисленные в перечне, размещены в приложениях. </w:t>
      </w:r>
    </w:p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422B3" w:rsidRPr="00F00CA0" w:rsidRDefault="007422B3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</w:p>
    <w:p w:rsidR="002C1F8D" w:rsidRPr="00F00CA0" w:rsidRDefault="002C1F8D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  <w:r w:rsidRPr="00F00CA0">
        <w:rPr>
          <w:b/>
          <w:caps/>
          <w:sz w:val="28"/>
          <w:szCs w:val="28"/>
        </w:rPr>
        <w:t>7 Контроль и оценка результатов освоения опоп спо ППС</w:t>
      </w:r>
      <w:r w:rsidR="00BC4DE4" w:rsidRPr="00F00CA0">
        <w:rPr>
          <w:b/>
          <w:caps/>
          <w:sz w:val="28"/>
          <w:szCs w:val="28"/>
        </w:rPr>
        <w:t>СЗ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2C1F8D" w:rsidRPr="00F00CA0" w:rsidRDefault="00A7723F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b/>
          <w:sz w:val="28"/>
          <w:szCs w:val="28"/>
          <w:lang w:val="ru-RU"/>
        </w:rPr>
        <w:t>7.1</w:t>
      </w:r>
      <w:r w:rsidR="002C1F8D" w:rsidRPr="00F00C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ь и оценка освоения основных видов профессиональной деятельности, профессиональных и общих компетенций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освоения ППС</w:t>
      </w:r>
      <w:r w:rsidR="00BC4DE4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ет текущий контроль успеваемости, промежуточную и государственную итоговую аттестацию </w:t>
      </w:r>
      <w:proofErr w:type="gram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орядок и периодичность промежуточной аттестации студентов запланированы в соответствии с Положением о текущем контроле знаний и промежуточной аттестации студентов государственного бюджетного профессионального образовательного учреждения Краснодарского края «Гулькевичский строительный техникум»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ы промежуточной аттестации: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ы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ифференцированные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ы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экзамены. По всем дисциплинам, МДК и этапам практики,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ным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бочий учебный план, выставляется итоговая оценка ("отлично", "хорошо", "удовлетворительно" или "зачтено"). Такие формы промежуточной аттестации, как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ы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ифференцированные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ы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роводятся за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ремени,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денного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изучение дисциплины или модуля,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заменов осуществляется в период экзаменационной сессии, и в течение семестра в дни,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божденные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других форм учебной нагрузки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lang w:val="ru-RU"/>
        </w:rPr>
        <w:t xml:space="preserve">Итоговой формой контроля по профессиональному модулю является экзамен (квалификационный). Он проверяет готовность обучающегося к выполнению указанного вида профессиональной деятельности и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lang w:val="ru-RU"/>
        </w:rPr>
        <w:t>сформированности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lang w:val="ru-RU"/>
        </w:rPr>
        <w:t xml:space="preserve"> у него профессиональных и общих компетенций. Итогом проверки является однозначное решение: «вид профессиональной деятельности </w:t>
      </w:r>
      <w:proofErr w:type="gramStart"/>
      <w:r w:rsidRPr="00F00CA0">
        <w:rPr>
          <w:rFonts w:ascii="Times New Roman" w:hAnsi="Times New Roman" w:cs="Times New Roman"/>
          <w:color w:val="000000"/>
          <w:sz w:val="28"/>
          <w:lang w:val="ru-RU"/>
        </w:rPr>
        <w:t>освоен</w:t>
      </w:r>
      <w:proofErr w:type="gramEnd"/>
      <w:r w:rsidRPr="00F00CA0">
        <w:rPr>
          <w:rFonts w:ascii="Times New Roman" w:hAnsi="Times New Roman" w:cs="Times New Roman"/>
          <w:color w:val="000000"/>
          <w:sz w:val="28"/>
          <w:lang w:val="ru-RU"/>
        </w:rPr>
        <w:t xml:space="preserve">/ не освоен/оценка». </w:t>
      </w:r>
      <w:proofErr w:type="gramStart"/>
      <w:r w:rsidRPr="00F00CA0">
        <w:rPr>
          <w:rFonts w:ascii="Times New Roman" w:hAnsi="Times New Roman" w:cs="Times New Roman"/>
          <w:color w:val="000000"/>
          <w:sz w:val="28"/>
          <w:lang w:val="ru-RU"/>
        </w:rPr>
        <w:t>Итоговая аттестация по профессиональному модулю (экзамен (квалификационный) проводится, как процедура внешнего оценивания с участием представителей работодателя.</w:t>
      </w:r>
      <w:proofErr w:type="gramEnd"/>
      <w:r w:rsidRPr="00F00CA0">
        <w:rPr>
          <w:rFonts w:ascii="Times New Roman" w:hAnsi="Times New Roman" w:cs="Times New Roman"/>
          <w:color w:val="000000"/>
          <w:sz w:val="28"/>
          <w:lang w:val="ru-RU"/>
        </w:rPr>
        <w:t xml:space="preserve"> К экзамену (квалификационному) могут быть допущены обучающиеся успешно </w:t>
      </w:r>
      <w:r w:rsidRPr="00F00CA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своившие все элементы программы профессионального модуля: теоретическую часть модуля (МДК) и практики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ттестации обучающихся на соответствие их персональных достижений поэтапным требованиям соответствующей ППС</w:t>
      </w:r>
      <w:r w:rsidR="00BC4DE4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текущий контроль успеваемости и промежуточная аттестация) созданы фонды оценочных средств, включающие комплекты оценочных средств, позволяющие оценить знания, умения, практический опыт и освоенные компетенции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создания условий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кроме преподавателей конкретной дисциплины (междисциплинарного курса), в качестве внешних экспертов привлекаются преподаватели, читающие смежные дисциплины, специалисты организаций-работодателей.</w:t>
      </w:r>
      <w:proofErr w:type="gramEnd"/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подготовки обучающихся и выпускников осуществляется в двух основных направлениях: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уровня освоения дисциплин;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компетенций обучающихся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юношей предусматривается оценка результатов освоения основ военной службы по результатам военных сборов.</w:t>
      </w:r>
    </w:p>
    <w:p w:rsidR="002C1F8D" w:rsidRPr="00F00CA0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C1F8D" w:rsidRPr="00F00CA0" w:rsidRDefault="00A7723F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2</w:t>
      </w:r>
      <w:r w:rsidR="002C1F8D"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C1F8D" w:rsidRPr="00F00CA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рганизация государственной итоговой аттестации выпускников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(ГИА) проводится в соответствии с </w:t>
      </w:r>
      <w:r w:rsidR="008972DB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проведения государственной итоговой аттестации по программам среднего профессионального образования в государственном бюджетном профессиональном образовательном учреждении Краснодарского края «Гулькевичский строительный техникум», определяющим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ходы и требования к разработке Программы государственной итоговой аттестации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государственной итоговой аттестации является частью основной профессиональной образовательной программы. </w:t>
      </w:r>
      <w:proofErr w:type="gram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й определены: вид государственной итоговой аттестации; объем времени на подготовку и проведение государственной итоговой аттестации; сроки проведения государственной итоговой аттестации; необходимые экзаменационные материалы; условия подготовки и процедура проведения государственной итоговой аттестации; формы проведения государственной итоговой аттестации; критерии оценки уровня и качества подготовки выпускника.</w:t>
      </w:r>
      <w:proofErr w:type="gramEnd"/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выпускников по профессии </w:t>
      </w:r>
      <w:r w:rsidR="0061759B" w:rsidRPr="00F00CA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09.02.03 Программирование в компьютерных системах</w:t>
      </w:r>
      <w:r w:rsidR="00BC4DE4" w:rsidRPr="00F00CA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ключает в себя подготовку и защиту выпускной квалификационной работы в виде </w:t>
      </w:r>
      <w:r w:rsidR="00BC4DE4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пломного проекта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ематика которо</w:t>
      </w:r>
      <w:r w:rsidR="00BC4DE4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ует содержанию одного или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по </w:t>
      </w:r>
      <w:r w:rsidR="00BC4DE4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и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759B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09.02.03 Программирование в компьютерных системах</w:t>
      </w:r>
      <w:r w:rsidR="00CD0A4D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государственной итоговой аттестации допускаются обучающиеся, не имеющие академической задолженности и в полном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е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олнившие учебный план или индивидуальный учебный план по ППС</w:t>
      </w:r>
      <w:r w:rsidR="00BC4DE4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End"/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7.3 Порядок выполнения и защиты выпускной квалификационной работы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а выпускной письменной экзаменационной работы проводится на открытом заседании государственной экзаменационной комиссии с участием не менее двух третей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а.</w:t>
      </w:r>
    </w:p>
    <w:p w:rsidR="00D8493E" w:rsidRPr="00F00CA0" w:rsidRDefault="00D8493E" w:rsidP="00D849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Защита выпускных квалификационных работ проводится на открытом заседании ГЭК. К защите ВКР допускаются лица, завершившие полный курс обучения по одной из ОПОП и успешно прошедшие все предшествующие аттестационные испытания, предусмотренные учебным планом. Программа ГИА, требования к ВКР, а также критерии оценки знаний, </w:t>
      </w:r>
      <w:proofErr w:type="spellStart"/>
      <w:r w:rsidRPr="00F00CA0">
        <w:rPr>
          <w:rFonts w:ascii="Times New Roman" w:hAnsi="Times New Roman" w:cs="Times New Roman"/>
          <w:sz w:val="28"/>
          <w:szCs w:val="28"/>
          <w:lang w:val="ru-RU"/>
        </w:rPr>
        <w:t>утвержденные</w:t>
      </w:r>
      <w:proofErr w:type="spellEnd"/>
      <w:r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 техникумом, доводятся до сведения обучающихся не </w:t>
      </w:r>
      <w:proofErr w:type="gramStart"/>
      <w:r w:rsidRPr="00F00CA0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 чем за шесть месяцев до начала ГИА.</w:t>
      </w:r>
    </w:p>
    <w:p w:rsidR="00D8493E" w:rsidRPr="00F00CA0" w:rsidRDefault="00D8493E" w:rsidP="00D8493E">
      <w:pPr>
        <w:widowControl w:val="0"/>
        <w:tabs>
          <w:tab w:val="num" w:pos="71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На защиту выпускной квалификационной работы отводится до одного академического часа на одного студента. Процедура защиты включает доклад студента (не менее 10 минут и не более 15 минут), чтение отзыва и рецензии, вопросы членов комиссии, ответы студента. Может быть предусмотрено выступление руководителя выпускной квалификационной работы, а также рецензента, если они присутствует на заседании ГЭК. </w:t>
      </w:r>
    </w:p>
    <w:p w:rsidR="00D8493E" w:rsidRPr="00F00CA0" w:rsidRDefault="00D8493E" w:rsidP="00D8493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sz w:val="28"/>
          <w:szCs w:val="28"/>
          <w:lang w:val="ru-RU"/>
        </w:rPr>
        <w:t>Во время доклада обучающийся использует подготовленный наглядный материал, иллюстрирующий основные положения ВКР. Во время доклада обучающийся использует подготовленный наглядный материал, иллюстрирующий основные положения ВКР.</w:t>
      </w:r>
    </w:p>
    <w:p w:rsidR="00D8493E" w:rsidRPr="00F00CA0" w:rsidRDefault="00D8493E" w:rsidP="00D8493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При определении итоговой оценки по защите выпускной квалификационной работы учитываются: </w:t>
      </w:r>
    </w:p>
    <w:p w:rsidR="00D8493E" w:rsidRPr="00F00CA0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доклад выпускника по каждому разделу выпускной работы; </w:t>
      </w:r>
    </w:p>
    <w:p w:rsidR="00D8493E" w:rsidRPr="00F00CA0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ответы на вопросы; </w:t>
      </w:r>
    </w:p>
    <w:p w:rsidR="00D8493E" w:rsidRPr="00F00CA0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9"/>
      <w:bookmarkEnd w:id="1"/>
      <w:r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оценка рецензента; </w:t>
      </w:r>
    </w:p>
    <w:p w:rsidR="00D8493E" w:rsidRPr="00F00CA0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отзыв от работодателя; </w:t>
      </w:r>
    </w:p>
    <w:p w:rsidR="00D8493E" w:rsidRPr="00F00CA0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sz w:val="28"/>
          <w:szCs w:val="28"/>
          <w:lang w:val="ru-RU"/>
        </w:rPr>
        <w:t xml:space="preserve">отзыв руководителя. 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вном числе голосов голос председателя является решающим. Заседания государственной экзаменационной комиссии протоколируются. В протоколе записываются оценка выпускной письменной экзаменационной работы, присуждение квалификации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ты, выполнившие выпускную </w:t>
      </w:r>
      <w:r w:rsidR="00001EEA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ую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у, но получившие при защите оценку «неудовлетворительно», имеют право на повторную защиту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этом случае государственная аттестационная комиссия может признать целесообразным </w:t>
      </w:r>
      <w:r w:rsidR="00001EEA"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ую защиту студентом той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е работы, либо вынести решение о закреплении за ним нового задания на работу и определить срок повторной защиты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ающиеся, не прошедшие государственной итоговой аттестации или </w:t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техникума.</w:t>
      </w:r>
    </w:p>
    <w:p w:rsidR="002C1F8D" w:rsidRPr="00F00CA0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заседания государственных экзаменационных комиссий</w:t>
      </w:r>
      <w:r w:rsidRPr="00F00CA0">
        <w:rPr>
          <w:color w:val="000000"/>
          <w:sz w:val="28"/>
          <w:szCs w:val="28"/>
          <w:lang w:val="ru-RU"/>
        </w:rPr>
        <w:br/>
      </w: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уются в установленные техникумом сроки, но не позднее </w:t>
      </w:r>
      <w:proofErr w:type="spellStart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proofErr w:type="spellEnd"/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яцев после подачи заявления лицом, не проходившим государственной итоговой аттестации по уважительной причине.</w:t>
      </w:r>
    </w:p>
    <w:p w:rsidR="00FD5FE8" w:rsidRPr="00F00CA0" w:rsidRDefault="002C1F8D" w:rsidP="00001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ое прохождение государственной итоговой аттестации для одного лица назначается техникумом не более двух раз.</w:t>
      </w:r>
    </w:p>
    <w:p w:rsidR="00FD5FE8" w:rsidRPr="00F00CA0" w:rsidRDefault="00FD5FE8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5FE8" w:rsidRPr="00F00CA0" w:rsidRDefault="00FD5FE8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E4F7B" w:rsidRPr="00F00CA0" w:rsidRDefault="00CE4F7B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3F60" w:rsidRDefault="00CD3F6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2C1F8D" w:rsidRPr="00F00CA0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А</w:t>
      </w:r>
    </w:p>
    <w:p w:rsidR="002C1F8D" w:rsidRPr="00F00CA0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E1F97" w:rsidRPr="00F00CA0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ИЙ УЧЕБНЫЙ ПЛАН</w:t>
      </w:r>
    </w:p>
    <w:p w:rsidR="00DE1F97" w:rsidRPr="00F00CA0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по </w:t>
      </w:r>
      <w:r w:rsidR="00001EEA"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пециальност</w:t>
      </w: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 среднего профессионального образования</w:t>
      </w: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  <w:r w:rsidR="0061759B" w:rsidRPr="00F00CA0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09.02.03 Программирование в компьютерных системах</w:t>
      </w:r>
    </w:p>
    <w:p w:rsidR="00DE1F97" w:rsidRPr="00F00CA0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сновной профессиональной образовательной программы среднего профессионального образования</w:t>
      </w:r>
      <w:r w:rsidRPr="00F00CA0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br/>
      </w:r>
    </w:p>
    <w:p w:rsidR="00023CC6" w:rsidRPr="00F00CA0" w:rsidRDefault="00DE1F97" w:rsidP="00023CC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Квалификация: </w:t>
      </w:r>
      <w:r w:rsidR="00001EEA"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ик</w:t>
      </w:r>
      <w:r w:rsidR="00CE4F7B" w:rsidRPr="00F00C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программист</w:t>
      </w:r>
    </w:p>
    <w:p w:rsidR="00BF445D" w:rsidRPr="00F00CA0" w:rsidRDefault="00BF445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DE1F97" w:rsidRPr="00F00CA0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Форма обучения – очная</w:t>
      </w: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</w:p>
    <w:p w:rsidR="00DE1F97" w:rsidRPr="00F00CA0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Нормативный срок обучения </w:t>
      </w:r>
    </w:p>
    <w:p w:rsidR="00465C96" w:rsidRPr="00F00CA0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465C96" w:rsidRPr="00F00CA0" w:rsidSect="00DD0F61">
          <w:footerReference w:type="default" r:id="rId9"/>
          <w:pgSz w:w="11906" w:h="16838"/>
          <w:pgMar w:top="765" w:right="620" w:bottom="640" w:left="1700" w:header="794" w:footer="283" w:gutter="0"/>
          <w:cols w:space="720" w:equalWidth="0">
            <w:col w:w="9580"/>
          </w:cols>
          <w:noEndnote/>
          <w:titlePg/>
          <w:docGrid w:linePitch="299"/>
        </w:sectPr>
      </w:pP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на базе </w:t>
      </w:r>
      <w:r w:rsidR="00001EEA"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реднего</w:t>
      </w: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общего образования – </w:t>
      </w:r>
      <w:r w:rsidR="00CE4F7B"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3</w:t>
      </w:r>
      <w:r w:rsidRPr="00F00CA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года 10 месяцев</w:t>
      </w:r>
    </w:p>
    <w:tbl>
      <w:tblPr>
        <w:tblpPr w:leftFromText="180" w:rightFromText="180" w:vertAnchor="page" w:horzAnchor="margin" w:tblpXSpec="center" w:tblpY="486"/>
        <w:tblW w:w="15931" w:type="dxa"/>
        <w:tblLook w:val="04A0" w:firstRow="1" w:lastRow="0" w:firstColumn="1" w:lastColumn="0" w:noHBand="0" w:noVBand="1"/>
      </w:tblPr>
      <w:tblGrid>
        <w:gridCol w:w="1069"/>
        <w:gridCol w:w="3556"/>
        <w:gridCol w:w="1566"/>
        <w:gridCol w:w="1159"/>
        <w:gridCol w:w="979"/>
        <w:gridCol w:w="1069"/>
        <w:gridCol w:w="576"/>
        <w:gridCol w:w="576"/>
        <w:gridCol w:w="486"/>
        <w:gridCol w:w="621"/>
        <w:gridCol w:w="621"/>
        <w:gridCol w:w="621"/>
        <w:gridCol w:w="621"/>
        <w:gridCol w:w="621"/>
        <w:gridCol w:w="621"/>
        <w:gridCol w:w="621"/>
        <w:gridCol w:w="548"/>
      </w:tblGrid>
      <w:tr w:rsidR="00CE4F7B" w:rsidRPr="00F00CA0" w:rsidTr="005E64F1">
        <w:trPr>
          <w:trHeight w:val="368"/>
        </w:trPr>
        <w:tc>
          <w:tcPr>
            <w:tcW w:w="1593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  <w:lastRenderedPageBreak/>
              <w:t>План учебного процесса по специальности 09.02.03 Программирование в компьютерных системах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  <w:t>.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  <w:t xml:space="preserve">                                               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  <w:t>н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  <w:t>а 2015-2019 учебный год</w:t>
            </w:r>
          </w:p>
        </w:tc>
      </w:tr>
      <w:tr w:rsidR="00CE4F7B" w:rsidRPr="00F00CA0" w:rsidTr="005E64F1">
        <w:trPr>
          <w:trHeight w:val="600"/>
        </w:trPr>
        <w:tc>
          <w:tcPr>
            <w:tcW w:w="1593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</w:pPr>
          </w:p>
        </w:tc>
      </w:tr>
      <w:tr w:rsidR="00CE4F7B" w:rsidRPr="00F00CA0" w:rsidTr="005E64F1">
        <w:trPr>
          <w:trHeight w:val="49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Индекс</w:t>
            </w:r>
          </w:p>
        </w:tc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ормы промежуточной аттестации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Учебная нагрузка 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(час.)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пределение обязательной нагрузки по курсам и семестрам (час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семестр)</w:t>
            </w:r>
          </w:p>
        </w:tc>
      </w:tr>
      <w:tr w:rsidR="00CE4F7B" w:rsidRPr="00F00CA0" w:rsidTr="005E64F1">
        <w:trPr>
          <w:trHeight w:val="45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аксимальная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амостоятельная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чебнпя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работы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язательная аудиторная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 курс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I курс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II курс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IV курс</w:t>
            </w:r>
          </w:p>
        </w:tc>
      </w:tr>
      <w:tr w:rsidR="00CE4F7B" w:rsidRPr="00F00CA0" w:rsidTr="005E64F1">
        <w:trPr>
          <w:trHeight w:val="285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 занятий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в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.ч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E4F7B" w:rsidRPr="00F00CA0" w:rsidTr="005E64F1">
        <w:trPr>
          <w:trHeight w:val="150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Лек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лаб. и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ак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 занятий, вкл. семина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урсовых рабо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(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ектов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сем 17не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сем. 18не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сем. 16не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сем 17не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сем. 16не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сем 18не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сем  14не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сем 7нед</w:t>
            </w:r>
          </w:p>
        </w:tc>
      </w:tr>
      <w:tr w:rsidR="00CE4F7B" w:rsidRPr="00F00CA0" w:rsidTr="005E64F1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УД.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еобразовательные учебные дисциплин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11дз/3э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1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9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сский язык  и литера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остранны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8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тематика: алгебра и начала анализа; геомет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с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3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Ж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форма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им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3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ествознание (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кл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э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омику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 право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олог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 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ограф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4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олог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УД.1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убановеден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дивидуальный проект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52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ГСЭ.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ий гуманитарный и социально - экономический цик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6дз/0э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1F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</w:t>
            </w:r>
            <w:r w:rsidR="001F3F1E"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0           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648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92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80     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216+64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560  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432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28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СЭ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философ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СЭ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с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СЭ.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остранны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,ДЗ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CE4F7B" w:rsidRPr="00F00CA0" w:rsidTr="005E64F1">
        <w:trPr>
          <w:trHeight w:val="36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ГСЭ.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з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з,з,з,ДЗ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CE4F7B" w:rsidRPr="00F00CA0" w:rsidTr="005E64F1">
        <w:trPr>
          <w:trHeight w:val="36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ГСЭ.0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Русский язык и культура реч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3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ГСЭ. 0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сновы бюджетной грамот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ДЗ,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6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ГСЭ. 0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ДЗ,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8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ЕН.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2дз/1э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Н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Элементы высшей математики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Н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Элементы математической логики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52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Н.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ория вероятностей и математическая статистик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8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.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ессиональный цик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18дз/9Э/4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166      (3008+1158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90      (704+33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076  (2304+77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98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8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56</w:t>
            </w:r>
          </w:p>
        </w:tc>
      </w:tr>
      <w:tr w:rsidR="00CE4F7B" w:rsidRPr="00F00CA0" w:rsidTr="005E64F1">
        <w:trPr>
          <w:trHeight w:val="55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П.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4дз/6э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359     (1080+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79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53    (360+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3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906  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720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6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перационные системы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рхитектура компьютерных систем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ческие средства информатиз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нформационные технологии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9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сновы программирования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0  (174+36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   (58+1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  (116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24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ономика организ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ДЗ,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51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ОП.0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вовое  обеспечение профессиональной 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.ДЗ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ория алгоритмов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П.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Web- программирован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.ДЗ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</w:tr>
      <w:tr w:rsidR="00CE4F7B" w:rsidRPr="00F00CA0" w:rsidTr="005E64F1">
        <w:trPr>
          <w:trHeight w:val="3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П.1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Менеджмен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.ДЗ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CE4F7B" w:rsidRPr="00F00CA0" w:rsidTr="005E64F1">
        <w:trPr>
          <w:trHeight w:val="48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ессиональные модул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14дз/3Э/4э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807   (1928+879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37   (344+239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170  (1584+586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3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12</w:t>
            </w:r>
          </w:p>
        </w:tc>
      </w:tr>
      <w:tr w:rsidR="00CE4F7B" w:rsidRPr="00F00CA0" w:rsidTr="005E64F1">
        <w:trPr>
          <w:trHeight w:val="7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зработка программных модулей программного обеспечения для компьютерных систем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85   (527+258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90   (104+86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95  (423+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1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истемное программирование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1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кладное программирован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Э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9  (131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258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   (44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86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9  (87+172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8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зработка и администрирование баз данных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94  (467+227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60   (84+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6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34  (383+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3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2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фокоммуникацонные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истемы и сети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2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хнология разработки и защиты баз данных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8 (131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227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   (44+76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8  (87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5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54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8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Участие в интеграции программных модулей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40   (754+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86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1  (156+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5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89   (598+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1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3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12</w:t>
            </w:r>
          </w:p>
        </w:tc>
      </w:tr>
      <w:tr w:rsidR="00CE4F7B" w:rsidRPr="00F00CA0" w:rsidTr="005E64F1">
        <w:trPr>
          <w:trHeight w:val="57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3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хнология разработки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грамного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беспечения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Э,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0   (134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286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   (45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95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0  (89+</w:t>
            </w: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9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57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3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нструментальные средства разработки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грамного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беспечения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Э,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МДК.03.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окументирование и сертификация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.ДЗ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</w:tr>
      <w:tr w:rsidR="00CE4F7B" w:rsidRPr="00F00CA0" w:rsidTr="005E64F1">
        <w:trPr>
          <w:trHeight w:val="34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.ДЗ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CE4F7B" w:rsidRPr="00F00CA0" w:rsidTr="005E64F1">
        <w:trPr>
          <w:trHeight w:val="49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-,-.ДЗ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</w:tr>
      <w:tr w:rsidR="00CE4F7B" w:rsidRPr="00F00CA0" w:rsidTr="005E64F1">
        <w:trPr>
          <w:trHeight w:val="100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ыполнение работ по  профессии                             16199 Оператор электронно-вычислительных и вычислительных машин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88   (180+108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2   (180+7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51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4.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хнология создания и обработка 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ифровой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льтимидийной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нформ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49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4.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хнологии публикации цифровой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льтимидийной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нформ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CE4F7B" w:rsidRPr="00F00CA0" w:rsidTr="005E64F1">
        <w:trPr>
          <w:trHeight w:val="36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роизводственная практик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,-,-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E4F7B" w:rsidRPr="00F00CA0" w:rsidTr="005E64F1">
        <w:trPr>
          <w:trHeight w:val="480"/>
        </w:trPr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з/37дз/13э/4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5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2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3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7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68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ДП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еддиплом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CE4F7B" w:rsidRPr="00F00CA0" w:rsidTr="005E64F1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ИА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CE4F7B" w:rsidRPr="00F00CA0" w:rsidTr="005E64F1">
        <w:trPr>
          <w:trHeight w:val="510"/>
        </w:trPr>
        <w:tc>
          <w:tcPr>
            <w:tcW w:w="83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Консультации из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чета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4 часа на одного обучающегося на каждый учебный год.     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</w:t>
            </w: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Государственная (итоговая) аттестация                                                                                                                         1. Программа базовой подготовки                                                                                                                        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1.1Выпускная квалификационная работа в форме:                                                                                    Дипломного проекта.                                                                                                                                 Выполнение дипломного проекта с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  <w:t xml:space="preserve">20.05.19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о 16.06.98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  <w:t xml:space="preserve"> 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(всего 4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)                                                                                                                                             Защита дипломного проекта с 17.06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  <w:t>.19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о 30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 w:eastAsia="ru-RU"/>
              </w:rPr>
              <w:t>.06.19</w:t>
            </w: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всего 2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)                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циплин и МД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</w:tr>
      <w:tr w:rsidR="00CE4F7B" w:rsidRPr="00F00CA0" w:rsidTr="005E64F1">
        <w:trPr>
          <w:trHeight w:val="525"/>
        </w:trPr>
        <w:tc>
          <w:tcPr>
            <w:tcW w:w="8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ой прак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CE4F7B" w:rsidRPr="00F00CA0" w:rsidTr="005E64F1">
        <w:trPr>
          <w:trHeight w:val="480"/>
        </w:trPr>
        <w:tc>
          <w:tcPr>
            <w:tcW w:w="8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прак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</w:tr>
      <w:tr w:rsidR="00CE4F7B" w:rsidRPr="00F00CA0" w:rsidTr="005E64F1">
        <w:trPr>
          <w:trHeight w:val="525"/>
        </w:trPr>
        <w:tc>
          <w:tcPr>
            <w:tcW w:w="8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экзаменов (в </w:t>
            </w: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ч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Э</w:t>
            </w:r>
            <w:proofErr w:type="spellEnd"/>
            <w:proofErr w:type="gram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(к)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(1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(1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(1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(1)</w:t>
            </w:r>
          </w:p>
        </w:tc>
      </w:tr>
      <w:tr w:rsidR="00CE4F7B" w:rsidRPr="00F00CA0" w:rsidTr="005E64F1">
        <w:trPr>
          <w:trHeight w:val="345"/>
        </w:trPr>
        <w:tc>
          <w:tcPr>
            <w:tcW w:w="8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фф</w:t>
            </w:r>
            <w:proofErr w:type="gram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чет</w:t>
            </w:r>
            <w:proofErr w:type="spellEnd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</w:tr>
      <w:tr w:rsidR="00CE4F7B" w:rsidRPr="00F00CA0" w:rsidTr="005E64F1">
        <w:trPr>
          <w:trHeight w:val="285"/>
        </w:trPr>
        <w:tc>
          <w:tcPr>
            <w:tcW w:w="8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7B" w:rsidRPr="00F00CA0" w:rsidRDefault="00CE4F7B" w:rsidP="005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четов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7B" w:rsidRPr="00F00CA0" w:rsidRDefault="00CE4F7B" w:rsidP="005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0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DE1F97" w:rsidRPr="00F00CA0" w:rsidRDefault="00DE1F97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0A4D" w:rsidRPr="00F00CA0" w:rsidRDefault="00CD0A4D" w:rsidP="00CD3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D0A4D" w:rsidRPr="00F00CA0" w:rsidSect="00DE1F97">
          <w:pgSz w:w="16838" w:h="11906" w:orient="landscape"/>
          <w:pgMar w:top="1701" w:right="765" w:bottom="618" w:left="641" w:header="720" w:footer="720" w:gutter="0"/>
          <w:cols w:space="720"/>
          <w:noEndnote/>
        </w:sectPr>
      </w:pPr>
    </w:p>
    <w:p w:rsidR="002C1F8D" w:rsidRPr="00F00CA0" w:rsidRDefault="002C1F8D" w:rsidP="00CD3F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2C1F8D" w:rsidRPr="00F00CA0" w:rsidSect="00793036">
      <w:pgSz w:w="11906" w:h="16838"/>
      <w:pgMar w:top="765" w:right="620" w:bottom="640" w:left="170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7E" w:rsidRDefault="00E6497E" w:rsidP="00465C96">
      <w:pPr>
        <w:spacing w:after="0" w:line="240" w:lineRule="auto"/>
      </w:pPr>
      <w:r>
        <w:separator/>
      </w:r>
    </w:p>
  </w:endnote>
  <w:endnote w:type="continuationSeparator" w:id="0">
    <w:p w:rsidR="00E6497E" w:rsidRDefault="00E6497E" w:rsidP="004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7888"/>
      <w:docPartObj>
        <w:docPartGallery w:val="Page Numbers (Bottom of Page)"/>
        <w:docPartUnique/>
      </w:docPartObj>
    </w:sdtPr>
    <w:sdtContent>
      <w:p w:rsidR="00F00CA0" w:rsidRDefault="00F00CA0">
        <w:pPr>
          <w:pStyle w:val="a7"/>
          <w:jc w:val="center"/>
        </w:pPr>
        <w:r w:rsidRPr="001B3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1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3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0CA0" w:rsidRDefault="00F00C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7E" w:rsidRDefault="00E6497E" w:rsidP="00465C96">
      <w:pPr>
        <w:spacing w:after="0" w:line="240" w:lineRule="auto"/>
      </w:pPr>
      <w:r>
        <w:separator/>
      </w:r>
    </w:p>
  </w:footnote>
  <w:footnote w:type="continuationSeparator" w:id="0">
    <w:p w:rsidR="00E6497E" w:rsidRDefault="00E6497E" w:rsidP="0046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876967"/>
    <w:multiLevelType w:val="hybridMultilevel"/>
    <w:tmpl w:val="A0069D62"/>
    <w:lvl w:ilvl="0" w:tplc="767C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22E6"/>
    <w:multiLevelType w:val="hybridMultilevel"/>
    <w:tmpl w:val="1D1C0628"/>
    <w:lvl w:ilvl="0" w:tplc="767C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7468B"/>
    <w:multiLevelType w:val="hybridMultilevel"/>
    <w:tmpl w:val="14EE501A"/>
    <w:lvl w:ilvl="0" w:tplc="90A47FC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CA0B8A"/>
    <w:multiLevelType w:val="hybridMultilevel"/>
    <w:tmpl w:val="B5BED0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0DE418E7"/>
    <w:multiLevelType w:val="hybridMultilevel"/>
    <w:tmpl w:val="F2240EB0"/>
    <w:lvl w:ilvl="0" w:tplc="11D4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400060"/>
    <w:multiLevelType w:val="hybridMultilevel"/>
    <w:tmpl w:val="A516BD94"/>
    <w:lvl w:ilvl="0" w:tplc="AF5830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1109"/>
    <w:multiLevelType w:val="hybridMultilevel"/>
    <w:tmpl w:val="64707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CF049D"/>
    <w:multiLevelType w:val="hybridMultilevel"/>
    <w:tmpl w:val="77626126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BF42FB"/>
    <w:multiLevelType w:val="multilevel"/>
    <w:tmpl w:val="23386C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34B82831"/>
    <w:multiLevelType w:val="hybridMultilevel"/>
    <w:tmpl w:val="80A019BC"/>
    <w:lvl w:ilvl="0" w:tplc="767C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C484F"/>
    <w:multiLevelType w:val="hybridMultilevel"/>
    <w:tmpl w:val="8EF009F0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5A606B"/>
    <w:multiLevelType w:val="hybridMultilevel"/>
    <w:tmpl w:val="84E2433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EA4AE0"/>
    <w:multiLevelType w:val="hybridMultilevel"/>
    <w:tmpl w:val="6344A0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5C0E60"/>
    <w:multiLevelType w:val="hybridMultilevel"/>
    <w:tmpl w:val="4DF8999C"/>
    <w:lvl w:ilvl="0" w:tplc="2A1603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736B7"/>
    <w:multiLevelType w:val="hybridMultilevel"/>
    <w:tmpl w:val="6DE696F0"/>
    <w:lvl w:ilvl="0" w:tplc="1D9C468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5773"/>
    <w:multiLevelType w:val="hybridMultilevel"/>
    <w:tmpl w:val="5D44931E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8B56FB"/>
    <w:multiLevelType w:val="hybridMultilevel"/>
    <w:tmpl w:val="22CC5AD6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7C6336"/>
    <w:multiLevelType w:val="hybridMultilevel"/>
    <w:tmpl w:val="04D80E46"/>
    <w:lvl w:ilvl="0" w:tplc="767C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62B18"/>
    <w:multiLevelType w:val="hybridMultilevel"/>
    <w:tmpl w:val="1592E0F6"/>
    <w:lvl w:ilvl="0" w:tplc="5B8098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935B9"/>
    <w:multiLevelType w:val="hybridMultilevel"/>
    <w:tmpl w:val="E4F2C59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6">
    <w:nsid w:val="5A1402F6"/>
    <w:multiLevelType w:val="hybridMultilevel"/>
    <w:tmpl w:val="9BE08D78"/>
    <w:lvl w:ilvl="0" w:tplc="767CE5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EB814B9"/>
    <w:multiLevelType w:val="hybridMultilevel"/>
    <w:tmpl w:val="5742D1B0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330528"/>
    <w:multiLevelType w:val="hybridMultilevel"/>
    <w:tmpl w:val="20026E82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040E10"/>
    <w:multiLevelType w:val="hybridMultilevel"/>
    <w:tmpl w:val="720C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B078BA"/>
    <w:multiLevelType w:val="hybridMultilevel"/>
    <w:tmpl w:val="775A4E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D574CC"/>
    <w:multiLevelType w:val="hybridMultilevel"/>
    <w:tmpl w:val="89D89D2E"/>
    <w:lvl w:ilvl="0" w:tplc="907ECE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4"/>
  </w:num>
  <w:num w:numId="8">
    <w:abstractNumId w:val="30"/>
  </w:num>
  <w:num w:numId="9">
    <w:abstractNumId w:val="18"/>
  </w:num>
  <w:num w:numId="10">
    <w:abstractNumId w:val="29"/>
  </w:num>
  <w:num w:numId="11">
    <w:abstractNumId w:val="10"/>
  </w:num>
  <w:num w:numId="12">
    <w:abstractNumId w:val="12"/>
  </w:num>
  <w:num w:numId="13">
    <w:abstractNumId w:val="9"/>
  </w:num>
  <w:num w:numId="14">
    <w:abstractNumId w:val="25"/>
  </w:num>
  <w:num w:numId="15">
    <w:abstractNumId w:val="17"/>
  </w:num>
  <w:num w:numId="16">
    <w:abstractNumId w:val="16"/>
  </w:num>
  <w:num w:numId="17">
    <w:abstractNumId w:val="7"/>
  </w:num>
  <w:num w:numId="18">
    <w:abstractNumId w:val="26"/>
  </w:num>
  <w:num w:numId="19">
    <w:abstractNumId w:val="21"/>
  </w:num>
  <w:num w:numId="20">
    <w:abstractNumId w:val="13"/>
  </w:num>
  <w:num w:numId="21">
    <w:abstractNumId w:val="11"/>
  </w:num>
  <w:num w:numId="22">
    <w:abstractNumId w:val="24"/>
  </w:num>
  <w:num w:numId="23">
    <w:abstractNumId w:val="31"/>
  </w:num>
  <w:num w:numId="24">
    <w:abstractNumId w:val="20"/>
  </w:num>
  <w:num w:numId="25">
    <w:abstractNumId w:val="19"/>
  </w:num>
  <w:num w:numId="26">
    <w:abstractNumId w:val="8"/>
  </w:num>
  <w:num w:numId="27">
    <w:abstractNumId w:val="22"/>
  </w:num>
  <w:num w:numId="28">
    <w:abstractNumId w:val="27"/>
  </w:num>
  <w:num w:numId="29">
    <w:abstractNumId w:val="28"/>
  </w:num>
  <w:num w:numId="30">
    <w:abstractNumId w:val="6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4D"/>
    <w:rsid w:val="00001EEA"/>
    <w:rsid w:val="000042ED"/>
    <w:rsid w:val="00023CC6"/>
    <w:rsid w:val="0003071F"/>
    <w:rsid w:val="00036427"/>
    <w:rsid w:val="000429C0"/>
    <w:rsid w:val="00056108"/>
    <w:rsid w:val="000746E4"/>
    <w:rsid w:val="000820FB"/>
    <w:rsid w:val="000C2C0D"/>
    <w:rsid w:val="000D3F80"/>
    <w:rsid w:val="000E3B36"/>
    <w:rsid w:val="000F48CE"/>
    <w:rsid w:val="0010484E"/>
    <w:rsid w:val="00105AB9"/>
    <w:rsid w:val="0012619D"/>
    <w:rsid w:val="00126EAB"/>
    <w:rsid w:val="001546EC"/>
    <w:rsid w:val="001614EB"/>
    <w:rsid w:val="00165EE3"/>
    <w:rsid w:val="00180172"/>
    <w:rsid w:val="0018193C"/>
    <w:rsid w:val="00193F46"/>
    <w:rsid w:val="001952D8"/>
    <w:rsid w:val="001A2952"/>
    <w:rsid w:val="001A6F18"/>
    <w:rsid w:val="001B3114"/>
    <w:rsid w:val="001E0E24"/>
    <w:rsid w:val="001E440A"/>
    <w:rsid w:val="001F2D8D"/>
    <w:rsid w:val="001F3F1E"/>
    <w:rsid w:val="001F4EDF"/>
    <w:rsid w:val="001F578B"/>
    <w:rsid w:val="001F6C39"/>
    <w:rsid w:val="0020452C"/>
    <w:rsid w:val="0020609C"/>
    <w:rsid w:val="00223E5D"/>
    <w:rsid w:val="00226D8C"/>
    <w:rsid w:val="00232D87"/>
    <w:rsid w:val="00234FA4"/>
    <w:rsid w:val="00245AC8"/>
    <w:rsid w:val="0024673A"/>
    <w:rsid w:val="00247325"/>
    <w:rsid w:val="00255D54"/>
    <w:rsid w:val="00262D09"/>
    <w:rsid w:val="002662B4"/>
    <w:rsid w:val="00272107"/>
    <w:rsid w:val="002845E2"/>
    <w:rsid w:val="00294A6F"/>
    <w:rsid w:val="002B309D"/>
    <w:rsid w:val="002B3CAE"/>
    <w:rsid w:val="002C1F8D"/>
    <w:rsid w:val="002C35B4"/>
    <w:rsid w:val="003124D9"/>
    <w:rsid w:val="00324F39"/>
    <w:rsid w:val="003340BA"/>
    <w:rsid w:val="0033750F"/>
    <w:rsid w:val="0034417E"/>
    <w:rsid w:val="0035084E"/>
    <w:rsid w:val="003536E7"/>
    <w:rsid w:val="0036234F"/>
    <w:rsid w:val="0038198E"/>
    <w:rsid w:val="00386DC6"/>
    <w:rsid w:val="00391826"/>
    <w:rsid w:val="00394500"/>
    <w:rsid w:val="003A0568"/>
    <w:rsid w:val="003A3CF9"/>
    <w:rsid w:val="003A697C"/>
    <w:rsid w:val="003A7415"/>
    <w:rsid w:val="003B000D"/>
    <w:rsid w:val="003B413F"/>
    <w:rsid w:val="003C5B89"/>
    <w:rsid w:val="003C70BA"/>
    <w:rsid w:val="003C78A6"/>
    <w:rsid w:val="003D203F"/>
    <w:rsid w:val="003D55A2"/>
    <w:rsid w:val="003E59C3"/>
    <w:rsid w:val="00401ED3"/>
    <w:rsid w:val="0040435A"/>
    <w:rsid w:val="0042002C"/>
    <w:rsid w:val="00424F3F"/>
    <w:rsid w:val="00446E8B"/>
    <w:rsid w:val="0046096F"/>
    <w:rsid w:val="00465C96"/>
    <w:rsid w:val="004731B8"/>
    <w:rsid w:val="004A0CB5"/>
    <w:rsid w:val="004A412B"/>
    <w:rsid w:val="004A67D5"/>
    <w:rsid w:val="004B58A6"/>
    <w:rsid w:val="004C2CD6"/>
    <w:rsid w:val="004C6A72"/>
    <w:rsid w:val="004C775A"/>
    <w:rsid w:val="004D6B94"/>
    <w:rsid w:val="004F424D"/>
    <w:rsid w:val="005079A7"/>
    <w:rsid w:val="0051498F"/>
    <w:rsid w:val="005178F3"/>
    <w:rsid w:val="00522288"/>
    <w:rsid w:val="00524380"/>
    <w:rsid w:val="0054094D"/>
    <w:rsid w:val="005547F5"/>
    <w:rsid w:val="00565444"/>
    <w:rsid w:val="00576008"/>
    <w:rsid w:val="00582A55"/>
    <w:rsid w:val="005C080D"/>
    <w:rsid w:val="005C5853"/>
    <w:rsid w:val="005D7D29"/>
    <w:rsid w:val="005E4865"/>
    <w:rsid w:val="005E64F1"/>
    <w:rsid w:val="005E7AAD"/>
    <w:rsid w:val="00602F97"/>
    <w:rsid w:val="006037D4"/>
    <w:rsid w:val="006146B0"/>
    <w:rsid w:val="006172C8"/>
    <w:rsid w:val="0061759B"/>
    <w:rsid w:val="00633C0A"/>
    <w:rsid w:val="00643620"/>
    <w:rsid w:val="00643DEC"/>
    <w:rsid w:val="006614E9"/>
    <w:rsid w:val="00661AA5"/>
    <w:rsid w:val="006643D9"/>
    <w:rsid w:val="00665F6D"/>
    <w:rsid w:val="00670E7F"/>
    <w:rsid w:val="0067668A"/>
    <w:rsid w:val="006844BA"/>
    <w:rsid w:val="006868CA"/>
    <w:rsid w:val="006B50FE"/>
    <w:rsid w:val="006C0AF4"/>
    <w:rsid w:val="006C3372"/>
    <w:rsid w:val="006C7D65"/>
    <w:rsid w:val="006D15BF"/>
    <w:rsid w:val="006D5844"/>
    <w:rsid w:val="006E6F92"/>
    <w:rsid w:val="006F5282"/>
    <w:rsid w:val="006F71BA"/>
    <w:rsid w:val="006F7B7B"/>
    <w:rsid w:val="0070228E"/>
    <w:rsid w:val="007124FB"/>
    <w:rsid w:val="007315E5"/>
    <w:rsid w:val="007348EE"/>
    <w:rsid w:val="007422B3"/>
    <w:rsid w:val="007531BF"/>
    <w:rsid w:val="0076500C"/>
    <w:rsid w:val="00771496"/>
    <w:rsid w:val="00790020"/>
    <w:rsid w:val="00793036"/>
    <w:rsid w:val="00795568"/>
    <w:rsid w:val="007A01BC"/>
    <w:rsid w:val="007A09BA"/>
    <w:rsid w:val="007A1A94"/>
    <w:rsid w:val="007D0FE5"/>
    <w:rsid w:val="007D13F7"/>
    <w:rsid w:val="007E0BE0"/>
    <w:rsid w:val="007E79CB"/>
    <w:rsid w:val="0080686D"/>
    <w:rsid w:val="0080765A"/>
    <w:rsid w:val="00810E4A"/>
    <w:rsid w:val="00815B9D"/>
    <w:rsid w:val="00856F8A"/>
    <w:rsid w:val="00861307"/>
    <w:rsid w:val="00863B47"/>
    <w:rsid w:val="00864A44"/>
    <w:rsid w:val="00870D24"/>
    <w:rsid w:val="00871EFD"/>
    <w:rsid w:val="0087710F"/>
    <w:rsid w:val="008905E7"/>
    <w:rsid w:val="00891E58"/>
    <w:rsid w:val="00895211"/>
    <w:rsid w:val="008972DB"/>
    <w:rsid w:val="008A0E0F"/>
    <w:rsid w:val="008A11C6"/>
    <w:rsid w:val="008B3C99"/>
    <w:rsid w:val="008B78B6"/>
    <w:rsid w:val="008D5F8A"/>
    <w:rsid w:val="008E138E"/>
    <w:rsid w:val="008F5833"/>
    <w:rsid w:val="0090776E"/>
    <w:rsid w:val="00921C23"/>
    <w:rsid w:val="00924C50"/>
    <w:rsid w:val="00933621"/>
    <w:rsid w:val="009449D0"/>
    <w:rsid w:val="009562B4"/>
    <w:rsid w:val="00957D60"/>
    <w:rsid w:val="0097218C"/>
    <w:rsid w:val="00974F8A"/>
    <w:rsid w:val="00981AFD"/>
    <w:rsid w:val="009920FE"/>
    <w:rsid w:val="0099226B"/>
    <w:rsid w:val="00997EC5"/>
    <w:rsid w:val="009A3215"/>
    <w:rsid w:val="009A3E62"/>
    <w:rsid w:val="009A5683"/>
    <w:rsid w:val="009C3830"/>
    <w:rsid w:val="009D22BF"/>
    <w:rsid w:val="009D66D1"/>
    <w:rsid w:val="009D6D33"/>
    <w:rsid w:val="009E47BC"/>
    <w:rsid w:val="00A153D4"/>
    <w:rsid w:val="00A170D1"/>
    <w:rsid w:val="00A223CC"/>
    <w:rsid w:val="00A35997"/>
    <w:rsid w:val="00A500FF"/>
    <w:rsid w:val="00A54380"/>
    <w:rsid w:val="00A7723F"/>
    <w:rsid w:val="00A77BE4"/>
    <w:rsid w:val="00A91FA9"/>
    <w:rsid w:val="00AA0837"/>
    <w:rsid w:val="00AB306A"/>
    <w:rsid w:val="00AC3C41"/>
    <w:rsid w:val="00AF007B"/>
    <w:rsid w:val="00AF0263"/>
    <w:rsid w:val="00AF3EE1"/>
    <w:rsid w:val="00AF4C1D"/>
    <w:rsid w:val="00B00061"/>
    <w:rsid w:val="00B242B6"/>
    <w:rsid w:val="00B248BD"/>
    <w:rsid w:val="00B255FA"/>
    <w:rsid w:val="00B36A5B"/>
    <w:rsid w:val="00B404D0"/>
    <w:rsid w:val="00B54436"/>
    <w:rsid w:val="00B61F7F"/>
    <w:rsid w:val="00B67C68"/>
    <w:rsid w:val="00B77340"/>
    <w:rsid w:val="00B860A3"/>
    <w:rsid w:val="00B86716"/>
    <w:rsid w:val="00B94DC5"/>
    <w:rsid w:val="00BA22E3"/>
    <w:rsid w:val="00BA3D1C"/>
    <w:rsid w:val="00BB1BA8"/>
    <w:rsid w:val="00BC38B9"/>
    <w:rsid w:val="00BC483E"/>
    <w:rsid w:val="00BC4DE4"/>
    <w:rsid w:val="00BC5D49"/>
    <w:rsid w:val="00BC72D1"/>
    <w:rsid w:val="00BE1E35"/>
    <w:rsid w:val="00BF445D"/>
    <w:rsid w:val="00C01B62"/>
    <w:rsid w:val="00C02F79"/>
    <w:rsid w:val="00C04E5D"/>
    <w:rsid w:val="00C078DD"/>
    <w:rsid w:val="00C52AA1"/>
    <w:rsid w:val="00C62019"/>
    <w:rsid w:val="00C62EFC"/>
    <w:rsid w:val="00C67B31"/>
    <w:rsid w:val="00C70A91"/>
    <w:rsid w:val="00C85939"/>
    <w:rsid w:val="00C925D2"/>
    <w:rsid w:val="00CA394C"/>
    <w:rsid w:val="00CA4285"/>
    <w:rsid w:val="00CB417B"/>
    <w:rsid w:val="00CC177E"/>
    <w:rsid w:val="00CD0A4D"/>
    <w:rsid w:val="00CD3F60"/>
    <w:rsid w:val="00CE471E"/>
    <w:rsid w:val="00CE4D65"/>
    <w:rsid w:val="00CE4F7B"/>
    <w:rsid w:val="00CE739C"/>
    <w:rsid w:val="00CF2653"/>
    <w:rsid w:val="00D04654"/>
    <w:rsid w:val="00D0673F"/>
    <w:rsid w:val="00D13A6B"/>
    <w:rsid w:val="00D14B02"/>
    <w:rsid w:val="00D1683F"/>
    <w:rsid w:val="00D43630"/>
    <w:rsid w:val="00D561C7"/>
    <w:rsid w:val="00D602DD"/>
    <w:rsid w:val="00D8493E"/>
    <w:rsid w:val="00D9050A"/>
    <w:rsid w:val="00D9345A"/>
    <w:rsid w:val="00D94F87"/>
    <w:rsid w:val="00DA44CC"/>
    <w:rsid w:val="00DA7313"/>
    <w:rsid w:val="00DB0221"/>
    <w:rsid w:val="00DB4808"/>
    <w:rsid w:val="00DB61D4"/>
    <w:rsid w:val="00DD0F61"/>
    <w:rsid w:val="00DD2050"/>
    <w:rsid w:val="00DD4F34"/>
    <w:rsid w:val="00DE1F97"/>
    <w:rsid w:val="00DF0DDC"/>
    <w:rsid w:val="00DF1877"/>
    <w:rsid w:val="00E1090F"/>
    <w:rsid w:val="00E12882"/>
    <w:rsid w:val="00E13609"/>
    <w:rsid w:val="00E1572F"/>
    <w:rsid w:val="00E22BFA"/>
    <w:rsid w:val="00E379D1"/>
    <w:rsid w:val="00E41C7A"/>
    <w:rsid w:val="00E5308E"/>
    <w:rsid w:val="00E53F5C"/>
    <w:rsid w:val="00E5534F"/>
    <w:rsid w:val="00E6497E"/>
    <w:rsid w:val="00E771D0"/>
    <w:rsid w:val="00E81AAC"/>
    <w:rsid w:val="00E87F5A"/>
    <w:rsid w:val="00E91F81"/>
    <w:rsid w:val="00EA4F86"/>
    <w:rsid w:val="00EC3CFB"/>
    <w:rsid w:val="00ED2EB1"/>
    <w:rsid w:val="00ED37DC"/>
    <w:rsid w:val="00ED7EC6"/>
    <w:rsid w:val="00EE0DD2"/>
    <w:rsid w:val="00EF6C85"/>
    <w:rsid w:val="00F00CA0"/>
    <w:rsid w:val="00F13D4D"/>
    <w:rsid w:val="00F378B1"/>
    <w:rsid w:val="00F40DA1"/>
    <w:rsid w:val="00F43FF3"/>
    <w:rsid w:val="00F5062D"/>
    <w:rsid w:val="00F5326E"/>
    <w:rsid w:val="00F63295"/>
    <w:rsid w:val="00F640B0"/>
    <w:rsid w:val="00F67FD1"/>
    <w:rsid w:val="00F846B6"/>
    <w:rsid w:val="00F93897"/>
    <w:rsid w:val="00F96374"/>
    <w:rsid w:val="00FD5FE8"/>
    <w:rsid w:val="00FE1E9E"/>
    <w:rsid w:val="00FE5905"/>
    <w:rsid w:val="00FF22ED"/>
    <w:rsid w:val="00FF42CD"/>
    <w:rsid w:val="00FF4ED7"/>
    <w:rsid w:val="00FF6BD2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7"/>
  </w:style>
  <w:style w:type="paragraph" w:styleId="1">
    <w:name w:val="heading 1"/>
    <w:basedOn w:val="a"/>
    <w:next w:val="a"/>
    <w:link w:val="10"/>
    <w:qFormat/>
    <w:rsid w:val="00A223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94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40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D22BF"/>
    <w:pPr>
      <w:ind w:left="720"/>
      <w:contextualSpacing/>
    </w:pPr>
  </w:style>
  <w:style w:type="character" w:customStyle="1" w:styleId="fontstyle21">
    <w:name w:val="fontstyle21"/>
    <w:basedOn w:val="a0"/>
    <w:rsid w:val="00AF00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C96"/>
  </w:style>
  <w:style w:type="paragraph" w:styleId="a7">
    <w:name w:val="footer"/>
    <w:basedOn w:val="a"/>
    <w:link w:val="a8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C96"/>
  </w:style>
  <w:style w:type="character" w:customStyle="1" w:styleId="fontstyle11">
    <w:name w:val="fontstyle11"/>
    <w:basedOn w:val="a0"/>
    <w:rsid w:val="007E79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640B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640B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223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B3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9D66D1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9D66D1"/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86DC6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A083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0837"/>
    <w:rPr>
      <w:color w:val="800080"/>
      <w:u w:val="single"/>
    </w:rPr>
  </w:style>
  <w:style w:type="paragraph" w:customStyle="1" w:styleId="font5">
    <w:name w:val="font5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ru-RU" w:eastAsia="ru-RU"/>
    </w:rPr>
  </w:style>
  <w:style w:type="paragraph" w:customStyle="1" w:styleId="xl63">
    <w:name w:val="xl6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5">
    <w:name w:val="xl65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4">
    <w:name w:val="xl7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5">
    <w:name w:val="xl7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5">
    <w:name w:val="xl8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8">
    <w:name w:val="xl8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7">
    <w:name w:val="xl97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8">
    <w:name w:val="xl98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9">
    <w:name w:val="xl99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0">
    <w:name w:val="xl100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2">
    <w:name w:val="xl102"/>
    <w:basedOn w:val="a"/>
    <w:rsid w:val="00AA083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3">
    <w:name w:val="xl103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a"/>
    <w:rsid w:val="00AA083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a"/>
    <w:rsid w:val="00AA08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AA083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A083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4">
    <w:name w:val="xl11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5">
    <w:name w:val="xl11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9">
    <w:name w:val="xl119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0">
    <w:name w:val="xl120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1">
    <w:name w:val="xl121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2">
    <w:name w:val="xl122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3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8">
    <w:name w:val="font8"/>
    <w:basedOn w:val="a"/>
    <w:rsid w:val="00CE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CE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val="ru-RU" w:eastAsia="ru-RU"/>
    </w:rPr>
  </w:style>
  <w:style w:type="paragraph" w:customStyle="1" w:styleId="xl124">
    <w:name w:val="xl124"/>
    <w:basedOn w:val="a"/>
    <w:rsid w:val="00CE4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5">
    <w:name w:val="xl125"/>
    <w:basedOn w:val="a"/>
    <w:rsid w:val="00CE4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6">
    <w:name w:val="xl126"/>
    <w:basedOn w:val="a"/>
    <w:rsid w:val="00CE4F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7">
    <w:name w:val="xl127"/>
    <w:basedOn w:val="a"/>
    <w:rsid w:val="00CE4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8">
    <w:name w:val="xl128"/>
    <w:basedOn w:val="a"/>
    <w:rsid w:val="00CE4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9">
    <w:name w:val="xl129"/>
    <w:basedOn w:val="a"/>
    <w:rsid w:val="00CE4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0">
    <w:name w:val="xl130"/>
    <w:basedOn w:val="a"/>
    <w:rsid w:val="00CE4F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1">
    <w:name w:val="xl131"/>
    <w:basedOn w:val="a"/>
    <w:rsid w:val="00CE4F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2">
    <w:name w:val="xl132"/>
    <w:basedOn w:val="a"/>
    <w:rsid w:val="00CE4F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3">
    <w:name w:val="xl133"/>
    <w:basedOn w:val="a"/>
    <w:rsid w:val="00CE4F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7"/>
  </w:style>
  <w:style w:type="paragraph" w:styleId="1">
    <w:name w:val="heading 1"/>
    <w:basedOn w:val="a"/>
    <w:next w:val="a"/>
    <w:link w:val="10"/>
    <w:qFormat/>
    <w:rsid w:val="00A223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94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40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D22BF"/>
    <w:pPr>
      <w:ind w:left="720"/>
      <w:contextualSpacing/>
    </w:pPr>
  </w:style>
  <w:style w:type="character" w:customStyle="1" w:styleId="fontstyle21">
    <w:name w:val="fontstyle21"/>
    <w:basedOn w:val="a0"/>
    <w:rsid w:val="00AF00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C96"/>
  </w:style>
  <w:style w:type="paragraph" w:styleId="a7">
    <w:name w:val="footer"/>
    <w:basedOn w:val="a"/>
    <w:link w:val="a8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C96"/>
  </w:style>
  <w:style w:type="character" w:customStyle="1" w:styleId="fontstyle11">
    <w:name w:val="fontstyle11"/>
    <w:basedOn w:val="a0"/>
    <w:rsid w:val="007E79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640B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640B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223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B3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9D66D1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9D66D1"/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86DC6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A083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0837"/>
    <w:rPr>
      <w:color w:val="800080"/>
      <w:u w:val="single"/>
    </w:rPr>
  </w:style>
  <w:style w:type="paragraph" w:customStyle="1" w:styleId="font5">
    <w:name w:val="font5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ru-RU" w:eastAsia="ru-RU"/>
    </w:rPr>
  </w:style>
  <w:style w:type="paragraph" w:customStyle="1" w:styleId="xl63">
    <w:name w:val="xl6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5">
    <w:name w:val="xl65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4">
    <w:name w:val="xl7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5">
    <w:name w:val="xl7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5">
    <w:name w:val="xl8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8">
    <w:name w:val="xl8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7">
    <w:name w:val="xl97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8">
    <w:name w:val="xl98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9">
    <w:name w:val="xl99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0">
    <w:name w:val="xl100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2">
    <w:name w:val="xl102"/>
    <w:basedOn w:val="a"/>
    <w:rsid w:val="00AA083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3">
    <w:name w:val="xl103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a"/>
    <w:rsid w:val="00AA083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a"/>
    <w:rsid w:val="00AA08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AA083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A083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4">
    <w:name w:val="xl11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5">
    <w:name w:val="xl11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9">
    <w:name w:val="xl119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0">
    <w:name w:val="xl120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1">
    <w:name w:val="xl121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2">
    <w:name w:val="xl122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3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8">
    <w:name w:val="font8"/>
    <w:basedOn w:val="a"/>
    <w:rsid w:val="00CE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CE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val="ru-RU" w:eastAsia="ru-RU"/>
    </w:rPr>
  </w:style>
  <w:style w:type="paragraph" w:customStyle="1" w:styleId="xl124">
    <w:name w:val="xl124"/>
    <w:basedOn w:val="a"/>
    <w:rsid w:val="00CE4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5">
    <w:name w:val="xl125"/>
    <w:basedOn w:val="a"/>
    <w:rsid w:val="00CE4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6">
    <w:name w:val="xl126"/>
    <w:basedOn w:val="a"/>
    <w:rsid w:val="00CE4F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7">
    <w:name w:val="xl127"/>
    <w:basedOn w:val="a"/>
    <w:rsid w:val="00CE4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8">
    <w:name w:val="xl128"/>
    <w:basedOn w:val="a"/>
    <w:rsid w:val="00CE4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9">
    <w:name w:val="xl129"/>
    <w:basedOn w:val="a"/>
    <w:rsid w:val="00CE4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0">
    <w:name w:val="xl130"/>
    <w:basedOn w:val="a"/>
    <w:rsid w:val="00CE4F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1">
    <w:name w:val="xl131"/>
    <w:basedOn w:val="a"/>
    <w:rsid w:val="00CE4F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2">
    <w:name w:val="xl132"/>
    <w:basedOn w:val="a"/>
    <w:rsid w:val="00CE4F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3">
    <w:name w:val="xl133"/>
    <w:basedOn w:val="a"/>
    <w:rsid w:val="00CE4F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9456A-E06A-4D06-89F8-D6E7C3AE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6</Pages>
  <Words>6309</Words>
  <Characters>3596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Lenovo</cp:lastModifiedBy>
  <cp:revision>17</cp:revision>
  <cp:lastPrinted>2017-03-30T09:38:00Z</cp:lastPrinted>
  <dcterms:created xsi:type="dcterms:W3CDTF">2017-03-29T12:02:00Z</dcterms:created>
  <dcterms:modified xsi:type="dcterms:W3CDTF">2017-04-04T08:03:00Z</dcterms:modified>
</cp:coreProperties>
</file>